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6F95" w14:textId="640F91FE" w:rsidR="00B93338" w:rsidRDefault="00B93338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4460B6F5" wp14:editId="5502129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340775" cy="7219115"/>
                <wp:effectExtent l="19050" t="19050" r="3810" b="1270"/>
                <wp:wrapNone/>
                <wp:docPr id="12424883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0775" cy="7219115"/>
                          <a:chOff x="0" y="0"/>
                          <a:chExt cx="10340775" cy="7219115"/>
                        </a:xfrm>
                      </wpg:grpSpPr>
                      <wps:wsp>
                        <wps:cNvPr id="76801613" name="Rectangle: Rounded Corners 7680161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BE5D6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06108" name="Text Box 117890610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40" y="125329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84B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9878218" name="Text Box 1179878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91413" y="438150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68A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8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340411" name="Text Box 376340411"/>
                        <wps:cNvSpPr txBox="1">
                          <a:spLocks noChangeArrowheads="1"/>
                        </wps:cNvSpPr>
                        <wps:spPr bwMode="auto">
                          <a:xfrm>
                            <a:off x="8042108" y="691114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31B13" w14:textId="75FD6630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9989438" name="Text Box 121998943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87" y="1208171"/>
                            <a:ext cx="2747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3525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55603" name="Text Box 84955603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" y="77203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9F3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ly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521695" name="Rectangle: Rounded Corners 647521695"/>
                        <wps:cNvSpPr/>
                        <wps:spPr>
                          <a:xfrm>
                            <a:off x="8748963" y="1179095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79458" name="Rectangle: Rounded Corners 1114179458"/>
                        <wps:cNvSpPr/>
                        <wps:spPr>
                          <a:xfrm>
                            <a:off x="182479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485152" name="Rectangle: Rounded Corners 1524485152"/>
                        <wps:cNvSpPr/>
                        <wps:spPr>
                          <a:xfrm>
                            <a:off x="1626269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303859" name="Rectangle: Rounded Corners 1219303859"/>
                        <wps:cNvSpPr/>
                        <wps:spPr>
                          <a:xfrm>
                            <a:off x="3045995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92896" name="Rectangle: Rounded Corners 533192896"/>
                        <wps:cNvSpPr/>
                        <wps:spPr>
                          <a:xfrm>
                            <a:off x="4465721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923389" name="Rectangle: Rounded Corners 871923389"/>
                        <wps:cNvSpPr/>
                        <wps:spPr>
                          <a:xfrm>
                            <a:off x="5885448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2889" name="Rectangle: Rounded Corners 212662889"/>
                        <wps:cNvSpPr/>
                        <wps:spPr>
                          <a:xfrm>
                            <a:off x="7305174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859448" name="Rectangle: Rounded Corners 1114859448"/>
                        <wps:cNvSpPr/>
                        <wps:spPr>
                          <a:xfrm>
                            <a:off x="8748963" y="218974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601580" name="Rectangle: Rounded Corners 1679601580"/>
                        <wps:cNvSpPr/>
                        <wps:spPr>
                          <a:xfrm>
                            <a:off x="182479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684460" name="Rectangle: Rounded Corners 1156684460"/>
                        <wps:cNvSpPr/>
                        <wps:spPr>
                          <a:xfrm>
                            <a:off x="1626269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247152" name="Rectangle: Rounded Corners 699247152"/>
                        <wps:cNvSpPr/>
                        <wps:spPr>
                          <a:xfrm>
                            <a:off x="3045995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506458" name="Rectangle: Rounded Corners 1701506458"/>
                        <wps:cNvSpPr/>
                        <wps:spPr>
                          <a:xfrm>
                            <a:off x="4465721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432920" name="Rectangle: Rounded Corners 1918432920"/>
                        <wps:cNvSpPr/>
                        <wps:spPr>
                          <a:xfrm>
                            <a:off x="5885448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744091" name="Rectangle: Rounded Corners 1125744091"/>
                        <wps:cNvSpPr/>
                        <wps:spPr>
                          <a:xfrm>
                            <a:off x="7305174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6BA2" w14:textId="77777777" w:rsidR="00B93338" w:rsidRDefault="00B93338" w:rsidP="00B9333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457119" name="Rectangle: Rounded Corners 942457119"/>
                        <wps:cNvSpPr/>
                        <wps:spPr>
                          <a:xfrm>
                            <a:off x="8748963" y="317633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688440" name="Rectangle: Rounded Corners 1355688440"/>
                        <wps:cNvSpPr/>
                        <wps:spPr>
                          <a:xfrm>
                            <a:off x="182479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607704" name="Rectangle: Rounded Corners 532607704"/>
                        <wps:cNvSpPr/>
                        <wps:spPr>
                          <a:xfrm>
                            <a:off x="1626269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601703" name="Rectangle: Rounded Corners 1766601703"/>
                        <wps:cNvSpPr/>
                        <wps:spPr>
                          <a:xfrm>
                            <a:off x="3045995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814512" name="Rectangle: Rounded Corners 1224814512"/>
                        <wps:cNvSpPr/>
                        <wps:spPr>
                          <a:xfrm>
                            <a:off x="4465721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11537" name="Rectangle: Rounded Corners 2053011537"/>
                        <wps:cNvSpPr/>
                        <wps:spPr>
                          <a:xfrm>
                            <a:off x="5885448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106268" name="Rectangle: Rounded Corners 675106268"/>
                        <wps:cNvSpPr/>
                        <wps:spPr>
                          <a:xfrm>
                            <a:off x="7305174" y="418699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987045" name="Rectangle: Rounded Corners 1335987045"/>
                        <wps:cNvSpPr/>
                        <wps:spPr>
                          <a:xfrm>
                            <a:off x="8748963" y="416292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806134" name="Rectangle: Rounded Corners 1646806134"/>
                        <wps:cNvSpPr/>
                        <wps:spPr>
                          <a:xfrm>
                            <a:off x="182479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244744" name="Rectangle: Rounded Corners 1333244744"/>
                        <wps:cNvSpPr/>
                        <wps:spPr>
                          <a:xfrm>
                            <a:off x="1626269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55987" name="Rectangle: Rounded Corners 591555987"/>
                        <wps:cNvSpPr/>
                        <wps:spPr>
                          <a:xfrm>
                            <a:off x="3045995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377186" name="Rectangle: Rounded Corners 1790377186"/>
                        <wps:cNvSpPr/>
                        <wps:spPr>
                          <a:xfrm>
                            <a:off x="177466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21798" name="Rectangle: Rounded Corners 346821798"/>
                        <wps:cNvSpPr/>
                        <wps:spPr>
                          <a:xfrm>
                            <a:off x="1621256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19022" name="Rectangle: Rounded Corners 657619022"/>
                        <wps:cNvSpPr/>
                        <wps:spPr>
                          <a:xfrm>
                            <a:off x="3040982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848782" name="Rectangle: Rounded Corners 781848782"/>
                        <wps:cNvSpPr/>
                        <wps:spPr>
                          <a:xfrm>
                            <a:off x="4484771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644458" name="Rectangle: Rounded Corners 593644458"/>
                        <wps:cNvSpPr/>
                        <wps:spPr>
                          <a:xfrm>
                            <a:off x="5880434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244992" name="Rectangle: Rounded Corners 1349244992"/>
                        <wps:cNvSpPr/>
                        <wps:spPr>
                          <a:xfrm>
                            <a:off x="7300161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457626" name="Rectangle: Rounded Corners 1402457626"/>
                        <wps:cNvSpPr/>
                        <wps:spPr>
                          <a:xfrm>
                            <a:off x="8743950" y="80812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69156" name="Text Box 506969156"/>
                        <wps:cNvSpPr txBox="1">
                          <a:spLocks noChangeArrowheads="1"/>
                        </wps:cNvSpPr>
                        <wps:spPr bwMode="auto">
                          <a:xfrm>
                            <a:off x="3012908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033FD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3483443" name="Text Box 104348344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182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F6D01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9260774" name="Text Box 2079260774"/>
                        <wps:cNvSpPr txBox="1">
                          <a:spLocks noChangeArrowheads="1"/>
                        </wps:cNvSpPr>
                        <wps:spPr bwMode="auto">
                          <a:xfrm>
                            <a:off x="149392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5DBD1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0293804" name="Text Box 178029380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B3C5B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6210113" name="Text Box 17862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5876424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81D7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72845" name="Text Box 99072845"/>
                        <wps:cNvSpPr txBox="1">
                          <a:spLocks noChangeArrowheads="1"/>
                        </wps:cNvSpPr>
                        <wps:spPr bwMode="auto">
                          <a:xfrm>
                            <a:off x="4456698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0A03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43263" name="Text Box 114743263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775034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073CE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5905892" name="Text Box 1925905892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1208171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9B1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1E8F74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4463664" name="Text Box 1754463664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5112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1FE1A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677769" name="Text Box 1279677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D999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1B1DB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280187" name="Text Box 721280187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079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A01B4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6194050" name="Text Box 1636194050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1F9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FBA5D4A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3644830" name="Text Box 1863644830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F2B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AA4FF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406103" name="Text Box 345406103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3F98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37F7A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855460" name="Text Box 3228554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219476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B3EBF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62F13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446796" name="Text Box 92644679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369D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0F1D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685761" name="Text Box 689685761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9F63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D6B808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268764" name="Text Box 14652687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5BB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A6F1E1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4813555" name="Text Box 1384813555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ED43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8B079B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550839" name="Text Box 556550839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6B7C3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1F464C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909835" name="Text Box 158909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56831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4AE14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422627" name="Text Box 118442262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32054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342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F669E8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464408" name="Text Box 76346440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913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481862" name="Text Box 138648186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BB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E8684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163609" name="Text Box 993163609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01BDA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892BB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0766759" name="Text Box 1340766759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EA3C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D8D5AB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652796" name="Text Box 786652796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AC1A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94BA0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810540" name="Text Box 708810540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419200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46DB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48FD4D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5711807" name="Text Box 196571180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4192003"/>
                            <a:ext cx="129349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AEF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780988" name="Text Box 147478098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45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999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375E8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544852" name="Text Box 138354485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971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6E9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D32F6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547090" name="Text Box 159547090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9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3265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B3D31E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662079" name="Picture 77066207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834" y="14939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8092101" name="Picture 210809210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887" y="14939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6004080" name="Rectangle: Rounded Corners 2066004080"/>
                        <wps:cNvSpPr/>
                        <wps:spPr>
                          <a:xfrm>
                            <a:off x="4465721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999514" name="Rectangle: Rounded Corners 1142999514"/>
                        <wps:cNvSpPr/>
                        <wps:spPr>
                          <a:xfrm>
                            <a:off x="5885448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08973" name="Rectangle: Rounded Corners 396508973"/>
                        <wps:cNvSpPr/>
                        <wps:spPr>
                          <a:xfrm>
                            <a:off x="7305174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81947" name="Text Box 2326819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0761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26B0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B4F2B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8075387" name="Text Box 1618075387"/>
                        <wps:cNvSpPr txBox="1">
                          <a:spLocks noChangeArrowheads="1"/>
                        </wps:cNvSpPr>
                        <wps:spPr bwMode="auto">
                          <a:xfrm>
                            <a:off x="5900487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457D9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70AD18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0020777" name="Text Box 201002077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517859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DB8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  <w:p w14:paraId="3D6E8F47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0537458" name="Rectangle: Rounded Corners 2140537458"/>
                        <wps:cNvSpPr/>
                        <wps:spPr>
                          <a:xfrm>
                            <a:off x="8748963" y="517357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193590" name="Rectangle: Rounded Corners 1230193590"/>
                        <wps:cNvSpPr/>
                        <wps:spPr>
                          <a:xfrm>
                            <a:off x="182479" y="616016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54885" name="Text Box 57054885"/>
                        <wps:cNvSpPr txBox="1">
                          <a:spLocks noChangeArrowheads="1"/>
                        </wps:cNvSpPr>
                        <wps:spPr bwMode="auto">
                          <a:xfrm>
                            <a:off x="173456" y="61892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B536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9AAD742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875052" name="Text Box 1034875052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520265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8A5D4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2EA8BC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98912" name="Rectangle: Rounded Corners 39398912"/>
                        <wps:cNvSpPr/>
                        <wps:spPr>
                          <a:xfrm>
                            <a:off x="7305174" y="1179095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220077" name="Text Box 175822007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118410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16265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389016" w14:textId="77777777" w:rsidR="00B93338" w:rsidRDefault="00B93338" w:rsidP="00B9333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6386352" name="Rectangle: Rounded Corners 2116386352"/>
                        <wps:cNvSpPr/>
                        <wps:spPr>
                          <a:xfrm>
                            <a:off x="880311" y="1203158"/>
                            <a:ext cx="2745740" cy="8382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75588" name="Text Box 185587558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87" y="1184108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5930F" w14:textId="77777777" w:rsidR="00B93338" w:rsidRPr="00DC4F90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0B6F5" id="Group 3" o:spid="_x0000_s1026" style="position:absolute;margin-left:0;margin-top:1.45pt;width:814.25pt;height:568.45pt;z-index:252869632" coordsize="103407,7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">
                <v:roundrect id="Rectangle: Rounded Corners 76801613" o:spid="_x0000_s102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" fillcolor="#fbe5d6" strokecolor="#ffc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8906108" o:spid="_x0000_s1028" type="#_x0000_t202" style="position:absolute;left:41679;top:1253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" filled="f" stroked="f">
                  <v:textbox>
                    <w:txbxContent>
                      <w:p w14:paraId="0C7884B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179878218" o:spid="_x0000_s1029" type="#_x0000_t202" style="position:absolute;left:54914;top:4381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" filled="f" stroked="f">
                  <v:textbox>
                    <w:txbxContent>
                      <w:p w14:paraId="392B68A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0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376340411" o:spid="_x0000_s1030" type="#_x0000_t202" style="position:absolute;left:80421;top:69111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" filled="f" stroked="f">
                  <v:textbox>
                    <w:txbxContent>
                      <w:p w14:paraId="28931B13" w14:textId="75FD6630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219989438" o:spid="_x0000_s1031" type="#_x0000_t202" style="position:absolute;left:8712;top:12081;width:27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" filled="f" stroked="f">
                  <v:textbox>
                    <w:txbxContent>
                      <w:p w14:paraId="5E8D3525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84955603" o:spid="_x0000_s1032" type="#_x0000_t202" style="position:absolute;left:290;top:772;width:4324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" filled="f" stroked="f">
                  <v:textbox>
                    <w:txbxContent>
                      <w:p w14:paraId="34AF9F3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ly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647521695" o:spid="_x0000_s1033" style="position:absolute;left:87489;top:1179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14179458" o:spid="_x0000_s1034" style="position:absolute;left:1824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24485152" o:spid="_x0000_s1035" style="position:absolute;left:16262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19303859" o:spid="_x0000_s1036" style="position:absolute;left:30459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3192896" o:spid="_x0000_s1037" style="position:absolute;left:44657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71923389" o:spid="_x0000_s1038" style="position:absolute;left:58854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2662889" o:spid="_x0000_s1039" style="position:absolute;left:73051;top:21897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14859448" o:spid="_x0000_s1040" style="position:absolute;left:87489;top:21897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79601580" o:spid="_x0000_s1041" style="position:absolute;left:1824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6684460" o:spid="_x0000_s1042" style="position:absolute;left:16262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9247152" o:spid="_x0000_s1043" style="position:absolute;left:30459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506458" o:spid="_x0000_s1044" style="position:absolute;left:44657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18432920" o:spid="_x0000_s1045" style="position:absolute;left:58854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25744091" o:spid="_x0000_s1046" style="position:absolute;left:73051;top:31763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470E6BA2" w14:textId="77777777" w:rsidR="00B93338" w:rsidRDefault="00B93338" w:rsidP="00B9333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942457119" o:spid="_x0000_s1047" style="position:absolute;left:87489;top:31763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55688440" o:spid="_x0000_s1048" style="position:absolute;left:1824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2607704" o:spid="_x0000_s1049" style="position:absolute;left:16262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66601703" o:spid="_x0000_s1050" style="position:absolute;left:30459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24814512" o:spid="_x0000_s1051" style="position:absolute;left:44657;top:4186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3011537" o:spid="_x0000_s1052" style="position:absolute;left:58854;top:4186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75106268" o:spid="_x0000_s1053" style="position:absolute;left:73051;top:4186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5987045" o:spid="_x0000_s1054" style="position:absolute;left:87489;top:4162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46806134" o:spid="_x0000_s1055" style="position:absolute;left:1824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3244744" o:spid="_x0000_s1056" style="position:absolute;left:16262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91555987" o:spid="_x0000_s1057" style="position:absolute;left:30459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90377186" o:spid="_x0000_s1058" style="position:absolute;left:1774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346821798" o:spid="_x0000_s1059" style="position:absolute;left:16212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657619022" o:spid="_x0000_s1060" style="position:absolute;left:30409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81848782" o:spid="_x0000_s1061" style="position:absolute;left:44847;top:8081;width:12961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93644458" o:spid="_x0000_s1062" style="position:absolute;left:58804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49244992" o:spid="_x0000_s1063" style="position:absolute;left:73001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02457626" o:spid="_x0000_s1064" style="position:absolute;left:87439;top:8081;width:12960;height:2603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506969156" o:spid="_x0000_s1065" type="#_x0000_t202" style="position:absolute;left:30129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" filled="f" stroked="f">
                  <v:textbox>
                    <w:txbxContent>
                      <w:p w14:paraId="3F5033FD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043483443" o:spid="_x0000_s1066" type="#_x0000_t202" style="position:absolute;left:15931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" filled="f" stroked="f">
                  <v:textbox>
                    <w:txbxContent>
                      <w:p w14:paraId="7F3F6D01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079260774" o:spid="_x0000_s1067" type="#_x0000_t202" style="position:absolute;left:1493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" filled="f" stroked="f">
                  <v:textbox>
                    <w:txbxContent>
                      <w:p w14:paraId="6FF5DBD1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780293804" o:spid="_x0000_s1068" type="#_x0000_t202" style="position:absolute;left:73202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" filled="f" stroked="f">
                  <v:textbox>
                    <w:txbxContent>
                      <w:p w14:paraId="5BAB3C5B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786210113" o:spid="_x0000_s1069" type="#_x0000_t202" style="position:absolute;left:58764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" filled="f" stroked="f">
                  <v:textbox>
                    <w:txbxContent>
                      <w:p w14:paraId="0C4A81D7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99072845" o:spid="_x0000_s1070" type="#_x0000_t202" style="position:absolute;left:44566;top:7750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" filled="f" stroked="f">
                  <v:textbox>
                    <w:txbxContent>
                      <w:p w14:paraId="0D40A03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14743263" o:spid="_x0000_s1071" type="#_x0000_t202" style="position:absolute;left:87399;top:7750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" filled="f" stroked="f">
                  <v:textbox>
                    <w:txbxContent>
                      <w:p w14:paraId="1AF073CE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5905892" o:spid="_x0000_s1072" type="#_x0000_t202" style="position:absolute;left:87399;top:12081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" filled="f" stroked="f">
                  <v:textbox>
                    <w:txbxContent>
                      <w:p w14:paraId="6A419B1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1E8F74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4463664" o:spid="_x0000_s1073" type="#_x0000_t202" style="position:absolute;left:16172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" filled="f" stroked="f">
                  <v:textbox>
                    <w:txbxContent>
                      <w:p w14:paraId="5875112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1FE1A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79677769" o:spid="_x0000_s1074" type="#_x0000_t202" style="position:absolute;left:30369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" filled="f" stroked="f">
                  <v:textbox>
                    <w:txbxContent>
                      <w:p w14:paraId="049D999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1B1DB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1280187" o:spid="_x0000_s1075" type="#_x0000_t202" style="position:absolute;left:44807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" filled="f" stroked="f">
                  <v:textbox>
                    <w:txbxContent>
                      <w:p w14:paraId="23FA079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A01B4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36194050" o:spid="_x0000_s1076" type="#_x0000_t202" style="position:absolute;left:59004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" filled="f" stroked="f">
                  <v:textbox>
                    <w:txbxContent>
                      <w:p w14:paraId="5EA51F9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FBA5D4A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63644830" o:spid="_x0000_s1077" type="#_x0000_t202" style="position:absolute;left:73202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" filled="f" stroked="f">
                  <v:textbox>
                    <w:txbxContent>
                      <w:p w14:paraId="4761F2B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AA4FF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5406103" o:spid="_x0000_s1078" type="#_x0000_t202" style="position:absolute;left:87399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" filled="f" stroked="f">
                  <v:textbox>
                    <w:txbxContent>
                      <w:p w14:paraId="0773F98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37F7A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2855460" o:spid="_x0000_s1079" type="#_x0000_t202" style="position:absolute;left:1975;top:2194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" filled="f" stroked="f">
                  <v:textbox>
                    <w:txbxContent>
                      <w:p w14:paraId="2FBB3EBF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62F13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6446796" o:spid="_x0000_s1080" type="#_x0000_t202" style="position:absolute;left:16172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" filled="f" stroked="f">
                  <v:textbox>
                    <w:txbxContent>
                      <w:p w14:paraId="1FD369D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0F1D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9685761" o:spid="_x0000_s1081" type="#_x0000_t202" style="position:absolute;left:30369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" filled="f" stroked="f">
                  <v:textbox>
                    <w:txbxContent>
                      <w:p w14:paraId="3629F63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D6B808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5268764" o:spid="_x0000_s1082" type="#_x0000_t202" style="position:absolute;left:44807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" filled="f" stroked="f">
                  <v:textbox>
                    <w:txbxContent>
                      <w:p w14:paraId="05F45BB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A6F1E1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84813555" o:spid="_x0000_s1083" type="#_x0000_t202" style="position:absolute;left:59004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" filled="f" stroked="f">
                  <v:textbox>
                    <w:txbxContent>
                      <w:p w14:paraId="7BCED43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8B079B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56550839" o:spid="_x0000_s1084" type="#_x0000_t202" style="position:absolute;left:73202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" filled="f" stroked="f">
                  <v:textbox>
                    <w:txbxContent>
                      <w:p w14:paraId="06F6B7C3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1F464C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909835" o:spid="_x0000_s1085" type="#_x0000_t202" style="position:absolute;left:87399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" filled="f" stroked="f">
                  <v:textbox>
                    <w:txbxContent>
                      <w:p w14:paraId="14156831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4AE14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84422627" o:spid="_x0000_s1086" type="#_x0000_t202" style="position:absolute;left:1975;top:32054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" filled="f" stroked="f">
                  <v:textbox>
                    <w:txbxContent>
                      <w:p w14:paraId="14F8342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F669E8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63464408" o:spid="_x0000_s1087" type="#_x0000_t202" style="position:absolute;left:16172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" filled="f" stroked="f">
                  <v:textbox>
                    <w:txbxContent>
                      <w:p w14:paraId="1DBE913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386481862" o:spid="_x0000_s1088" type="#_x0000_t202" style="position:absolute;left:30369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" filled="f" stroked="f">
                  <v:textbox>
                    <w:txbxContent>
                      <w:p w14:paraId="7239BB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E8684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3163609" o:spid="_x0000_s1089" type="#_x0000_t202" style="position:absolute;left:44807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" filled="f" stroked="f">
                  <v:textbox>
                    <w:txbxContent>
                      <w:p w14:paraId="0B901BDA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892BB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0766759" o:spid="_x0000_s1090" type="#_x0000_t202" style="position:absolute;left:59004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" filled="f" stroked="f">
                  <v:textbox>
                    <w:txbxContent>
                      <w:p w14:paraId="066EA3C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D8D5AB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6652796" o:spid="_x0000_s1091" type="#_x0000_t202" style="position:absolute;left:73202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" filled="f" stroked="f">
                  <v:textbox>
                    <w:txbxContent>
                      <w:p w14:paraId="406AC1A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94BA0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708810540" o:spid="_x0000_s1092" type="#_x0000_t202" style="position:absolute;left:87399;top:4192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" filled="f" stroked="f">
                  <v:textbox>
                    <w:txbxContent>
                      <w:p w14:paraId="303646DB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48FD4D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65711807" o:spid="_x0000_s1093" type="#_x0000_t202" style="position:absolute;left:1975;top:41920;width:12935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" filled="f" stroked="f">
                  <v:textbox>
                    <w:txbxContent>
                      <w:p w14:paraId="43EEAEF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74780988" o:spid="_x0000_s1094" type="#_x0000_t202" style="position:absolute;left:16172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" filled="f" stroked="f">
                  <v:textbox>
                    <w:txbxContent>
                      <w:p w14:paraId="3C5E999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375E8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83544852" o:spid="_x0000_s1095" type="#_x0000_t202" style="position:absolute;left:30369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" filled="f" stroked="f">
                  <v:textbox>
                    <w:txbxContent>
                      <w:p w14:paraId="34CF6E9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D32F6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547090" o:spid="_x0000_s1096" type="#_x0000_t202" style="position:absolute;left:1975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" filled="f" stroked="f">
                  <v:textbox>
                    <w:txbxContent>
                      <w:p w14:paraId="6513265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B3D31E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0662079" o:spid="_x0000_s1097" type="#_x0000_t75" alt="A picture containing wheel&#10;&#10;Description automatically generated" style="position:absolute;left:48898;top:1493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">
                  <v:imagedata r:id="rId11" o:title="A picture containing wheel&#10;&#10;Description automatically generated"/>
                </v:shape>
                <v:shape id="Picture 2108092101" o:spid="_x0000_s1098" type="#_x0000_t75" alt="A picture containing wheel&#10;&#10;Description automatically generated" style="position:absolute;left:91008;top:1493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2066004080" o:spid="_x0000_s1099" style="position:absolute;left:44657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2999514" o:spid="_x0000_s1100" style="position:absolute;left:58854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96508973" o:spid="_x0000_s1101" style="position:absolute;left:73051;top:51735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232681947" o:spid="_x0000_s1102" type="#_x0000_t202" style="position:absolute;left:44807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" filled="f" stroked="f">
                  <v:textbox>
                    <w:txbxContent>
                      <w:p w14:paraId="3A8C26B0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B4F2B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18075387" o:spid="_x0000_s1103" type="#_x0000_t202" style="position:absolute;left:59004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" filled="f" stroked="f">
                  <v:textbox>
                    <w:txbxContent>
                      <w:p w14:paraId="04E457D9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70AD18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10020777" o:spid="_x0000_s1104" type="#_x0000_t202" style="position:absolute;left:73202;top:517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" filled="f" stroked="f">
                  <v:textbox>
                    <w:txbxContent>
                      <w:p w14:paraId="77ACDB8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  <w:p w14:paraId="3D6E8F47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40537458" o:spid="_x0000_s1105" style="position:absolute;left:87489;top:5173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30193590" o:spid="_x0000_s1106" style="position:absolute;left:1824;top:61601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57054885" o:spid="_x0000_s1107" type="#_x0000_t202" style="position:absolute;left:1734;top:6189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" filled="f" stroked="f">
                  <v:textbox>
                    <w:txbxContent>
                      <w:p w14:paraId="7AAB536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9AAD742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4875052" o:spid="_x0000_s1108" type="#_x0000_t202" style="position:absolute;left:87399;top:52026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" filled="f" stroked="f">
                  <v:textbox>
                    <w:txbxContent>
                      <w:p w14:paraId="7CE8A5D4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2EA8BC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9398912" o:spid="_x0000_s1109" style="position:absolute;left:73051;top:11790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758220077" o:spid="_x0000_s1110" type="#_x0000_t202" style="position:absolute;left:73202;top:11841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" filled="f" stroked="f">
                  <v:textbox>
                    <w:txbxContent>
                      <w:p w14:paraId="1D516265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389016" w14:textId="77777777" w:rsidR="00B93338" w:rsidRDefault="00B93338" w:rsidP="00B93338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16386352" o:spid="_x0000_s1111" style="position:absolute;left:8803;top:12031;width:27457;height:838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855875588" o:spid="_x0000_s1112" type="#_x0000_t202" style="position:absolute;left:8712;top:11841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" filled="f" stroked="f">
                  <v:textbox>
                    <w:txbxContent>
                      <w:p w14:paraId="3B35930F" w14:textId="77777777" w:rsidR="00B93338" w:rsidRPr="00DC4F90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77F8E" w14:textId="3ECD93A2" w:rsidR="00B93338" w:rsidRDefault="00C40D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49051C18" wp14:editId="2AFEC1B9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340340" cy="7246612"/>
                <wp:effectExtent l="19050" t="19050" r="3810" b="0"/>
                <wp:wrapNone/>
                <wp:docPr id="7177843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0340" cy="7246612"/>
                          <a:chOff x="0" y="0"/>
                          <a:chExt cx="10340775" cy="7247188"/>
                        </a:xfrm>
                      </wpg:grpSpPr>
                      <wps:wsp>
                        <wps:cNvPr id="2047412504" name="Rectangle: Rounded Corners 204741250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8CBAD"/>
                          </a:solidFill>
                          <a:ln w="57150">
                            <a:solidFill>
                              <a:srgbClr val="EB8F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431965" name="Text Box 1544431965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40" y="17345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33C2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5486087" name="Text Box 1715486087"/>
                        <wps:cNvSpPr txBox="1">
                          <a:spLocks noChangeArrowheads="1"/>
                        </wps:cNvSpPr>
                        <wps:spPr bwMode="auto">
                          <a:xfrm>
                            <a:off x="5491413" y="486277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A73D7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611398" name="Text Box 904611398"/>
                        <wps:cNvSpPr txBox="1">
                          <a:spLocks noChangeArrowheads="1"/>
                        </wps:cNvSpPr>
                        <wps:spPr bwMode="auto">
                          <a:xfrm>
                            <a:off x="4935983" y="69392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B887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0BADB32" w14:textId="4E06B070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46794" name="Text Box 129646794"/>
                        <wps:cNvSpPr txBox="1">
                          <a:spLocks noChangeArrowheads="1"/>
                        </wps:cNvSpPr>
                        <wps:spPr bwMode="auto">
                          <a:xfrm>
                            <a:off x="6405813" y="5972677"/>
                            <a:ext cx="3622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1F599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8953512" name="Text Box 17889535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" y="101266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E74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0145596" name="Rectangle: Rounded Corners 540145596"/>
                        <wps:cNvSpPr/>
                        <wps:spPr>
                          <a:xfrm>
                            <a:off x="1602206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26109" name="Rectangle: Rounded Corners 407826109"/>
                        <wps:cNvSpPr/>
                        <wps:spPr>
                          <a:xfrm>
                            <a:off x="3045995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79858" name="Rectangle: Rounded Corners 1582279858"/>
                        <wps:cNvSpPr/>
                        <wps:spPr>
                          <a:xfrm>
                            <a:off x="4465721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73494" name="Rectangle: Rounded Corners 1394173494"/>
                        <wps:cNvSpPr/>
                        <wps:spPr>
                          <a:xfrm>
                            <a:off x="5885448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374255" name="Rectangle: Rounded Corners 1187374255"/>
                        <wps:cNvSpPr/>
                        <wps:spPr>
                          <a:xfrm>
                            <a:off x="7305174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324623" name="Rectangle: Rounded Corners 2138324623"/>
                        <wps:cNvSpPr/>
                        <wps:spPr>
                          <a:xfrm>
                            <a:off x="8748963" y="144379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95310" name="Rectangle: Rounded Corners 860895310"/>
                        <wps:cNvSpPr/>
                        <wps:spPr>
                          <a:xfrm>
                            <a:off x="182479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73971" name="Rectangle: Rounded Corners 2103573971"/>
                        <wps:cNvSpPr/>
                        <wps:spPr>
                          <a:xfrm>
                            <a:off x="1602206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0393" name="Rectangle: Rounded Corners 91030393"/>
                        <wps:cNvSpPr/>
                        <wps:spPr>
                          <a:xfrm>
                            <a:off x="3045995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80296" name="Rectangle: Rounded Corners 360380296"/>
                        <wps:cNvSpPr/>
                        <wps:spPr>
                          <a:xfrm>
                            <a:off x="4465721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42259" name="Rectangle: Rounded Corners 2053842259"/>
                        <wps:cNvSpPr/>
                        <wps:spPr>
                          <a:xfrm>
                            <a:off x="5885448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57041" name="Rectangle: Rounded Corners 349157041"/>
                        <wps:cNvSpPr/>
                        <wps:spPr>
                          <a:xfrm>
                            <a:off x="7305174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97061" name="Rectangle: Rounded Corners 951097061"/>
                        <wps:cNvSpPr/>
                        <wps:spPr>
                          <a:xfrm>
                            <a:off x="8748963" y="257475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40668" name="Rectangle: Rounded Corners 1508040668"/>
                        <wps:cNvSpPr/>
                        <wps:spPr>
                          <a:xfrm>
                            <a:off x="182479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312381" name="Rectangle: Rounded Corners 1576312381"/>
                        <wps:cNvSpPr/>
                        <wps:spPr>
                          <a:xfrm>
                            <a:off x="1602206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01603" name="Rectangle: Rounded Corners 171901603"/>
                        <wps:cNvSpPr/>
                        <wps:spPr>
                          <a:xfrm>
                            <a:off x="3045995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18589" name="Rectangle: Rounded Corners 351518589"/>
                        <wps:cNvSpPr/>
                        <wps:spPr>
                          <a:xfrm>
                            <a:off x="4465721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435758" name="Rectangle: Rounded Corners 553435758"/>
                        <wps:cNvSpPr/>
                        <wps:spPr>
                          <a:xfrm>
                            <a:off x="5885448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59054" name="Rectangle: Rounded Corners 133359054"/>
                        <wps:cNvSpPr/>
                        <wps:spPr>
                          <a:xfrm>
                            <a:off x="7305174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2169C" w14:textId="77777777" w:rsidR="00B93338" w:rsidRDefault="00B93338" w:rsidP="00B9333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03560" name="Rectangle: Rounded Corners 932803560"/>
                        <wps:cNvSpPr/>
                        <wps:spPr>
                          <a:xfrm>
                            <a:off x="8748963" y="3705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233893" name="Rectangle: Rounded Corners 1997233893"/>
                        <wps:cNvSpPr/>
                        <wps:spPr>
                          <a:xfrm>
                            <a:off x="182479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902" name="Rectangle: Rounded Corners 404709902"/>
                        <wps:cNvSpPr/>
                        <wps:spPr>
                          <a:xfrm>
                            <a:off x="1602206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882107" name="Rectangle: Rounded Corners 1569882107"/>
                        <wps:cNvSpPr/>
                        <wps:spPr>
                          <a:xfrm>
                            <a:off x="3045995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35010" name="Rectangle: Rounded Corners 60535010"/>
                        <wps:cNvSpPr/>
                        <wps:spPr>
                          <a:xfrm>
                            <a:off x="4465721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07068" name="Rectangle: Rounded Corners 1870607068"/>
                        <wps:cNvSpPr/>
                        <wps:spPr>
                          <a:xfrm>
                            <a:off x="5885448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44691" name="Rectangle: Rounded Corners 1649244691"/>
                        <wps:cNvSpPr/>
                        <wps:spPr>
                          <a:xfrm>
                            <a:off x="7305174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353280" name="Rectangle: Rounded Corners 1625353280"/>
                        <wps:cNvSpPr/>
                        <wps:spPr>
                          <a:xfrm>
                            <a:off x="8748963" y="483669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56CD4" w14:textId="77777777" w:rsidR="00B93338" w:rsidRDefault="00B93338" w:rsidP="00B933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77799" name="Rectangle: Rounded Corners 917077799"/>
                        <wps:cNvSpPr/>
                        <wps:spPr>
                          <a:xfrm>
                            <a:off x="182479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94508" name="Rectangle: Rounded Corners 1215894508"/>
                        <wps:cNvSpPr/>
                        <wps:spPr>
                          <a:xfrm>
                            <a:off x="1602206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22595" name="Rectangle: Rounded Corners 563722595"/>
                        <wps:cNvSpPr/>
                        <wps:spPr>
                          <a:xfrm>
                            <a:off x="3045995" y="5991727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677567" name="Rectangle: Rounded Corners 664677567"/>
                        <wps:cNvSpPr/>
                        <wps:spPr>
                          <a:xfrm>
                            <a:off x="177466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74683" name="Rectangle: Rounded Corners 91474683"/>
                        <wps:cNvSpPr/>
                        <wps:spPr>
                          <a:xfrm>
                            <a:off x="1621256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681652" name="Rectangle: Rounded Corners 1994681652"/>
                        <wps:cNvSpPr/>
                        <wps:spPr>
                          <a:xfrm>
                            <a:off x="3040982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0335" name="Rectangle: Rounded Corners 125900335"/>
                        <wps:cNvSpPr/>
                        <wps:spPr>
                          <a:xfrm>
                            <a:off x="4484771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38667" name="Rectangle: Rounded Corners 259638667"/>
                        <wps:cNvSpPr/>
                        <wps:spPr>
                          <a:xfrm>
                            <a:off x="5880434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655146" name="Rectangle: Rounded Corners 1997655146"/>
                        <wps:cNvSpPr/>
                        <wps:spPr>
                          <a:xfrm>
                            <a:off x="7300161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335673" name="Rectangle: Rounded Corners 1813335673"/>
                        <wps:cNvSpPr/>
                        <wps:spPr>
                          <a:xfrm>
                            <a:off x="8743950" y="952500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67964" name="Text Box 1239367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12908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FB74D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6272682" name="Text Box 213627268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182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8B2CF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6239885" name="Text Box 17762398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392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DF6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1063785" name="Text Box 186106378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213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12CB0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200820" name="Text Box 919200820"/>
                        <wps:cNvSpPr txBox="1">
                          <a:spLocks noChangeArrowheads="1"/>
                        </wps:cNvSpPr>
                        <wps:spPr bwMode="auto">
                          <a:xfrm>
                            <a:off x="5876424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E6DB3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345319" name="Text Box 220345319"/>
                        <wps:cNvSpPr txBox="1">
                          <a:spLocks noChangeArrowheads="1"/>
                        </wps:cNvSpPr>
                        <wps:spPr bwMode="auto">
                          <a:xfrm>
                            <a:off x="4456698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EF07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638737" name="Text Box 709638737"/>
                        <wps:cNvSpPr txBox="1">
                          <a:spLocks noChangeArrowheads="1"/>
                        </wps:cNvSpPr>
                        <wps:spPr bwMode="auto">
                          <a:xfrm>
                            <a:off x="8739940" y="967540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1DEEA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715364" name="Group 420715364"/>
                        <wpg:cNvGrpSpPr/>
                        <wpg:grpSpPr>
                          <a:xfrm>
                            <a:off x="197519" y="1424740"/>
                            <a:ext cx="9837420" cy="4931410"/>
                            <a:chOff x="0" y="0"/>
                            <a:chExt cx="9837420" cy="4931410"/>
                          </a:xfrm>
                        </wpg:grpSpPr>
                        <wps:wsp>
                          <wps:cNvPr id="1630856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57BD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62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D203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2173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7EBA6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6531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A34F6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4151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700" y="0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ABCDD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A4C36CA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802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925" y="0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C0977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A33CC3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3210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A6B2D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81E641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3775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B1771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F6F2BD4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119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AE74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9E8448C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968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B532B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6E259E2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3953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4700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3DD63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780E565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4193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3925" y="113347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CDB02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1AAC2FA" w14:textId="77777777" w:rsidR="00B93338" w:rsidRDefault="00B93338" w:rsidP="00B9333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39062823" name="Group 1839062823"/>
                          <wpg:cNvGrpSpPr/>
                          <wpg:grpSpPr>
                            <a:xfrm>
                              <a:off x="0" y="1133475"/>
                              <a:ext cx="9837420" cy="3797935"/>
                              <a:chOff x="0" y="1133475"/>
                              <a:chExt cx="9837420" cy="3797935"/>
                            </a:xfrm>
                          </wpg:grpSpPr>
                          <wps:wsp>
                            <wps:cNvPr id="21120255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33475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9F2E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9C7F78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40316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FF3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9A874DD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71034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65447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0ABD92B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6289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D124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662660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03344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BEEE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C992C66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426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700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F40C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30559E7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54860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3925" y="2266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9076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57D615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6926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66950"/>
                                <a:ext cx="1293495" cy="32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46A6A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69359D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9107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103A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8814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4C4C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98DF410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2549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AA87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E5E8233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56348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AF19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E0334A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41562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70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300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64D16BBC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6095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3925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9CA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07BC54D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95011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09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D6212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2226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50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80488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C129C6F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45574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975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8D5DB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4911CE3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66564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52950"/>
                                <a:ext cx="129349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B96E9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4591634" w14:textId="77777777" w:rsidR="00B93338" w:rsidRDefault="00B93338" w:rsidP="00B93338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98491959" name="Picture 209849195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834" y="197519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2834703" name="Picture 45283470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887" y="197519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5397703" name="Rectangle: Rounded Corners 1255397703"/>
                        <wps:cNvSpPr/>
                        <wps:spPr>
                          <a:xfrm>
                            <a:off x="6414837" y="5991727"/>
                            <a:ext cx="3623945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6463" name="Text Box 97076463"/>
                        <wps:cNvSpPr txBox="1">
                          <a:spLocks noChangeArrowheads="1"/>
                        </wps:cNvSpPr>
                        <wps:spPr bwMode="auto">
                          <a:xfrm>
                            <a:off x="6814887" y="5972677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4D6DA" w14:textId="77777777" w:rsidR="00B93338" w:rsidRPr="00DC4F90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51C18" id="Group 4" o:spid="_x0000_s1113" style="position:absolute;margin-left:.05pt;margin-top:1.55pt;width:814.2pt;height:570.6pt;z-index:252867584;mso-height-relative:margin" coordsize="103407,7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">
                <v:roundrect id="Rectangle: Rounded Corners 2047412504" o:spid="_x0000_s111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" fillcolor="#f8cbad" strokecolor="#eb8f15" strokeweight="4.5pt">
                  <v:stroke joinstyle="miter"/>
                </v:roundrect>
                <v:shape id="Text Box 1544431965" o:spid="_x0000_s1115" type="#_x0000_t202" style="position:absolute;left:41679;top:1734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" filled="f" stroked="f">
                  <v:textbox>
                    <w:txbxContent>
                      <w:p w14:paraId="5D9C33C2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15486087" o:spid="_x0000_s1116" type="#_x0000_t202" style="position:absolute;left:54914;top:4862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" filled="f" stroked="f">
                  <v:textbox>
                    <w:txbxContent>
                      <w:p w14:paraId="4C7A73D7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3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904611398" o:spid="_x0000_s1117" type="#_x0000_t202" style="position:absolute;left:49359;top:69392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" filled="f" stroked="f">
                  <v:textbox>
                    <w:txbxContent>
                      <w:p w14:paraId="71AB887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0BADB32" w14:textId="4E06B070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646794" o:spid="_x0000_s1118" type="#_x0000_t202" style="position:absolute;left:64058;top:59726;width:362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" filled="f" stroked="f">
                  <v:textbox>
                    <w:txbxContent>
                      <w:p w14:paraId="6D81F599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788953512" o:spid="_x0000_s1119" type="#_x0000_t202" style="position:absolute;left:290;top:1012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" filled="f" stroked="f">
                  <v:textbox>
                    <w:txbxContent>
                      <w:p w14:paraId="0444E74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540145596" o:spid="_x0000_s1120" style="position:absolute;left:16022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7826109" o:spid="_x0000_s1121" style="position:absolute;left:30459;top:1443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82279858" o:spid="_x0000_s1122" style="position:absolute;left:44657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4173494" o:spid="_x0000_s1123" style="position:absolute;left:58854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87374255" o:spid="_x0000_s1124" style="position:absolute;left:73051;top:1443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38324623" o:spid="_x0000_s1125" style="position:absolute;left:87489;top:1443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60895310" o:spid="_x0000_s1126" style="position:absolute;left:1824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03573971" o:spid="_x0000_s1127" style="position:absolute;left:16022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1030393" o:spid="_x0000_s1128" style="position:absolute;left:30459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0380296" o:spid="_x0000_s1129" style="position:absolute;left:44657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3842259" o:spid="_x0000_s1130" style="position:absolute;left:58854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49157041" o:spid="_x0000_s1131" style="position:absolute;left:73051;top:2574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1097061" o:spid="_x0000_s1132" style="position:absolute;left:87489;top:2574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8040668" o:spid="_x0000_s1133" style="position:absolute;left:1824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76312381" o:spid="_x0000_s1134" style="position:absolute;left:16022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1901603" o:spid="_x0000_s1135" style="position:absolute;left:30459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51518589" o:spid="_x0000_s1136" style="position:absolute;left:44657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53435758" o:spid="_x0000_s1137" style="position:absolute;left:58854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359054" o:spid="_x0000_s1138" style="position:absolute;left:73051;top:3705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0A12169C" w14:textId="77777777" w:rsidR="00B93338" w:rsidRDefault="00B93338" w:rsidP="00B9333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932803560" o:spid="_x0000_s1139" style="position:absolute;left:87489;top:3705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97233893" o:spid="_x0000_s1140" style="position:absolute;left:1824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4709902" o:spid="_x0000_s1141" style="position:absolute;left:16022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69882107" o:spid="_x0000_s1142" style="position:absolute;left:30459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0535010" o:spid="_x0000_s1143" style="position:absolute;left:44657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0607068" o:spid="_x0000_s1144" style="position:absolute;left:58854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49244691" o:spid="_x0000_s1145" style="position:absolute;left:73051;top:483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5353280" o:spid="_x0000_s1146" style="position:absolute;left:87489;top:483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EA56CD4" w14:textId="77777777" w:rsidR="00B93338" w:rsidRDefault="00B93338" w:rsidP="00B9333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917077799" o:spid="_x0000_s1147" style="position:absolute;left:1824;top:5991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15894508" o:spid="_x0000_s1148" style="position:absolute;left:16022;top:59917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3722595" o:spid="_x0000_s1149" style="position:absolute;left:30459;top:59917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64677567" o:spid="_x0000_s1150" style="position:absolute;left:1774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91474683" o:spid="_x0000_s1151" style="position:absolute;left:16212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94681652" o:spid="_x0000_s1152" style="position:absolute;left:30409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25900335" o:spid="_x0000_s1153" style="position:absolute;left:44847;top:9525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59638667" o:spid="_x0000_s1154" style="position:absolute;left:58804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97655146" o:spid="_x0000_s1155" style="position:absolute;left:73001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13335673" o:spid="_x0000_s1156" style="position:absolute;left:87439;top:9525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239367964" o:spid="_x0000_s1157" type="#_x0000_t202" style="position:absolute;left:30129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" filled="f" stroked="f">
                  <v:textbox>
                    <w:txbxContent>
                      <w:p w14:paraId="410FB74D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2136272682" o:spid="_x0000_s1158" type="#_x0000_t202" style="position:absolute;left:15931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" filled="f" stroked="f">
                  <v:textbox>
                    <w:txbxContent>
                      <w:p w14:paraId="4B98B2CF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776239885" o:spid="_x0000_s1159" type="#_x0000_t202" style="position:absolute;left:1493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" filled="f" stroked="f">
                  <v:textbox>
                    <w:txbxContent>
                      <w:p w14:paraId="6362DF6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861063785" o:spid="_x0000_s1160" type="#_x0000_t202" style="position:absolute;left:73202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" filled="f" stroked="f">
                  <v:textbox>
                    <w:txbxContent>
                      <w:p w14:paraId="20912CB0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919200820" o:spid="_x0000_s1161" type="#_x0000_t202" style="position:absolute;left:58764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" filled="f" stroked="f">
                  <v:textbox>
                    <w:txbxContent>
                      <w:p w14:paraId="5ACE6DB3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20345319" o:spid="_x0000_s1162" type="#_x0000_t202" style="position:absolute;left:44566;top:9675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" filled="f" stroked="f">
                  <v:textbox>
                    <w:txbxContent>
                      <w:p w14:paraId="666EF07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709638737" o:spid="_x0000_s1163" type="#_x0000_t202" style="position:absolute;left:87399;top:9675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" filled="f" stroked="f">
                  <v:textbox>
                    <w:txbxContent>
                      <w:p w14:paraId="06C1DEEA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group id="Group 420715364" o:spid="_x0000_s1164" style="position:absolute;left:1975;top:14247;width:98374;height:49314" coordsize="98374,4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0Q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">
                  <v:shape id="_x0000_s1165" type="#_x0000_t202" style="position:absolute;left:14287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" filled="f" stroked="f">
                    <v:textbox>
                      <w:txbxContent>
                        <w:p w14:paraId="22057BD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6" type="#_x0000_t202" style="position:absolute;left:284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" filled="f" stroked="f">
                    <v:textbox>
                      <w:txbxContent>
                        <w:p w14:paraId="4E4AD203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7" type="#_x0000_t202" style="position:absolute;left:4286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" filled="f" stroked="f">
                    <v:textbox>
                      <w:txbxContent>
                        <w:p w14:paraId="4D57EBA6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8" type="#_x0000_t202" style="position:absolute;left:5715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" filled="f" stroked="f">
                    <v:textbox>
                      <w:txbxContent>
                        <w:p w14:paraId="08AA34F6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69" type="#_x0000_t202" style="position:absolute;left:71247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" filled="f" stroked="f">
                    <v:textbox>
                      <w:txbxContent>
                        <w:p w14:paraId="1B9ABCDD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A4C36CA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85439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" filled="f" stroked="f">
                    <v:textbox>
                      <w:txbxContent>
                        <w:p w14:paraId="10EC0977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A33CC3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1" type="#_x0000_t202" style="position:absolute;left:14287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" filled="f" stroked="f">
                    <v:textbox>
                      <w:txbxContent>
                        <w:p w14:paraId="3CEA6B2D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81E641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28479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" filled="f" stroked="f">
                    <v:textbox>
                      <w:txbxContent>
                        <w:p w14:paraId="386B1771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F6F2BD4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42862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" filled="f" stroked="f">
                    <v:textbox>
                      <w:txbxContent>
                        <w:p w14:paraId="55DAE74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9E8448C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4" type="#_x0000_t202" style="position:absolute;left:57150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" filled="f" stroked="f">
                    <v:textbox>
                      <w:txbxContent>
                        <w:p w14:paraId="38EB532B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6E259E2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5" type="#_x0000_t202" style="position:absolute;left:71247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" filled="f" stroked="f">
                    <v:textbox>
                      <w:txbxContent>
                        <w:p w14:paraId="05F3DD63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780E565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6" type="#_x0000_t202" style="position:absolute;left:85439;top:11334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" filled="f" stroked="f">
                    <v:textbox>
                      <w:txbxContent>
                        <w:p w14:paraId="783CDB02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AAC2FA" w14:textId="77777777" w:rsidR="00B93338" w:rsidRDefault="00B93338" w:rsidP="00B9333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839062823" o:spid="_x0000_s1177" style="position:absolute;top:11334;width:98374;height:37980" coordorigin=",11334" coordsize="98374,3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">
                    <v:shape id="_x0000_s1178" type="#_x0000_t202" style="position:absolute;top:11334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" filled="f" stroked="f">
                      <v:textbox>
                        <w:txbxContent>
                          <w:p w14:paraId="6459F2E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C7F78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9" type="#_x0000_t202" style="position:absolute;left:14287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" filled="f" stroked="f">
                      <v:textbox>
                        <w:txbxContent>
                          <w:p w14:paraId="3C0CFF3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A874DD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0" type="#_x0000_t202" style="position:absolute;left:28479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" filled="f" stroked="f">
                      <v:textbox>
                        <w:txbxContent>
                          <w:p w14:paraId="21165447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ABD92B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1" type="#_x0000_t202" style="position:absolute;left:42862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" filled="f" stroked="f">
                      <v:textbox>
                        <w:txbxContent>
                          <w:p w14:paraId="0F6D124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62660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57150;top:2266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" filled="f" stroked="f">
                      <v:textbox>
                        <w:txbxContent>
                          <w:p w14:paraId="0ACBEEE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992C66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71247;top:2266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" filled="f" stroked="f">
                      <v:textbox>
                        <w:txbxContent>
                          <w:p w14:paraId="2D1F40C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30559E7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4" type="#_x0000_t202" style="position:absolute;left:85439;top:2266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" filled="f" stroked="f">
                      <v:textbox>
                        <w:txbxContent>
                          <w:p w14:paraId="5F59076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7D615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5" type="#_x0000_t202" style="position:absolute;top:22669;width:129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" filled="f" stroked="f">
                      <v:textbox>
                        <w:txbxContent>
                          <w:p w14:paraId="58A46A6A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9359D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6" type="#_x0000_t202" style="position:absolute;left:14287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" filled="f" stroked="f">
                      <v:textbox>
                        <w:txbxContent>
                          <w:p w14:paraId="3CD103A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v:textbox>
                    </v:shape>
                    <v:shape id="_x0000_s1187" type="#_x0000_t202" style="position:absolute;left:28479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" filled="f" stroked="f">
                      <v:textbox>
                        <w:txbxContent>
                          <w:p w14:paraId="3CD4C4C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98DF410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8" type="#_x0000_t202" style="position:absolute;left:42862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" filled="f" stroked="f">
                      <v:textbox>
                        <w:txbxContent>
                          <w:p w14:paraId="4D3AA87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5E8233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left:57150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" filled="f" stroked="f">
                      <v:textbox>
                        <w:txbxContent>
                          <w:p w14:paraId="59AAF19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0334A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71247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" filled="f" stroked="f">
                      <v:textbox>
                        <w:txbxContent>
                          <w:p w14:paraId="3FBA300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D16BBC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85439;top:3409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" filled="f" stroked="f">
                      <v:textbox>
                        <w:txbxContent>
                          <w:p w14:paraId="2C799CA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7BC54D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2" type="#_x0000_t202" style="position:absolute;top:3409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" filled="f" stroked="f">
                      <v:textbox>
                        <w:txbxContent>
                          <w:p w14:paraId="210D6212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93" type="#_x0000_t202" style="position:absolute;left:14287;top:4552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" filled="f" stroked="f">
                      <v:textbox>
                        <w:txbxContent>
                          <w:p w14:paraId="2C380488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129C6F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4" type="#_x0000_t202" style="position:absolute;left:28479;top:4552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" filled="f" stroked="f">
                      <v:textbox>
                        <w:txbxContent>
                          <w:p w14:paraId="67D8D5DB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911CE3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5" type="#_x0000_t202" style="position:absolute;top:45529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" filled="f" stroked="f">
                      <v:textbox>
                        <w:txbxContent>
                          <w:p w14:paraId="047B96E9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591634" w14:textId="77777777" w:rsidR="00B93338" w:rsidRDefault="00B93338" w:rsidP="00B9333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2098491959" o:spid="_x0000_s1196" type="#_x0000_t75" alt="A picture containing wheel&#10;&#10;Description automatically generated" style="position:absolute;left:48898;top:1975;width:5416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452834703" o:spid="_x0000_s1197" type="#_x0000_t75" alt="A picture containing wheel&#10;&#10;Description automatically generated" style="position:absolute;left:91008;top:1975;width:5417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">
                  <v:imagedata r:id="rId11" o:title="A picture containing wheel&#10;&#10;Description automatically generated"/>
                </v:shape>
                <v:roundrect id="Rectangle: Rounded Corners 1255397703" o:spid="_x0000_s1198" style="position:absolute;left:64148;top:59917;width:36239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97076463" o:spid="_x0000_s1199" type="#_x0000_t202" style="position:absolute;left:68148;top:59726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" filled="f" stroked="f">
                  <v:textbox>
                    <w:txbxContent>
                      <w:p w14:paraId="27F4D6DA" w14:textId="77777777" w:rsidR="00B93338" w:rsidRPr="00DC4F90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6BB1047" wp14:editId="6CAFBA87">
                <wp:simplePos x="0" y="0"/>
                <wp:positionH relativeFrom="column">
                  <wp:posOffset>4486910</wp:posOffset>
                </wp:positionH>
                <wp:positionV relativeFrom="paragraph">
                  <wp:posOffset>6009640</wp:posOffset>
                </wp:positionV>
                <wp:extent cx="1292860" cy="377825"/>
                <wp:effectExtent l="0" t="0" r="0" b="3175"/>
                <wp:wrapNone/>
                <wp:docPr id="120851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BDFE" w14:textId="3C80DA9F" w:rsidR="00C40D1F" w:rsidRDefault="00C40D1F" w:rsidP="00C40D1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3BD669B" w14:textId="77777777" w:rsidR="00C40D1F" w:rsidRDefault="00C40D1F" w:rsidP="00C40D1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1047" id="Text Box 2" o:spid="_x0000_s1200" type="#_x0000_t202" style="position:absolute;margin-left:353.3pt;margin-top:473.2pt;width:101.8pt;height:29.7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yM+gEAANU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" filled="f" stroked="f">
                <v:textbox>
                  <w:txbxContent>
                    <w:p w14:paraId="0998BDFE" w14:textId="3C80DA9F" w:rsidR="00C40D1F" w:rsidRDefault="00C40D1F" w:rsidP="00C40D1F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3BD669B" w14:textId="77777777" w:rsidR="00C40D1F" w:rsidRDefault="00C40D1F" w:rsidP="00C40D1F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D365B56" wp14:editId="39BD83AC">
                <wp:simplePos x="0" y="0"/>
                <wp:positionH relativeFrom="column">
                  <wp:posOffset>4469130</wp:posOffset>
                </wp:positionH>
                <wp:positionV relativeFrom="paragraph">
                  <wp:posOffset>6011545</wp:posOffset>
                </wp:positionV>
                <wp:extent cx="1295400" cy="987425"/>
                <wp:effectExtent l="57150" t="19050" r="76200" b="117475"/>
                <wp:wrapNone/>
                <wp:docPr id="164544018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DDC9C" id="Rectangle: Rounded Corners 2" o:spid="_x0000_s1026" style="position:absolute;margin-left:351.9pt;margin-top:473.35pt;width:102pt;height:77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AR&#10;RoGz3wAAAAw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93338">
        <w:br w:type="page"/>
      </w:r>
    </w:p>
    <w:p w14:paraId="11BB9ED2" w14:textId="070FD306" w:rsidR="00276B32" w:rsidRDefault="00F23BF0" w:rsidP="006B0617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66408B8C" wp14:editId="4B8F4A46">
                <wp:simplePos x="0" y="0"/>
                <wp:positionH relativeFrom="column">
                  <wp:posOffset>16840</wp:posOffset>
                </wp:positionH>
                <wp:positionV relativeFrom="paragraph">
                  <wp:posOffset>28715</wp:posOffset>
                </wp:positionV>
                <wp:extent cx="10345775" cy="7247865"/>
                <wp:effectExtent l="19050" t="19050" r="0" b="0"/>
                <wp:wrapNone/>
                <wp:docPr id="8767634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s:wsp>
                        <wps:cNvPr id="1903353563" name="Rectangle: Rounded Corners 190335356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E1E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420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AF967" w14:textId="77777777" w:rsidR="00F23BF0" w:rsidRPr="00F8260C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ptember</w:t>
                              </w:r>
                              <w:r w:rsidRPr="00F8260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8260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950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EC78D" w14:textId="77777777" w:rsidR="00F23BF0" w:rsidRPr="00930EBE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 w:rsidRPr="00930EB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C5A3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236001" name="Rectangle: Rounded Corners 1428236001"/>
                        <wps:cNvSpPr/>
                        <wps:spPr>
                          <a:xfrm>
                            <a:off x="5892635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37947" name="Rectangle: Rounded Corners 152037947"/>
                        <wps:cNvSpPr/>
                        <wps:spPr>
                          <a:xfrm>
                            <a:off x="7305799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037023" name="Rectangle: Rounded Corners 1556037023"/>
                        <wps:cNvSpPr/>
                        <wps:spPr>
                          <a:xfrm>
                            <a:off x="8754589" y="144878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240242" name="Rectangle: Rounded Corners 1502240242"/>
                        <wps:cNvSpPr/>
                        <wps:spPr>
                          <a:xfrm>
                            <a:off x="180604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087416" name="Rectangle: Rounded Corners 609087416"/>
                        <wps:cNvSpPr/>
                        <wps:spPr>
                          <a:xfrm>
                            <a:off x="1617518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813280" name="Rectangle: Rounded Corners 642813280"/>
                        <wps:cNvSpPr/>
                        <wps:spPr>
                          <a:xfrm>
                            <a:off x="3042557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41934" name="Rectangle: Rounded Corners 695941934"/>
                        <wps:cNvSpPr/>
                        <wps:spPr>
                          <a:xfrm>
                            <a:off x="4479472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99752" name="Rectangle: Rounded Corners 1709599752"/>
                        <wps:cNvSpPr/>
                        <wps:spPr>
                          <a:xfrm>
                            <a:off x="5892635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26883" name="Rectangle: Rounded Corners 1993826883"/>
                        <wps:cNvSpPr/>
                        <wps:spPr>
                          <a:xfrm>
                            <a:off x="7305799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72866" name="Rectangle: Rounded Corners 360372866"/>
                        <wps:cNvSpPr/>
                        <wps:spPr>
                          <a:xfrm>
                            <a:off x="8754589" y="2588821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69459" name="Rectangle: Rounded Corners 68669459"/>
                        <wps:cNvSpPr/>
                        <wps:spPr>
                          <a:xfrm>
                            <a:off x="180604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712775" name="Rectangle: Rounded Corners 1659712775"/>
                        <wps:cNvSpPr/>
                        <wps:spPr>
                          <a:xfrm>
                            <a:off x="1617518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080069" name="Rectangle: Rounded Corners 611080069"/>
                        <wps:cNvSpPr/>
                        <wps:spPr>
                          <a:xfrm>
                            <a:off x="3042557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10495" name="Rectangle: Rounded Corners 1153010495"/>
                        <wps:cNvSpPr/>
                        <wps:spPr>
                          <a:xfrm>
                            <a:off x="4479472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676284" name="Rectangle: Rounded Corners 1828676284"/>
                        <wps:cNvSpPr/>
                        <wps:spPr>
                          <a:xfrm>
                            <a:off x="5892635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85104" name="Rectangle: Rounded Corners 479585104"/>
                        <wps:cNvSpPr/>
                        <wps:spPr>
                          <a:xfrm>
                            <a:off x="7305799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A2B9C" w14:textId="77777777" w:rsidR="00F23BF0" w:rsidRDefault="00F23BF0" w:rsidP="00F23BF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5173" name="Rectangle: Rounded Corners 194605173"/>
                        <wps:cNvSpPr/>
                        <wps:spPr>
                          <a:xfrm>
                            <a:off x="8754589" y="3716976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602739" name="Rectangle: Rounded Corners 1770602739"/>
                        <wps:cNvSpPr/>
                        <wps:spPr>
                          <a:xfrm>
                            <a:off x="180604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229572" name="Rectangle: Rounded Corners 817229572"/>
                        <wps:cNvSpPr/>
                        <wps:spPr>
                          <a:xfrm>
                            <a:off x="1617518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147842" name="Rectangle: Rounded Corners 521147842"/>
                        <wps:cNvSpPr/>
                        <wps:spPr>
                          <a:xfrm>
                            <a:off x="3042557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471899" name="Rectangle: Rounded Corners 1905471899"/>
                        <wps:cNvSpPr/>
                        <wps:spPr>
                          <a:xfrm>
                            <a:off x="4479472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5170" name="Rectangle: Rounded Corners 180965170"/>
                        <wps:cNvSpPr/>
                        <wps:spPr>
                          <a:xfrm>
                            <a:off x="5892635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81059" name="Rectangle: Rounded Corners 241181059"/>
                        <wps:cNvSpPr/>
                        <wps:spPr>
                          <a:xfrm>
                            <a:off x="7305799" y="4868883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073614" name="Rectangle: Rounded Corners 733073614"/>
                        <wps:cNvSpPr/>
                        <wps:spPr>
                          <a:xfrm>
                            <a:off x="8754589" y="4857008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5806" name="Rectangle: Rounded Corners 45145806"/>
                        <wps:cNvSpPr/>
                        <wps:spPr>
                          <a:xfrm>
                            <a:off x="180604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995805" name="Rectangle: Rounded Corners 1873995805"/>
                        <wps:cNvSpPr/>
                        <wps:spPr>
                          <a:xfrm>
                            <a:off x="1617518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77545" name="Rectangle: Rounded Corners 1157877545"/>
                        <wps:cNvSpPr/>
                        <wps:spPr>
                          <a:xfrm>
                            <a:off x="3042557" y="5997039"/>
                            <a:ext cx="1296602" cy="988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887086" name="Rectangle: Rounded Corners 1784887086"/>
                        <wps:cNvSpPr/>
                        <wps:spPr>
                          <a:xfrm>
                            <a:off x="187779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19565" name="Rectangle: Rounded Corners 1796019565"/>
                        <wps:cNvSpPr/>
                        <wps:spPr>
                          <a:xfrm>
                            <a:off x="1624693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6434" name="Rectangle: Rounded Corners 2007276434"/>
                        <wps:cNvSpPr/>
                        <wps:spPr>
                          <a:xfrm>
                            <a:off x="3049732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7966" name="Rectangle: Rounded Corners 194877966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84569" name="Rectangle: Rounded Corners 193184569"/>
                        <wps:cNvSpPr/>
                        <wps:spPr>
                          <a:xfrm>
                            <a:off x="5899810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92420" name="Rectangle: Rounded Corners 582392420"/>
                        <wps:cNvSpPr/>
                        <wps:spPr>
                          <a:xfrm>
                            <a:off x="7312974" y="964375"/>
                            <a:ext cx="1296035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35554" name="Rectangle: Rounded Corners 226235554"/>
                        <wps:cNvSpPr/>
                        <wps:spPr>
                          <a:xfrm>
                            <a:off x="8749888" y="964375"/>
                            <a:ext cx="1296602" cy="392637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76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7F323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058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75C1B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</w:t>
                              </w: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7957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6235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</w:t>
                              </w:r>
                              <w:r w:rsidRPr="00F8163D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836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56265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634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CA00B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458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4C0A6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467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FADD7" w14:textId="77777777" w:rsidR="00F23BF0" w:rsidRPr="00F8163D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81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D15F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110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00D6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8FFBF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448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3209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C6B24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153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20AB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51B57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520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9B4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513A37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92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1B8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50BC2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344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AB5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96C194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111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338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5066CA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704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4209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E1EB3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9385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A3C1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B0B37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149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0FBE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2B839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587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3E8B6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E3521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3667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0997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19B452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423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302E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7A18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1300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CCE2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1D1212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6102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B120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FFA06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263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3697926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9BE5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3C947B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13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CFA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904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77F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F95528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035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653B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144DE5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693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D0C48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ACCE19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76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69FD1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05DDF7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0077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34142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FB571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8900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82A74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6304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1609C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340A8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433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5A0C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76FA05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3422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25CF9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95770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982465" name="Picture 101998246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61092" name="Picture 145156109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237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50936" w14:textId="77777777" w:rsidR="00F23BF0" w:rsidRPr="00CC5A3F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4" w:history="1">
                                <w:r w:rsidRPr="00FB0D1F"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298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2410" y="693989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F2E25" w14:textId="77777777" w:rsidR="00F23BF0" w:rsidRPr="00D33DE5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D33DE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14749" name="Rectangle: Rounded Corners 13814749"/>
                        <wps:cNvSpPr/>
                        <wps:spPr>
                          <a:xfrm>
                            <a:off x="893124" y="1460665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33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96" y="1441615"/>
                            <a:ext cx="292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9E687" w14:textId="77777777" w:rsidR="00F23BF0" w:rsidRPr="00DC4F9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306332" name="Rectangle: Rounded Corners 93306332"/>
                        <wps:cNvSpPr/>
                        <wps:spPr>
                          <a:xfrm>
                            <a:off x="4479472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826452" name="Rectangle: Rounded Corners 1748826452"/>
                        <wps:cNvSpPr/>
                        <wps:spPr>
                          <a:xfrm>
                            <a:off x="5892635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14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DC5E0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4CED8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71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134FF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9B1C7D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618276" name="Rectangle: Rounded Corners 951618276"/>
                        <wps:cNvSpPr/>
                        <wps:spPr>
                          <a:xfrm>
                            <a:off x="7305799" y="599703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095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59779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0B903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1E65427" w14:textId="77777777" w:rsidR="00F23BF0" w:rsidRPr="00F8163D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08B8C" id="Group 1" o:spid="_x0000_s1201" style="position:absolute;margin-left:1.35pt;margin-top:2.25pt;width:814.65pt;height:570.7pt;z-index:252871680;mso-height-relative:margin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">
                <v:roundrect id="Rectangle: Rounded Corners 1903353563" o:spid="_x0000_s1202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" fillcolor="#ffe1e1" strokecolor="red" strokeweight="4.5pt">
                  <v:stroke joinstyle="miter"/>
                </v:roundrect>
                <v:shape id="_x0000_s1203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" filled="f" stroked="f">
                  <v:textbox>
                    <w:txbxContent>
                      <w:p w14:paraId="689AF967" w14:textId="77777777" w:rsidR="00F23BF0" w:rsidRPr="00F8260C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ptember</w:t>
                        </w:r>
                        <w:r w:rsidRPr="00F8260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8260C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204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" filled="f" stroked="f">
                  <v:textbox>
                    <w:txbxContent>
                      <w:p w14:paraId="1C5EC78D" w14:textId="77777777" w:rsidR="00F23BF0" w:rsidRPr="00930EBE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 w:rsidRPr="00930EB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C5A3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roundrect id="Rectangle: Rounded Corners 1428236001" o:spid="_x0000_s1205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2037947" o:spid="_x0000_s1206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56037023" o:spid="_x0000_s1207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2240242" o:spid="_x0000_s1208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09087416" o:spid="_x0000_s1209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42813280" o:spid="_x0000_s1210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5941934" o:spid="_x0000_s1211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9599752" o:spid="_x0000_s1212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93826883" o:spid="_x0000_s1213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0372866" o:spid="_x0000_s1214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669459" o:spid="_x0000_s1215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9712775" o:spid="_x0000_s1216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1080069" o:spid="_x0000_s1217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3010495" o:spid="_x0000_s1218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28676284" o:spid="_x0000_s1219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79585104" o:spid="_x0000_s1220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B1A2B9C" w14:textId="77777777" w:rsidR="00F23BF0" w:rsidRDefault="00F23BF0" w:rsidP="00F23BF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94605173" o:spid="_x0000_s1221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70602739" o:spid="_x0000_s1222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17229572" o:spid="_x0000_s1223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21147842" o:spid="_x0000_s1224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5471899" o:spid="_x0000_s1225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0965170" o:spid="_x0000_s1226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1181059" o:spid="_x0000_s1227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33073614" o:spid="_x0000_s1228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5145806" o:spid="_x0000_s1229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3995805" o:spid="_x0000_s1230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57877545" o:spid="_x0000_s1231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4887086" o:spid="_x0000_s1232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796019565" o:spid="_x0000_s1233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007276434" o:spid="_x0000_s1234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4877966" o:spid="_x0000_s1235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3184569" o:spid="_x0000_s1236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82392420" o:spid="_x0000_s1237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26235554" o:spid="_x0000_s1238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shape id="_x0000_s1239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" filled="f" stroked="f">
                  <v:textbox>
                    <w:txbxContent>
                      <w:p w14:paraId="3607F323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_x0000_s1240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" filled="f" stroked="f">
                  <v:textbox>
                    <w:txbxContent>
                      <w:p w14:paraId="6A075C1B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</w:t>
                        </w: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day</w:t>
                        </w:r>
                      </w:p>
                    </w:txbxContent>
                  </v:textbox>
                </v:shape>
                <v:shape id="_x0000_s1241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" filled="f" stroked="f">
                  <v:textbox>
                    <w:txbxContent>
                      <w:p w14:paraId="37656235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</w:t>
                        </w:r>
                        <w:r w:rsidRPr="00F8163D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</w:t>
                        </w:r>
                      </w:p>
                    </w:txbxContent>
                  </v:textbox>
                </v:shape>
                <v:shape id="_x0000_s1242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" filled="f" stroked="f">
                  <v:textbox>
                    <w:txbxContent>
                      <w:p w14:paraId="47756265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_x0000_s1243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" filled="f" stroked="f">
                  <v:textbox>
                    <w:txbxContent>
                      <w:p w14:paraId="7D4CA00B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_x0000_s1244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" filled="f" stroked="f">
                  <v:textbox>
                    <w:txbxContent>
                      <w:p w14:paraId="7FA4C0A6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_x0000_s1245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" filled="f" stroked="f">
                  <v:textbox>
                    <w:txbxContent>
                      <w:p w14:paraId="6E7FADD7" w14:textId="77777777" w:rsidR="00F23BF0" w:rsidRPr="00F8163D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_x0000_s1246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" filled="f" stroked="f">
                  <v:textbox>
                    <w:txbxContent>
                      <w:p w14:paraId="333D15F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47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" filled="f" stroked="f">
                  <v:textbox>
                    <w:txbxContent>
                      <w:p w14:paraId="49800D6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8FFBF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8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" filled="f" stroked="f">
                  <v:textbox>
                    <w:txbxContent>
                      <w:p w14:paraId="3EC3209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C6B24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49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" filled="f" stroked="f">
                  <v:textbox>
                    <w:txbxContent>
                      <w:p w14:paraId="07B20AB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51B57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0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" filled="f" stroked="f">
                  <v:textbox>
                    <w:txbxContent>
                      <w:p w14:paraId="5DAA9B4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513A37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1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" filled="f" stroked="f">
                  <v:textbox>
                    <w:txbxContent>
                      <w:p w14:paraId="0D741B8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50BC2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2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" filled="f" stroked="f">
                  <v:textbox>
                    <w:txbxContent>
                      <w:p w14:paraId="464FAB5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96C194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3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" filled="f" stroked="f">
                  <v:textbox>
                    <w:txbxContent>
                      <w:p w14:paraId="4312338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5066CA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" filled="f" stroked="f">
                  <v:textbox>
                    <w:txbxContent>
                      <w:p w14:paraId="2384209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E1EB3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" filled="f" stroked="f">
                  <v:textbox>
                    <w:txbxContent>
                      <w:p w14:paraId="5C0A3C1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B0B37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6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" filled="f" stroked="f">
                  <v:textbox>
                    <w:txbxContent>
                      <w:p w14:paraId="08E0FBE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2B839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7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" filled="f" stroked="f">
                  <v:textbox>
                    <w:txbxContent>
                      <w:p w14:paraId="3263E8B6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E3521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8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" filled="f" stroked="f">
                  <v:textbox>
                    <w:txbxContent>
                      <w:p w14:paraId="54D0997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19B452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9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" filled="f" stroked="f">
                  <v:textbox>
                    <w:txbxContent>
                      <w:p w14:paraId="1CB9302E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7A18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" filled="f" stroked="f">
                  <v:textbox>
                    <w:txbxContent>
                      <w:p w14:paraId="721CCE2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1D1212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1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" filled="f" stroked="f">
                  <v:textbox>
                    <w:txbxContent>
                      <w:p w14:paraId="344B120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FFA06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2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" filled="f" stroked="f">
                  <v:textbox>
                    <w:txbxContent>
                      <w:p w14:paraId="6FB9BE5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3C947B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3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" filled="f" stroked="f">
                  <v:textbox>
                    <w:txbxContent>
                      <w:p w14:paraId="1BD1CFA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_x0000_s1264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" filled="f" stroked="f">
                  <v:textbox>
                    <w:txbxContent>
                      <w:p w14:paraId="5B177F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F95528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5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" filled="f" stroked="f">
                  <v:textbox>
                    <w:txbxContent>
                      <w:p w14:paraId="0E8C653B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144DE5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6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" filled="f" stroked="f">
                  <v:textbox>
                    <w:txbxContent>
                      <w:p w14:paraId="14FD0C48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ACCE19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" filled="f" stroked="f">
                  <v:textbox>
                    <w:txbxContent>
                      <w:p w14:paraId="30F69FD1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05DDF7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8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" filled="f" stroked="f">
                  <v:textbox>
                    <w:txbxContent>
                      <w:p w14:paraId="2C534142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FB571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" filled="f" stroked="f">
                  <v:textbox>
                    <w:txbxContent>
                      <w:p w14:paraId="15482A74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70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" filled="f" stroked="f">
                  <v:textbox>
                    <w:txbxContent>
                      <w:p w14:paraId="0C91609C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340A8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" filled="f" stroked="f">
                  <v:textbox>
                    <w:txbxContent>
                      <w:p w14:paraId="2785A0C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76FA05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2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" filled="f" stroked="f">
                  <v:textbox>
                    <w:txbxContent>
                      <w:p w14:paraId="0B625CF9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95770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19982465" o:spid="_x0000_s1273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1451561092" o:spid="_x0000_s1274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_x0000_s1275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" filled="f" stroked="f">
                  <v:textbox>
                    <w:txbxContent>
                      <w:p w14:paraId="1C050936" w14:textId="77777777" w:rsidR="00F23BF0" w:rsidRPr="00CC5A3F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Pr="00FB0D1F"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_x0000_s1276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" filled="f" stroked="f">
                  <v:textbox>
                    <w:txbxContent>
                      <w:p w14:paraId="083F2E25" w14:textId="77777777" w:rsidR="00F23BF0" w:rsidRPr="00D33DE5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D33DE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3814749" o:spid="_x0000_s1277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78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" filled="f" stroked="f">
                  <v:textbox>
                    <w:txbxContent>
                      <w:p w14:paraId="7AD9E687" w14:textId="77777777" w:rsidR="00F23BF0" w:rsidRPr="00DC4F9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roundrect id="Rectangle: Rounded Corners 93306332" o:spid="_x0000_s1279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48826452" o:spid="_x0000_s1280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81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" filled="f" stroked="f">
                  <v:textbox>
                    <w:txbxContent>
                      <w:p w14:paraId="146DC5E0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4CED8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" filled="f" stroked="f">
                  <v:textbox>
                    <w:txbxContent>
                      <w:p w14:paraId="6C4134FF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9B1C7D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1618276" o:spid="_x0000_s1283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284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" filled="f" stroked="f">
                  <v:textbox>
                    <w:txbxContent>
                      <w:p w14:paraId="05A0B903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1E65427" w14:textId="77777777" w:rsidR="00F23BF0" w:rsidRPr="00F8163D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0EAAF01" w:rsidR="00CC7228" w:rsidRDefault="00410600">
      <w:r>
        <w:t xml:space="preserve"> </w:t>
      </w:r>
    </w:p>
    <w:p w14:paraId="6974376E" w14:textId="3341975C" w:rsidR="00CC7228" w:rsidRDefault="00CC7228">
      <w:r>
        <w:br w:type="page"/>
      </w:r>
    </w:p>
    <w:p w14:paraId="4CC4E693" w14:textId="37F6BE63" w:rsidR="00CC7228" w:rsidRDefault="00284D05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6E5190C7" wp14:editId="53213419">
                <wp:simplePos x="0" y="0"/>
                <wp:positionH relativeFrom="column">
                  <wp:posOffset>26035</wp:posOffset>
                </wp:positionH>
                <wp:positionV relativeFrom="paragraph">
                  <wp:posOffset>16700</wp:posOffset>
                </wp:positionV>
                <wp:extent cx="10345775" cy="7235990"/>
                <wp:effectExtent l="19050" t="19050" r="0" b="3175"/>
                <wp:wrapNone/>
                <wp:docPr id="8621978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35990"/>
                          <a:chOff x="0" y="0"/>
                          <a:chExt cx="10345775" cy="7235990"/>
                        </a:xfrm>
                      </wpg:grpSpPr>
                      <wps:wsp>
                        <wps:cNvPr id="965086831" name="Rectangle: Rounded Corners 96508683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89F80"/>
                          </a:solidFill>
                          <a:ln w="57150">
                            <a:solidFill>
                              <a:srgbClr val="F359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278758" name="Text Box 1992278758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35329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F2F5A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0906129" name="Text Box 1150906129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467838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8888F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6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957873" name="Text Box 1415957873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928015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AD0B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545711D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0128321" name="Text Box 1720128321"/>
                        <wps:cNvSpPr txBox="1">
                          <a:spLocks noChangeArrowheads="1"/>
                        </wps:cNvSpPr>
                        <wps:spPr bwMode="auto">
                          <a:xfrm>
                            <a:off x="3769179" y="6191745"/>
                            <a:ext cx="410019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54F79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6711557" name="Text Box 200671155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99703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362D5" w14:textId="18961DD6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tob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2037359" name="Rectangle: Rounded Corners 2142037359"/>
                        <wps:cNvSpPr/>
                        <wps:spPr>
                          <a:xfrm>
                            <a:off x="8754589" y="1199408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819945" name="Rectangle: Rounded Corners 626819945"/>
                        <wps:cNvSpPr/>
                        <wps:spPr>
                          <a:xfrm>
                            <a:off x="1617518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348565" name="Rectangle: Rounded Corners 1411348565"/>
                        <wps:cNvSpPr/>
                        <wps:spPr>
                          <a:xfrm>
                            <a:off x="3042557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947948" name="Rectangle: Rounded Corners 1096947948"/>
                        <wps:cNvSpPr/>
                        <wps:spPr>
                          <a:xfrm>
                            <a:off x="4479472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651936" name="Rectangle: Rounded Corners 732651936"/>
                        <wps:cNvSpPr/>
                        <wps:spPr>
                          <a:xfrm>
                            <a:off x="5892635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683064" name="Rectangle: Rounded Corners 1329683064"/>
                        <wps:cNvSpPr/>
                        <wps:spPr>
                          <a:xfrm>
                            <a:off x="7305799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23642" name="Rectangle: Rounded Corners 1095723642"/>
                        <wps:cNvSpPr/>
                        <wps:spPr>
                          <a:xfrm>
                            <a:off x="8754589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98049" name="Rectangle: Rounded Corners 1319598049"/>
                        <wps:cNvSpPr/>
                        <wps:spPr>
                          <a:xfrm>
                            <a:off x="180604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18553" name="Rectangle: Rounded Corners 1784318553"/>
                        <wps:cNvSpPr/>
                        <wps:spPr>
                          <a:xfrm>
                            <a:off x="1617518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090358" name="Rectangle: Rounded Corners 2088090358"/>
                        <wps:cNvSpPr/>
                        <wps:spPr>
                          <a:xfrm>
                            <a:off x="3042557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49600" name="Rectangle: Rounded Corners 310649600"/>
                        <wps:cNvSpPr/>
                        <wps:spPr>
                          <a:xfrm>
                            <a:off x="4479472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375942" name="Rectangle: Rounded Corners 990375942"/>
                        <wps:cNvSpPr/>
                        <wps:spPr>
                          <a:xfrm>
                            <a:off x="5892635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076869" name="Rectangle: Rounded Corners 2099076869"/>
                        <wps:cNvSpPr/>
                        <wps:spPr>
                          <a:xfrm>
                            <a:off x="7305799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41778" w14:textId="77777777" w:rsidR="00F23BF0" w:rsidRDefault="00F23BF0" w:rsidP="00F23BF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21354" name="Rectangle: Rounded Corners 1106221354"/>
                        <wps:cNvSpPr/>
                        <wps:spPr>
                          <a:xfrm>
                            <a:off x="8754589" y="3194462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64757" name="Rectangle: Rounded Corners 694964757"/>
                        <wps:cNvSpPr/>
                        <wps:spPr>
                          <a:xfrm>
                            <a:off x="180604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920245" name="Rectangle: Rounded Corners 1665920245"/>
                        <wps:cNvSpPr/>
                        <wps:spPr>
                          <a:xfrm>
                            <a:off x="1617518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554932" name="Rectangle: Rounded Corners 952554932"/>
                        <wps:cNvSpPr/>
                        <wps:spPr>
                          <a:xfrm>
                            <a:off x="3042557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75694" name="Rectangle: Rounded Corners 378775694"/>
                        <wps:cNvSpPr/>
                        <wps:spPr>
                          <a:xfrm>
                            <a:off x="4479472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914703" name="Rectangle: Rounded Corners 1810914703"/>
                        <wps:cNvSpPr/>
                        <wps:spPr>
                          <a:xfrm>
                            <a:off x="5892635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852980" name="Rectangle: Rounded Corners 1671852980"/>
                        <wps:cNvSpPr/>
                        <wps:spPr>
                          <a:xfrm>
                            <a:off x="7305799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24939" name="Rectangle: Rounded Corners 356524939"/>
                        <wps:cNvSpPr/>
                        <wps:spPr>
                          <a:xfrm>
                            <a:off x="8754589" y="4191989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088709" name="Rectangle: Rounded Corners 1930088709"/>
                        <wps:cNvSpPr/>
                        <wps:spPr>
                          <a:xfrm>
                            <a:off x="180604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12110" name="Rectangle: Rounded Corners 940312110"/>
                        <wps:cNvSpPr/>
                        <wps:spPr>
                          <a:xfrm>
                            <a:off x="1617518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438116" name="Rectangle: Rounded Corners 1553438116"/>
                        <wps:cNvSpPr/>
                        <wps:spPr>
                          <a:xfrm>
                            <a:off x="3042557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810707" name="Rectangle: Rounded Corners 1866810707"/>
                        <wps:cNvSpPr/>
                        <wps:spPr>
                          <a:xfrm>
                            <a:off x="187779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70819" name="Rectangle: Rounded Corners 899870819"/>
                        <wps:cNvSpPr/>
                        <wps:spPr>
                          <a:xfrm>
                            <a:off x="1624693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05648" name="Rectangle: Rounded Corners 466505648"/>
                        <wps:cNvSpPr/>
                        <wps:spPr>
                          <a:xfrm>
                            <a:off x="3037857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264146" name="Rectangle: Rounded Corners 1261264146"/>
                        <wps:cNvSpPr/>
                        <wps:spPr>
                          <a:xfrm>
                            <a:off x="4474771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605109" name="Rectangle: Rounded Corners 1929605109"/>
                        <wps:cNvSpPr/>
                        <wps:spPr>
                          <a:xfrm>
                            <a:off x="5887935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99770" name="Rectangle: Rounded Corners 235599770"/>
                        <wps:cNvSpPr/>
                        <wps:spPr>
                          <a:xfrm>
                            <a:off x="7312974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50647" name="Rectangle: Rounded Corners 880450647"/>
                        <wps:cNvSpPr/>
                        <wps:spPr>
                          <a:xfrm>
                            <a:off x="8761763" y="821871"/>
                            <a:ext cx="1296035" cy="26035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6722" name="Text Box 27021672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B64E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986204" name="Text Box 49598620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506E5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1729634" name="Text Box 20617296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9A529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6332788" name="Text Box 20063327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DA46C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494210" name="Text Box 1124494210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02E18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653573" name="Text Box 949653573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923C2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745591" name="Text Box 27874559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788472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1E7F" w14:textId="77777777" w:rsidR="00F23BF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012765" name="Text Box 102301276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215984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68E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F3E645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922968" name="Text Box 14019229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B0D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212302" name="Text Box 103121230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F62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B9AFE0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429047" name="Text Box 821429047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52B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D0EAF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464520" name="Text Box 1148464520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8854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8F1385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145249" name="Text Box 474145249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BC9DA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BBADD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9982970" name="Text Box 1329982970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D4AA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96B6B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7088939" name="Text Box 172708893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E085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4370B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773062" name="Text Box 101777306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3211038"/>
                            <a:ext cx="129349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BEE3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D6421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523978" name="Text Box 260523978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A912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AF5B1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036667" name="Text Box 914036667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B1D2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F95C1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898889" name="Text Box 205898889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2CAB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F7E76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733648" name="Text Box 47473364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28731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195FEE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5207112" name="Text Box 20652071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321103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3102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9F1A4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103291" name="Text Box 548103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A1C5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786489" name="Text Box 11017864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C98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497C3B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991270" name="Text Box 1265991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66F5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EB226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737913" name="Text Box 7297379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001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F5EA5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8831935" name="Text Box 1588831935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F4C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4AF09A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167061" name="Text Box 122416706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2085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0BAD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4D125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0556089" name="Text Box 178055608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208565"/>
                            <a:ext cx="129349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038D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044633" name="Text Box 130204463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3BBCC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F986D3B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266294" name="Text Box 925266294"/>
                        <wps:cNvSpPr txBox="1">
                          <a:spLocks noChangeArrowheads="1"/>
                        </wps:cNvSpPr>
                        <wps:spPr bwMode="auto">
                          <a:xfrm>
                            <a:off x="3032909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49FE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3A4BD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843010" name="Text Box 10338430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520609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4612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F9F7FA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7784373" name="Picture 186778437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159080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63205669" name="Picture 186320566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159080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3782373" name="Rectangle: Rounded Corners 1593782373"/>
                        <wps:cNvSpPr/>
                        <wps:spPr>
                          <a:xfrm>
                            <a:off x="3766952" y="6187044"/>
                            <a:ext cx="4119245" cy="856008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436544" name="Rectangle: Rounded Corners 1459436544"/>
                        <wps:cNvSpPr/>
                        <wps:spPr>
                          <a:xfrm>
                            <a:off x="4479472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543968" name="Rectangle: Rounded Corners 2033543968"/>
                        <wps:cNvSpPr/>
                        <wps:spPr>
                          <a:xfrm>
                            <a:off x="5892635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339424" name="Rectangle: Rounded Corners 692339424"/>
                        <wps:cNvSpPr/>
                        <wps:spPr>
                          <a:xfrm>
                            <a:off x="7305799" y="5177641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30564" name="Text Box 559830564"/>
                        <wps:cNvSpPr txBox="1">
                          <a:spLocks noChangeArrowheads="1"/>
                        </wps:cNvSpPr>
                        <wps:spPr bwMode="auto">
                          <a:xfrm>
                            <a:off x="4469823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E5D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FC3317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008965" name="Text Box 61400896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27A74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40B43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919237" name="Text Box 183919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08026" y="5194217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24A30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  <w:p w14:paraId="5B44E0E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042562" name="Rectangle: Rounded Corners 2060042562"/>
                        <wps:cNvSpPr/>
                        <wps:spPr>
                          <a:xfrm>
                            <a:off x="8742713" y="5189517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96103" name="Rectangle: Rounded Corners 242396103"/>
                        <wps:cNvSpPr/>
                        <wps:spPr>
                          <a:xfrm>
                            <a:off x="168729" y="6187044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999612" name="Text Box 17079996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61917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704A9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3AA48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9264110" name="Text Box 1829264110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5217968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4A42D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BDB0AB2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703928" name="Rectangle: Rounded Corners 1605703928"/>
                        <wps:cNvSpPr/>
                        <wps:spPr>
                          <a:xfrm>
                            <a:off x="1617518" y="6187044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086855" name="Text Box 20660868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619174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C96F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4A8DE8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170314" name="Straight Connector 1946170314"/>
                        <wps:cNvCnPr/>
                        <wps:spPr>
                          <a:xfrm>
                            <a:off x="182831" y="2356015"/>
                            <a:ext cx="1293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197155" name="Rectangle: Rounded Corners 1495197155"/>
                        <wps:cNvSpPr/>
                        <wps:spPr>
                          <a:xfrm>
                            <a:off x="180604" y="2208810"/>
                            <a:ext cx="1296035" cy="85090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13245" name="Text Box 113691324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1" y="221351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84A43" w14:textId="77777777" w:rsidR="00F23BF0" w:rsidRDefault="00F23BF0" w:rsidP="00F23BF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56726" name="Text Box 74956726"/>
                        <wps:cNvSpPr txBox="1">
                          <a:spLocks noChangeArrowheads="1"/>
                        </wps:cNvSpPr>
                        <wps:spPr bwMode="auto">
                          <a:xfrm>
                            <a:off x="4446072" y="6156119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ACB6" w14:textId="77777777" w:rsidR="00F23BF0" w:rsidRPr="00DC4F90" w:rsidRDefault="00F23BF0" w:rsidP="00F23BF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90C7" id="Group 6" o:spid="_x0000_s1285" style="position:absolute;margin-left:2.05pt;margin-top:1.3pt;width:814.65pt;height:569.75pt;z-index:252873728" coordsize="103457,7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">
                <v:roundrect id="Rectangle: Rounded Corners 965086831" o:spid="_x0000_s1286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" fillcolor="#f89f80" strokecolor="#f35923" strokeweight="4.5pt">
                  <v:stroke joinstyle="miter"/>
                </v:roundrect>
                <v:shape id="Text Box 1992278758" o:spid="_x0000_s1287" type="#_x0000_t202" style="position:absolute;left:41729;top:1353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" filled="f" stroked="f">
                  <v:textbox>
                    <w:txbxContent>
                      <w:p w14:paraId="6C1F2F5A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150906129" o:spid="_x0000_s1288" type="#_x0000_t202" style="position:absolute;left:54911;top:4678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" filled="f" stroked="f">
                  <v:textbox>
                    <w:txbxContent>
                      <w:p w14:paraId="0368888F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7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415957873" o:spid="_x0000_s1289" type="#_x0000_t202" style="position:absolute;left:80442;top:69280;width:2035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" filled="f" stroked="f">
                  <v:textbox>
                    <w:txbxContent>
                      <w:p w14:paraId="58D2AD0B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545711D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</w:txbxContent>
                  </v:textbox>
                </v:shape>
                <v:shape id="Text Box 1720128321" o:spid="_x0000_s1290" type="#_x0000_t202" style="position:absolute;left:37691;top:61917;width:41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" filled="f" stroked="f">
                  <v:textbox>
                    <w:txbxContent>
                      <w:p w14:paraId="52A54F79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06711557" o:spid="_x0000_s1291" type="#_x0000_t202" style="position:absolute;left:284;top:997;width:4324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" filled="f" stroked="f">
                  <v:textbox>
                    <w:txbxContent>
                      <w:p w14:paraId="6E0362D5" w14:textId="18961DD6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tob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2142037359" o:spid="_x0000_s1292" style="position:absolute;left:87545;top:1199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26819945" o:spid="_x0000_s1293" style="position:absolute;left:16175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11348565" o:spid="_x0000_s1294" style="position:absolute;left:30425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6947948" o:spid="_x0000_s1295" style="position:absolute;left:44794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32651936" o:spid="_x0000_s1296" style="position:absolute;left:58926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29683064" o:spid="_x0000_s1297" style="position:absolute;left:73057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5723642" o:spid="_x0000_s1298" style="position:absolute;left:87545;top:22088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19598049" o:spid="_x0000_s1299" style="position:absolute;left:1806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4318553" o:spid="_x0000_s1300" style="position:absolute;left:16175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88090358" o:spid="_x0000_s1301" style="position:absolute;left:30425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0649600" o:spid="_x0000_s1302" style="position:absolute;left:44794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0375942" o:spid="_x0000_s1303" style="position:absolute;left:58926;top:31944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99076869" o:spid="_x0000_s1304" style="position:absolute;left:73057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20841778" w14:textId="77777777" w:rsidR="00F23BF0" w:rsidRDefault="00F23BF0" w:rsidP="00F23BF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06221354" o:spid="_x0000_s1305" style="position:absolute;left:87545;top:31944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4964757" o:spid="_x0000_s1306" style="position:absolute;left:1806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5920245" o:spid="_x0000_s1307" style="position:absolute;left:16175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2554932" o:spid="_x0000_s1308" style="position:absolute;left:30425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78775694" o:spid="_x0000_s1309" style="position:absolute;left:44794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10914703" o:spid="_x0000_s1310" style="position:absolute;left:58926;top:41919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71852980" o:spid="_x0000_s1311" style="position:absolute;left:73057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56524939" o:spid="_x0000_s1312" style="position:absolute;left:87545;top:41919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0088709" o:spid="_x0000_s1313" style="position:absolute;left:1806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40312110" o:spid="_x0000_s1314" style="position:absolute;left:16175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53438116" o:spid="_x0000_s1315" style="position:absolute;left:30425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66810707" o:spid="_x0000_s1316" style="position:absolute;left:1877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899870819" o:spid="_x0000_s1317" style="position:absolute;left:16246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466505648" o:spid="_x0000_s1318" style="position:absolute;left:30378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261264146" o:spid="_x0000_s1319" style="position:absolute;left:44747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29605109" o:spid="_x0000_s1320" style="position:absolute;left:58879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35599770" o:spid="_x0000_s1321" style="position:absolute;left:73129;top:8218;width:12961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880450647" o:spid="_x0000_s1322" style="position:absolute;left:87617;top:8218;width:12960;height:260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70216722" o:spid="_x0000_s1323" type="#_x0000_t202" style="position:absolute;left:30091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" filled="f" stroked="f">
                  <v:textbox>
                    <w:txbxContent>
                      <w:p w14:paraId="3A41B64E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495986204" o:spid="_x0000_s1324" type="#_x0000_t202" style="position:absolute;left:15841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" filled="f" stroked="f">
                  <v:textbox>
                    <w:txbxContent>
                      <w:p w14:paraId="212506E5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061729634" o:spid="_x0000_s1325" type="#_x0000_t202" style="position:absolute;left:1590;top:78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" filled="f" stroked="f">
                  <v:textbox>
                    <w:txbxContent>
                      <w:p w14:paraId="4D49A529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06332788" o:spid="_x0000_s1326" type="#_x0000_t202" style="position:absolute;left:73199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" filled="f" stroked="f">
                  <v:textbox>
                    <w:txbxContent>
                      <w:p w14:paraId="6C7DA46C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124494210" o:spid="_x0000_s1327" type="#_x0000_t202" style="position:absolute;left:58948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" filled="f" stroked="f">
                  <v:textbox>
                    <w:txbxContent>
                      <w:p w14:paraId="13F02E18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949653573" o:spid="_x0000_s1328" type="#_x0000_t202" style="position:absolute;left:44579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" filled="f" stroked="f">
                  <v:textbox>
                    <w:txbxContent>
                      <w:p w14:paraId="275923C2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78745591" o:spid="_x0000_s1329" type="#_x0000_t202" style="position:absolute;left:87330;top:78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" filled="f" stroked="f">
                  <v:textbox>
                    <w:txbxContent>
                      <w:p w14:paraId="02D61E7F" w14:textId="77777777" w:rsidR="00F23BF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023012765" o:spid="_x0000_s1330" type="#_x0000_t202" style="position:absolute;left:87330;top:12159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" filled="f" stroked="f">
                  <v:textbox>
                    <w:txbxContent>
                      <w:p w14:paraId="5CCD68E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F3E645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1922968" o:spid="_x0000_s1331" type="#_x0000_t202" style="position:absolute;left:16197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" filled="f" stroked="f">
                  <v:textbox>
                    <w:txbxContent>
                      <w:p w14:paraId="14BEB0D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1031212302" o:spid="_x0000_s1332" type="#_x0000_t202" style="position:absolute;left:30329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" filled="f" stroked="f">
                  <v:textbox>
                    <w:txbxContent>
                      <w:p w14:paraId="09A7F62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B9AFE0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21429047" o:spid="_x0000_s1333" type="#_x0000_t202" style="position:absolute;left:44698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" filled="f" stroked="f">
                  <v:textbox>
                    <w:txbxContent>
                      <w:p w14:paraId="06E052B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D0EAF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48464520" o:spid="_x0000_s1334" type="#_x0000_t202" style="position:absolute;left:59067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" filled="f" stroked="f">
                  <v:textbox>
                    <w:txbxContent>
                      <w:p w14:paraId="7F28854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8F1385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74145249" o:spid="_x0000_s1335" type="#_x0000_t202" style="position:absolute;left:73080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" filled="f" stroked="f">
                  <v:textbox>
                    <w:txbxContent>
                      <w:p w14:paraId="643BC9DA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BBADD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29982970" o:spid="_x0000_s1336" type="#_x0000_t202" style="position:absolute;left:87330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" filled="f" stroked="f">
                  <v:textbox>
                    <w:txbxContent>
                      <w:p w14:paraId="732D4AA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96B6B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27088939" o:spid="_x0000_s1337" type="#_x0000_t202" style="position:absolute;left:16197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" filled="f" stroked="f">
                  <v:textbox>
                    <w:txbxContent>
                      <w:p w14:paraId="226E085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4370B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17773062" o:spid="_x0000_s1338" type="#_x0000_t202" style="position:absolute;left:30329;top:32110;width:1293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" filled="f" stroked="f">
                  <v:textbox>
                    <w:txbxContent>
                      <w:p w14:paraId="234BEE3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D6421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0523978" o:spid="_x0000_s1339" type="#_x0000_t202" style="position:absolute;left:44698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" filled="f" stroked="f">
                  <v:textbox>
                    <w:txbxContent>
                      <w:p w14:paraId="4D4A912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AF5B1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4036667" o:spid="_x0000_s1340" type="#_x0000_t202" style="position:absolute;left:59067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" filled="f" stroked="f">
                  <v:textbox>
                    <w:txbxContent>
                      <w:p w14:paraId="1EDB1D2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F95C1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898889" o:spid="_x0000_s1341" type="#_x0000_t202" style="position:absolute;left:73080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" filled="f" stroked="f">
                  <v:textbox>
                    <w:txbxContent>
                      <w:p w14:paraId="6A12CAB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F7E76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74733648" o:spid="_x0000_s1342" type="#_x0000_t202" style="position:absolute;left:87330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" filled="f" stroked="f">
                  <v:textbox>
                    <w:txbxContent>
                      <w:p w14:paraId="67528731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195FEE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5207112" o:spid="_x0000_s1343" type="#_x0000_t202" style="position:absolute;left:1828;top:3211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" filled="f" stroked="f">
                  <v:textbox>
                    <w:txbxContent>
                      <w:p w14:paraId="6553102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9F1A4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48103291" o:spid="_x0000_s1344" type="#_x0000_t202" style="position:absolute;left:16197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" filled="f" stroked="f">
                  <v:textbox>
                    <w:txbxContent>
                      <w:p w14:paraId="20DEA1C5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101786489" o:spid="_x0000_s1345" type="#_x0000_t202" style="position:absolute;left:30329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" filled="f" stroked="f">
                  <v:textbox>
                    <w:txbxContent>
                      <w:p w14:paraId="0992C98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497C3B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65991270" o:spid="_x0000_s1346" type="#_x0000_t202" style="position:absolute;left:44698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" filled="f" stroked="f">
                  <v:textbox>
                    <w:txbxContent>
                      <w:p w14:paraId="43066F5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EB226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9737913" o:spid="_x0000_s1347" type="#_x0000_t202" style="position:absolute;left:59067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" filled="f" stroked="f">
                  <v:textbox>
                    <w:txbxContent>
                      <w:p w14:paraId="711E001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F5EA5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8831935" o:spid="_x0000_s1348" type="#_x0000_t202" style="position:absolute;left:73080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" filled="f" stroked="f">
                  <v:textbox>
                    <w:txbxContent>
                      <w:p w14:paraId="038FF4C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4AF09A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1224167061" o:spid="_x0000_s1349" type="#_x0000_t202" style="position:absolute;left:87330;top:42085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" filled="f" stroked="f">
                  <v:textbox>
                    <w:txbxContent>
                      <w:p w14:paraId="7840BAD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4D125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80556089" o:spid="_x0000_s1350" type="#_x0000_t202" style="position:absolute;left:1947;top:42085;width:1293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" filled="f" stroked="f">
                  <v:textbox>
                    <w:txbxContent>
                      <w:p w14:paraId="4BC038D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2044633" o:spid="_x0000_s1351" type="#_x0000_t202" style="position:absolute;left:16197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" filled="f" stroked="f">
                  <v:textbox>
                    <w:txbxContent>
                      <w:p w14:paraId="4593BBCC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F986D3B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5266294" o:spid="_x0000_s1352" type="#_x0000_t202" style="position:absolute;left:30329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" filled="f" stroked="f">
                  <v:textbox>
                    <w:txbxContent>
                      <w:p w14:paraId="050349FE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3A4BD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3843010" o:spid="_x0000_s1353" type="#_x0000_t202" style="position:absolute;left:1828;top:52060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" filled="f" stroked="f">
                  <v:textbox>
                    <w:txbxContent>
                      <w:p w14:paraId="75D4612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F9F7FA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67784373" o:spid="_x0000_s1354" type="#_x0000_t75" alt="A picture containing wheel&#10;&#10;Description automatically generated" style="position:absolute;left:48973;top:1590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1863205669" o:spid="_x0000_s1355" type="#_x0000_t75" alt="A picture containing wheel&#10;&#10;Description automatically generated" style="position:absolute;left:91012;top:1590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1593782373" o:spid="_x0000_s1356" style="position:absolute;left:37669;top:61870;width:41192;height:856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59436544" o:spid="_x0000_s1357" style="position:absolute;left:44794;top:51776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33543968" o:spid="_x0000_s1358" style="position:absolute;left:58926;top:51776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2339424" o:spid="_x0000_s1359" style="position:absolute;left:73057;top:51776;width:12961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559830564" o:spid="_x0000_s1360" type="#_x0000_t202" style="position:absolute;left:44698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" filled="f" stroked="f">
                  <v:textbox>
                    <w:txbxContent>
                      <w:p w14:paraId="4DA1E5D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FC3317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4008965" o:spid="_x0000_s1361" type="#_x0000_t202" style="position:absolute;left:59067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" filled="f" stroked="f">
                  <v:textbox>
                    <w:txbxContent>
                      <w:p w14:paraId="65A27A74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40B43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919237" o:spid="_x0000_s1362" type="#_x0000_t202" style="position:absolute;left:73080;top:5194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" filled="f" stroked="f">
                  <v:textbox>
                    <w:txbxContent>
                      <w:p w14:paraId="43E24A30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  <w:p w14:paraId="5B44E0E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60042562" o:spid="_x0000_s1363" style="position:absolute;left:87427;top:51895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2396103" o:spid="_x0000_s1364" style="position:absolute;left:1687;top:6187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707999612" o:spid="_x0000_s1365" type="#_x0000_t202" style="position:absolute;left:1828;top:6191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" filled="f" stroked="f">
                  <v:textbox>
                    <w:txbxContent>
                      <w:p w14:paraId="39B704A9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3AA48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29264110" o:spid="_x0000_s1366" type="#_x0000_t202" style="position:absolute;left:87330;top:521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" filled="f" stroked="f">
                  <v:textbox>
                    <w:txbxContent>
                      <w:p w14:paraId="1DC4A42D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BDB0AB2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05703928" o:spid="_x0000_s1367" style="position:absolute;left:16175;top:61870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2066086855" o:spid="_x0000_s1368" type="#_x0000_t202" style="position:absolute;left:16197;top:6191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" filled="f" stroked="f">
                  <v:textbox>
                    <w:txbxContent>
                      <w:p w14:paraId="5F66C96F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4A8DE8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1946170314" o:spid="_x0000_s1369" style="position:absolute;visibility:visible;mso-wrap-style:square" from="1828,23560" to="14763,2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" strokecolor="#00b050" strokeweight="1.5pt">
                  <v:stroke joinstyle="miter"/>
                </v:line>
                <v:roundrect id="Rectangle: Rounded Corners 1495197155" o:spid="_x0000_s1370" style="position:absolute;left:1806;top:22088;width:12960;height:850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136913245" o:spid="_x0000_s1371" type="#_x0000_t202" style="position:absolute;left:1828;top:22135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" filled="f" stroked="f">
                  <v:textbox>
                    <w:txbxContent>
                      <w:p w14:paraId="69C84A43" w14:textId="77777777" w:rsidR="00F23BF0" w:rsidRDefault="00F23BF0" w:rsidP="00F23BF0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</w:p>
                    </w:txbxContent>
                  </v:textbox>
                </v:shape>
                <v:shape id="Text Box 74956726" o:spid="_x0000_s1372" type="#_x0000_t202" style="position:absolute;left:44460;top:61561;width:275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" filled="f" stroked="f">
                  <v:textbox>
                    <w:txbxContent>
                      <w:p w14:paraId="7D2EACB6" w14:textId="77777777" w:rsidR="00F23BF0" w:rsidRPr="00DC4F90" w:rsidRDefault="00F23BF0" w:rsidP="00F23BF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38CE607B" w14:textId="2CE09481" w:rsidR="00CC7228" w:rsidRDefault="00CC7228" w:rsidP="00CC7228">
      <w:r>
        <w:rPr>
          <w:noProof/>
        </w:rPr>
        <w:t xml:space="preserve"> </w:t>
      </w:r>
    </w:p>
    <w:p w14:paraId="3171DB7D" w14:textId="1E236F52" w:rsidR="00CC7228" w:rsidRDefault="00CC7228"/>
    <w:p w14:paraId="032B40B7" w14:textId="5E8DE986" w:rsidR="00CC7228" w:rsidRDefault="00CC7228">
      <w:r>
        <w:br w:type="page"/>
      </w:r>
    </w:p>
    <w:p w14:paraId="66AACC85" w14:textId="00841BA4" w:rsidR="00CC7228" w:rsidRDefault="008909AE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1E5C7830" wp14:editId="3BD886AA">
                <wp:simplePos x="0" y="0"/>
                <wp:positionH relativeFrom="column">
                  <wp:posOffset>40591</wp:posOffset>
                </wp:positionH>
                <wp:positionV relativeFrom="paragraph">
                  <wp:posOffset>28715</wp:posOffset>
                </wp:positionV>
                <wp:extent cx="10345775" cy="7247865"/>
                <wp:effectExtent l="19050" t="19050" r="0" b="0"/>
                <wp:wrapNone/>
                <wp:docPr id="791121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s:wsp>
                        <wps:cNvPr id="1500689183" name="Rectangle: Rounded Corners 150068918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8D09A"/>
                          </a:solidFill>
                          <a:ln w="57150">
                            <a:solidFill>
                              <a:srgbClr val="EF90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02790" name="Text Box 1746502790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9803C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3550824" name="Text Box 1963550824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CBD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8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2507790" name="Text Box 1852507790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E850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9BC341C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2319738" name="Text Box 1872319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D123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7202891" name="Text Box 204720289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F2A0B" w14:textId="2B480FFF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vemb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4411960" name="Rectangle: Rounded Corners 1524411960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17150" name="Rectangle: Rounded Corners 1013817150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79198" name="Rectangle: Rounded Corners 2140679198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31507" name="Rectangle: Rounded Corners 329431507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048432" name="Rectangle: Rounded Corners 1827048432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836933" name="Rectangle: Rounded Corners 631836933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69854" name="Rectangle: Rounded Corners 100169854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844642" name="Rectangle: Rounded Corners 1106844642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154185" name="Rectangle: Rounded Corners 82615418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64153" name="Rectangle: Rounded Corners 77464153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81367" name="Rectangle: Rounded Corners 133648136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037910" name="Rectangle: Rounded Corners 2052037910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226501" name="Rectangle: Rounded Corners 691226501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95320" name="Rectangle: Rounded Corners 1311695320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679804" name="Rectangle: Rounded Corners 927679804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328031" name="Rectangle: Rounded Corners 1144328031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583718" name="Rectangle: Rounded Corners 1495583718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246974" name="Rectangle: Rounded Corners 119024697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CCB47" w14:textId="77777777" w:rsidR="008909AE" w:rsidRDefault="008909AE" w:rsidP="008909A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286400" name="Rectangle: Rounded Corners 1181286400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990325" name="Rectangle: Rounded Corners 1055990325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188402" name="Rectangle: Rounded Corners 1903188402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57056" name="Rectangle: Rounded Corners 1306657056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53571" name="Rectangle: Rounded Corners 328253571"/>
                        <wps:cNvSpPr/>
                        <wps:spPr>
                          <a:xfrm>
                            <a:off x="4479472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473505" name="Rectangle: Rounded Corners 591473505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28411" name="Rectangle: Rounded Corners 440428411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96754" name="Rectangle: Rounded Corners 165796754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832443" name="Rectangle: Rounded Corners 965832443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71369" name="Rectangle: Rounded Corners 1141171369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438266" name="Rectangle: Rounded Corners 1846438266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449425" name="Rectangle: Rounded Corners 83044942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803475" name="Rectangle: Rounded Corners 1401803475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5771" name="Rectangle: Rounded Corners 686515771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702979" name="Rectangle: Rounded Corners 2127702979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231588" name="Rectangle: Rounded Corners 1679231588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067381" name="Rectangle: Rounded Corners 7620673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9464" name="Rectangle: Rounded Corners 209249464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379112" name="Text Box 203537911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301F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6723328" name="Text Box 976723328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DA20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733898" name="Text Box 44973389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DAE54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6799188" name="Text Box 2096799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5A8E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245983" name="Text Box 1382245983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D7E5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017522" name="Text Box 21501752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4699B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6331624" name="Text Box 198633162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3A46" w14:textId="77777777" w:rsidR="008909AE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20269" name="Text Box 23420269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C568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543227" name="Text Box 444543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AE1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591197" name="Text Box 649591197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2BC6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251799" name="Text Box 1425251799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DF4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FCEB0C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863947" name="Text Box 1498863947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0BF4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596B95F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8747127" name="Text Box 173874712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23C4A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DFC75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541124" name="Text Box 4855411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0048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8EA0B9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3986992" name="Text Box 179398699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F00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C3474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162566" name="Text Box 295162566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264B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2F300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466459" name="Text Box 1136466459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24B1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16B2C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0280799" name="Text Box 1410280799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445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9082D0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857106" name="Text Box 961857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F9B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DD42A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23009" name="Text Box 8472300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260E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85C30C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685155" name="Text Box 380685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8C26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D6970C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440041" name="Text Box 7894400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D990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946A2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7225801" name="Text Box 192722580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90E1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35E83D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863367" name="Text Box 948863367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8FC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03C490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744531" name="Text Box 137474453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AE19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3E5432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4035369" name="Text Box 19840353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0EE48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32447B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9656176" name="Text Box 1529656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42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4436039" name="Text Box 9644360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0D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366C5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4991659" name="Text Box 19649916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C38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E728C4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9613412" name="Text Box 178961341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3DF89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773802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006086" name="Text Box 560006086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956D3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54CEF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353257" name="Text Box 1698353257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C72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061E0E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104493" name="Text Box 116104493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BAE5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611355" name="Text Box 9286113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D173A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E10E63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37178" name="Text Box 1675371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6CCD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9C6BD61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551860" name="Text Box 1305518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C01F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C41E66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88417" name="Picture 13748841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156124" name="Picture 3215612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164022" name="Rectangle: Rounded Corners 210164022"/>
                        <wps:cNvSpPr/>
                        <wps:spPr>
                          <a:xfrm>
                            <a:off x="6346124" y="6008408"/>
                            <a:ext cx="3701359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613644" name="Rectangle: Rounded Corners 972613644"/>
                        <wps:cNvSpPr/>
                        <wps:spPr>
                          <a:xfrm>
                            <a:off x="4479472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04137" name="Text Box 11474041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4A435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F1C8B27" w14:textId="77777777" w:rsidR="008909AE" w:rsidRDefault="008909AE" w:rsidP="008909AE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68191" name="Text Box 48368191"/>
                        <wps:cNvSpPr txBox="1">
                          <a:spLocks noChangeArrowheads="1"/>
                        </wps:cNvSpPr>
                        <wps:spPr bwMode="auto">
                          <a:xfrm>
                            <a:off x="6357781" y="5977486"/>
                            <a:ext cx="36568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216D" w14:textId="77777777" w:rsidR="008909AE" w:rsidRPr="005A2492" w:rsidRDefault="008909AE" w:rsidP="0089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C7830" id="Group 7" o:spid="_x0000_s1373" style="position:absolute;margin-left:3.2pt;margin-top:2.25pt;width:814.65pt;height:570.7pt;z-index:252875776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">
                <v:roundrect id="Rectangle: Rounded Corners 1500689183" o:spid="_x0000_s137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" fillcolor="#f8d09a" strokecolor="#ef9011" strokeweight="4.5pt">
                  <v:stroke joinstyle="miter"/>
                </v:roundrect>
                <v:shape id="Text Box 1746502790" o:spid="_x0000_s1375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" filled="f" stroked="f">
                  <v:textbox>
                    <w:txbxContent>
                      <w:p w14:paraId="3489803C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963550824" o:spid="_x0000_s1376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" filled="f" stroked="f">
                  <v:textbox>
                    <w:txbxContent>
                      <w:p w14:paraId="1A093CBD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9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852507790" o:spid="_x0000_s1377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" filled="f" stroked="f">
                  <v:textbox>
                    <w:txbxContent>
                      <w:p w14:paraId="6F6BE850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9BC341C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2319738" o:spid="_x0000_s1378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" filled="f" stroked="f">
                  <v:textbox>
                    <w:txbxContent>
                      <w:p w14:paraId="6427D123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47202891" o:spid="_x0000_s1379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" filled="f" stroked="f">
                  <v:textbox>
                    <w:txbxContent>
                      <w:p w14:paraId="668F2A0B" w14:textId="2B480FFF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3</w:t>
                        </w:r>
                      </w:p>
                    </w:txbxContent>
                  </v:textbox>
                </v:shape>
                <v:roundrect id="Rectangle: Rounded Corners 1524411960" o:spid="_x0000_s1380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3817150" o:spid="_x0000_s1381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40679198" o:spid="_x0000_s1382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9431507" o:spid="_x0000_s1383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27048432" o:spid="_x0000_s1384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31836933" o:spid="_x0000_s1385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0169854" o:spid="_x0000_s1386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6844642" o:spid="_x0000_s1387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26154185" o:spid="_x0000_s1388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7464153" o:spid="_x0000_s1389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6481367" o:spid="_x0000_s1390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2037910" o:spid="_x0000_s1391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1226501" o:spid="_x0000_s1392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11695320" o:spid="_x0000_s1393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27679804" o:spid="_x0000_s1394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4328031" o:spid="_x0000_s1395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95583718" o:spid="_x0000_s1396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90246974" o:spid="_x0000_s1397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1D4CCB47" w14:textId="77777777" w:rsidR="008909AE" w:rsidRDefault="008909AE" w:rsidP="008909A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81286400" o:spid="_x0000_s1398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55990325" o:spid="_x0000_s1399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3188402" o:spid="_x0000_s1400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06657056" o:spid="_x0000_s1401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8253571" o:spid="_x0000_s1402" style="position:absolute;left:44794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91473505" o:spid="_x0000_s1403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40428411" o:spid="_x0000_s1404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796754" o:spid="_x0000_s1405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65832443" o:spid="_x0000_s1406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41171369" o:spid="_x0000_s1407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46438266" o:spid="_x0000_s1408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30449425" o:spid="_x0000_s1409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01803475" o:spid="_x0000_s1410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686515771" o:spid="_x0000_s1411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127702979" o:spid="_x0000_s1412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79231588" o:spid="_x0000_s1413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62067381" o:spid="_x0000_s1414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09249464" o:spid="_x0000_s1415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035379112" o:spid="_x0000_s1416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" filled="f" stroked="f">
                  <v:textbox>
                    <w:txbxContent>
                      <w:p w14:paraId="261F301F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976723328" o:spid="_x0000_s1417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" filled="f" stroked="f">
                  <v:textbox>
                    <w:txbxContent>
                      <w:p w14:paraId="1585DA20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449733898" o:spid="_x0000_s1418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" filled="f" stroked="f">
                  <v:textbox>
                    <w:txbxContent>
                      <w:p w14:paraId="4B0DAE54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96799188" o:spid="_x0000_s1419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" filled="f" stroked="f">
                  <v:textbox>
                    <w:txbxContent>
                      <w:p w14:paraId="66E5A8E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382245983" o:spid="_x0000_s1420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" filled="f" stroked="f">
                  <v:textbox>
                    <w:txbxContent>
                      <w:p w14:paraId="138D7E5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15017522" o:spid="_x0000_s1421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" filled="f" stroked="f">
                  <v:textbox>
                    <w:txbxContent>
                      <w:p w14:paraId="3634699B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986331624" o:spid="_x0000_s1422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" filled="f" stroked="f">
                  <v:textbox>
                    <w:txbxContent>
                      <w:p w14:paraId="13C43A46" w14:textId="77777777" w:rsidR="008909AE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3420269" o:spid="_x0000_s1423" type="#_x0000_t202" style="position:absolute;left:3044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" filled="f" stroked="f">
                  <v:textbox>
                    <w:txbxContent>
                      <w:p w14:paraId="69FC568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4543227" o:spid="_x0000_s1424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" filled="f" stroked="f">
                  <v:textbox>
                    <w:txbxContent>
                      <w:p w14:paraId="1090AE1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49591197" o:spid="_x0000_s1425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" filled="f" stroked="f">
                  <v:textbox>
                    <w:txbxContent>
                      <w:p w14:paraId="1972BC6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25251799" o:spid="_x0000_s1426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" filled="f" stroked="f">
                  <v:textbox>
                    <w:txbxContent>
                      <w:p w14:paraId="61B1DF4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FCEB0C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98863947" o:spid="_x0000_s1427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" filled="f" stroked="f">
                  <v:textbox>
                    <w:txbxContent>
                      <w:p w14:paraId="3760BF4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596B95F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38747127" o:spid="_x0000_s1428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" filled="f" stroked="f">
                  <v:textbox>
                    <w:txbxContent>
                      <w:p w14:paraId="52523C4A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DFC75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5541124" o:spid="_x0000_s1429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" filled="f" stroked="f">
                  <v:textbox>
                    <w:txbxContent>
                      <w:p w14:paraId="1EF0048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8EA0B9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93986992" o:spid="_x0000_s1430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" filled="f" stroked="f">
                  <v:textbox>
                    <w:txbxContent>
                      <w:p w14:paraId="45CBF00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C3474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95162566" o:spid="_x0000_s1431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" filled="f" stroked="f">
                  <v:textbox>
                    <w:txbxContent>
                      <w:p w14:paraId="4D9264B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2F300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36466459" o:spid="_x0000_s1432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" filled="f" stroked="f">
                  <v:textbox>
                    <w:txbxContent>
                      <w:p w14:paraId="21524B1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16B2C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0280799" o:spid="_x0000_s1433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" filled="f" stroked="f">
                  <v:textbox>
                    <w:txbxContent>
                      <w:p w14:paraId="1AD6445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9082D0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61857106" o:spid="_x0000_s1434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" filled="f" stroked="f">
                  <v:textbox>
                    <w:txbxContent>
                      <w:p w14:paraId="39B4F9B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DD42A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4723009" o:spid="_x0000_s1435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V8yAAAAOE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" filled="f" stroked="f">
                  <v:textbox>
                    <w:txbxContent>
                      <w:p w14:paraId="395260E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85C30C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80685155" o:spid="_x0000_s1436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" filled="f" stroked="f">
                  <v:textbox>
                    <w:txbxContent>
                      <w:p w14:paraId="73C8C26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D6970C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9440041" o:spid="_x0000_s1437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" filled="f" stroked="f">
                  <v:textbox>
                    <w:txbxContent>
                      <w:p w14:paraId="7E6D990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946A2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27225801" o:spid="_x0000_s1438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" filled="f" stroked="f">
                  <v:textbox>
                    <w:txbxContent>
                      <w:p w14:paraId="51B90E1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35E83D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48863367" o:spid="_x0000_s1439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" filled="f" stroked="f">
                  <v:textbox>
                    <w:txbxContent>
                      <w:p w14:paraId="1BF48FC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03C490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74744531" o:spid="_x0000_s1440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" filled="f" stroked="f">
                  <v:textbox>
                    <w:txbxContent>
                      <w:p w14:paraId="73CAE19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3E5432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84035369" o:spid="_x0000_s1441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" filled="f" stroked="f">
                  <v:textbox>
                    <w:txbxContent>
                      <w:p w14:paraId="7730EE48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32447B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9656176" o:spid="_x0000_s1442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" filled="f" stroked="f">
                  <v:textbox>
                    <w:txbxContent>
                      <w:p w14:paraId="4279F42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964436039" o:spid="_x0000_s1443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" filled="f" stroked="f">
                  <v:textbox>
                    <w:txbxContent>
                      <w:p w14:paraId="5B9780D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366C5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64991659" o:spid="_x0000_s1444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" filled="f" stroked="f">
                  <v:textbox>
                    <w:txbxContent>
                      <w:p w14:paraId="68E6C38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E728C4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89613412" o:spid="_x0000_s1445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" filled="f" stroked="f">
                  <v:textbox>
                    <w:txbxContent>
                      <w:p w14:paraId="7A13DF89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773802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60006086" o:spid="_x0000_s1446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VfyAAAAOI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" filled="f" stroked="f">
                  <v:textbox>
                    <w:txbxContent>
                      <w:p w14:paraId="550956D3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54CEF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98353257" o:spid="_x0000_s1447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" filled="f" stroked="f">
                  <v:textbox>
                    <w:txbxContent>
                      <w:p w14:paraId="6A95C72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061E0E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6104493" o:spid="_x0000_s1448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" filled="f" stroked="f">
                  <v:textbox>
                    <w:txbxContent>
                      <w:p w14:paraId="78BBAE5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28611355" o:spid="_x0000_s1449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" filled="f" stroked="f">
                  <v:textbox>
                    <w:txbxContent>
                      <w:p w14:paraId="531D173A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E10E63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7537178" o:spid="_x0000_s1450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" filled="f" stroked="f">
                  <v:textbox>
                    <w:txbxContent>
                      <w:p w14:paraId="095C6CCD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9C6BD61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0551860" o:spid="_x0000_s1451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" filled="f" stroked="f">
                  <v:textbox>
                    <w:txbxContent>
                      <w:p w14:paraId="185C01F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C41E66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37488417" o:spid="_x0000_s1452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">
                  <v:imagedata r:id="rId11" o:title="A picture containing wheel&#10;&#10;Description automatically generated"/>
                </v:shape>
                <v:shape id="Picture 32156124" o:spid="_x0000_s1453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">
                  <v:imagedata r:id="rId11" o:title="A picture containing wheel&#10;&#10;Description automatically generated"/>
                </v:shape>
                <v:roundrect id="Rectangle: Rounded Corners 210164022" o:spid="_x0000_s1454" style="position:absolute;left:63461;top:60084;width:37013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2613644" o:spid="_x0000_s1455" style="position:absolute;left:44794;top:60089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147404137" o:spid="_x0000_s1456" type="#_x0000_t202" style="position:absolute;left:44816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" filled="f" stroked="f">
                  <v:textbox>
                    <w:txbxContent>
                      <w:p w14:paraId="7A04A435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F1C8B27" w14:textId="77777777" w:rsidR="008909AE" w:rsidRDefault="008909AE" w:rsidP="008909AE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368191" o:spid="_x0000_s1457" type="#_x0000_t202" style="position:absolute;left:63577;top:59774;width:365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" filled="f" stroked="f">
                  <v:textbox>
                    <w:txbxContent>
                      <w:p w14:paraId="2513216D" w14:textId="77777777" w:rsidR="008909AE" w:rsidRPr="005A2492" w:rsidRDefault="008909AE" w:rsidP="008909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4174F3AA" w14:textId="1F362E4E" w:rsidR="00CC7228" w:rsidRDefault="00CC7228" w:rsidP="00CC7228"/>
    <w:p w14:paraId="771C9727" w14:textId="5A058629" w:rsidR="00CC7228" w:rsidRDefault="00CC7228"/>
    <w:p w14:paraId="479C470E" w14:textId="668BE065" w:rsidR="00CC7228" w:rsidRDefault="00CC7228">
      <w:r>
        <w:br w:type="page"/>
      </w:r>
    </w:p>
    <w:p w14:paraId="4FBE2258" w14:textId="373B68D6" w:rsidR="00CC7228" w:rsidRDefault="003A41DA" w:rsidP="00CC722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0BCB88F2" wp14:editId="74114BD6">
                <wp:simplePos x="0" y="0"/>
                <wp:positionH relativeFrom="column">
                  <wp:posOffset>29779</wp:posOffset>
                </wp:positionH>
                <wp:positionV relativeFrom="paragraph">
                  <wp:posOffset>16131</wp:posOffset>
                </wp:positionV>
                <wp:extent cx="10345775" cy="7247865"/>
                <wp:effectExtent l="19050" t="19050" r="0" b="0"/>
                <wp:wrapNone/>
                <wp:docPr id="133924699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g:grpSp>
                        <wpg:cNvPr id="1123580406" name="Group 1"/>
                        <wpg:cNvGrpSpPr/>
                        <wpg:grpSpPr>
                          <a:xfrm>
                            <a:off x="0" y="0"/>
                            <a:ext cx="10345775" cy="7247865"/>
                            <a:chOff x="0" y="0"/>
                            <a:chExt cx="10345775" cy="7247865"/>
                          </a:xfrm>
                        </wpg:grpSpPr>
                        <wps:wsp>
                          <wps:cNvPr id="1573094335" name="Rectangle: Rounded Corners 1573094335"/>
                          <wps:cNvSpPr/>
                          <wps:spPr>
                            <a:xfrm>
                              <a:off x="0" y="0"/>
                              <a:ext cx="10270490" cy="7155180"/>
                            </a:xfrm>
                            <a:prstGeom prst="roundRect">
                              <a:avLst>
                                <a:gd name="adj" fmla="val 5968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01ADD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5635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1" y="123454"/>
                              <a:ext cx="43243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57054" w14:textId="78D2A5E6" w:rsidR="006A3BDC" w:rsidRPr="00F8260C" w:rsidRDefault="00FE074A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cember</w:t>
                                </w:r>
                                <w:r w:rsidR="006A3BDC" w:rsidRPr="00F8260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A3BDC" w:rsidRPr="00F8260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 w:rsidR="006A3BD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113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940" y="182830"/>
                              <a:ext cx="617283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30B27" w14:textId="77777777" w:rsidR="006A3BDC" w:rsidRPr="00930EBE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TTLE </w:t>
                                </w:r>
                                <w:proofErr w:type="gramStart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S</w:t>
                                </w:r>
                                <w:proofErr w:type="gramEnd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C5A3F"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EM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786298" name="Rectangle: Rounded Corners 1462786298"/>
                          <wps:cNvSpPr/>
                          <wps:spPr>
                            <a:xfrm>
                              <a:off x="5892635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127997" name="Rectangle: Rounded Corners 2109127997"/>
                          <wps:cNvSpPr/>
                          <wps:spPr>
                            <a:xfrm>
                              <a:off x="730579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563088" name="Rectangle: Rounded Corners 399563088"/>
                          <wps:cNvSpPr/>
                          <wps:spPr>
                            <a:xfrm>
                              <a:off x="875458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46466" name="Rectangle: Rounded Corners 509546466"/>
                          <wps:cNvSpPr/>
                          <wps:spPr>
                            <a:xfrm>
                              <a:off x="180604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587562" name="Rectangle: Rounded Corners 753587562"/>
                          <wps:cNvSpPr/>
                          <wps:spPr>
                            <a:xfrm>
                              <a:off x="1617518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395147" name="Rectangle: Rounded Corners 597395147"/>
                          <wps:cNvSpPr/>
                          <wps:spPr>
                            <a:xfrm>
                              <a:off x="3042557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756043" name="Rectangle: Rounded Corners 803756043"/>
                          <wps:cNvSpPr/>
                          <wps:spPr>
                            <a:xfrm>
                              <a:off x="4479472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51691" name="Rectangle: Rounded Corners 1469651691"/>
                          <wps:cNvSpPr/>
                          <wps:spPr>
                            <a:xfrm>
                              <a:off x="5892635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32958" name="Rectangle: Rounded Corners 340832958"/>
                          <wps:cNvSpPr/>
                          <wps:spPr>
                            <a:xfrm>
                              <a:off x="730579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506266" name="Rectangle: Rounded Corners 1675506266"/>
                          <wps:cNvSpPr/>
                          <wps:spPr>
                            <a:xfrm>
                              <a:off x="875458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169649" name="Rectangle: Rounded Corners 471169649"/>
                          <wps:cNvSpPr/>
                          <wps:spPr>
                            <a:xfrm>
                              <a:off x="180604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95222" name="Rectangle: Rounded Corners 286195222"/>
                          <wps:cNvSpPr/>
                          <wps:spPr>
                            <a:xfrm>
                              <a:off x="1617518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304779" name="Rectangle: Rounded Corners 1134304779"/>
                          <wps:cNvSpPr/>
                          <wps:spPr>
                            <a:xfrm>
                              <a:off x="3042557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856622" name="Rectangle: Rounded Corners 1790856622"/>
                          <wps:cNvSpPr/>
                          <wps:spPr>
                            <a:xfrm>
                              <a:off x="4479472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572250" name="Rectangle: Rounded Corners 1217572250"/>
                          <wps:cNvSpPr/>
                          <wps:spPr>
                            <a:xfrm>
                              <a:off x="5892635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93346" name="Rectangle: Rounded Corners 702793346"/>
                          <wps:cNvSpPr/>
                          <wps:spPr>
                            <a:xfrm>
                              <a:off x="730579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F9955" w14:textId="77777777" w:rsidR="006A3BDC" w:rsidRDefault="006A3BDC" w:rsidP="006A3BD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486803" name="Rectangle: Rounded Corners 376486803"/>
                          <wps:cNvSpPr/>
                          <wps:spPr>
                            <a:xfrm>
                              <a:off x="875458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248461" name="Rectangle: Rounded Corners 846248461"/>
                          <wps:cNvSpPr/>
                          <wps:spPr>
                            <a:xfrm>
                              <a:off x="180604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794151" name="Rectangle: Rounded Corners 1565794151"/>
                          <wps:cNvSpPr/>
                          <wps:spPr>
                            <a:xfrm>
                              <a:off x="1617518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39608" name="Rectangle: Rounded Corners 42139608"/>
                          <wps:cNvSpPr/>
                          <wps:spPr>
                            <a:xfrm>
                              <a:off x="3042557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104282" name="Rectangle: Rounded Corners 1138104282"/>
                          <wps:cNvSpPr/>
                          <wps:spPr>
                            <a:xfrm>
                              <a:off x="4479472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078871" name="Rectangle: Rounded Corners 2058078871"/>
                          <wps:cNvSpPr/>
                          <wps:spPr>
                            <a:xfrm>
                              <a:off x="5892635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165503" name="Rectangle: Rounded Corners 1238165503"/>
                          <wps:cNvSpPr/>
                          <wps:spPr>
                            <a:xfrm>
                              <a:off x="7305799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536738" name="Rectangle: Rounded Corners 1518536738"/>
                          <wps:cNvSpPr/>
                          <wps:spPr>
                            <a:xfrm>
                              <a:off x="8754589" y="4857008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727932" name="Rectangle: Rounded Corners 1965727932"/>
                          <wps:cNvSpPr/>
                          <wps:spPr>
                            <a:xfrm>
                              <a:off x="180604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923359" name="Rectangle: Rounded Corners 267923359"/>
                          <wps:cNvSpPr/>
                          <wps:spPr>
                            <a:xfrm>
                              <a:off x="1617518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253389" name="Rectangle: Rounded Corners 1966253389"/>
                          <wps:cNvSpPr/>
                          <wps:spPr>
                            <a:xfrm>
                              <a:off x="3042557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332829" name="Rectangle: Rounded Corners 1420332829"/>
                          <wps:cNvSpPr/>
                          <wps:spPr>
                            <a:xfrm>
                              <a:off x="187779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278564" name="Rectangle: Rounded Corners 1329278564"/>
                          <wps:cNvSpPr/>
                          <wps:spPr>
                            <a:xfrm>
                              <a:off x="1624693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9957" name="Rectangle: Rounded Corners 822029957"/>
                          <wps:cNvSpPr/>
                          <wps:spPr>
                            <a:xfrm>
                              <a:off x="3049732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809617" name="Rectangle: Rounded Corners 320809617"/>
                          <wps:cNvSpPr/>
                          <wps:spPr>
                            <a:xfrm>
                              <a:off x="4474771" y="964375"/>
                              <a:ext cx="1296035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777296" name="Rectangle: Rounded Corners 1318777296"/>
                          <wps:cNvSpPr/>
                          <wps:spPr>
                            <a:xfrm>
                              <a:off x="5899810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880402" name="Rectangle: Rounded Corners 680880402"/>
                          <wps:cNvSpPr/>
                          <wps:spPr>
                            <a:xfrm>
                              <a:off x="7312974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784928" name="Rectangle: Rounded Corners 710784928"/>
                          <wps:cNvSpPr/>
                          <wps:spPr>
                            <a:xfrm>
                              <a:off x="8749888" y="964375"/>
                              <a:ext cx="1296602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633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15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A1444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316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119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862FE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8564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A5CDA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757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9901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8E1FA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009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862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1F1F0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866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94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B4DEB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73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91705" w14:textId="77777777" w:rsidR="006A3BDC" w:rsidRPr="00F8163D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5065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5152D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960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A2A9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FB0315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7061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1441615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13AE3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E1CC1F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600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B41E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22D2FA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5299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B3FD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B1BF65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1170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63109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054006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91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0835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5DAF66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17350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C5CF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CF7070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8918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5AA8E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EFCCB9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334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B876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2260D3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25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6343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C9F4E5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044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D70B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B2AFCA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3396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B14B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EC5A07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4278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9F11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892BC8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170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6365F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670930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057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48BE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A388831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6096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A72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D9162F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377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EB6F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093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DC06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59A07E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6984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D16E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9D3B54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441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DD16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DB69B1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629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83F7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7583D34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892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0E6D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214456E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8942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874D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7226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61FF6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9E4F66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637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CFB8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5DA0923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6166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D6C2B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A4B690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2128370" name="Picture 1292128370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335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27346" name="Picture 48027346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1200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3202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101" y="503464"/>
                              <a:ext cx="355282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9800B" w14:textId="77777777" w:rsidR="006A3BDC" w:rsidRPr="00CC5A3F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20" w:history="1">
                                  <w:r w:rsidRPr="00FB0D1F">
                                    <w:rPr>
                                      <w:rStyle w:val="Hyperlink"/>
                                      <w:rFonts w:ascii="Convergence" w:hAnsi="Convergence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littleowls-premium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3118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410" y="6939890"/>
                              <a:ext cx="20358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216E9" w14:textId="77777777" w:rsidR="006A3BDC" w:rsidRPr="00D33DE5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0225046" name="Rectangle: Rounded Corners 1350225046"/>
                          <wps:cNvSpPr/>
                          <wps:spPr>
                            <a:xfrm>
                              <a:off x="893124" y="1460665"/>
                              <a:ext cx="2745740" cy="98996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094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96" y="1441615"/>
                              <a:ext cx="292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5DEA7" w14:textId="77777777" w:rsidR="006A3BDC" w:rsidRPr="00DC4F90" w:rsidRDefault="006A3BDC" w:rsidP="006A3B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4F90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ole 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5704585" name="Rectangle: Rounded Corners 1385704585"/>
                          <wps:cNvSpPr/>
                          <wps:spPr>
                            <a:xfrm>
                              <a:off x="4479472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226234" name="Rectangle: Rounded Corners 1404226234"/>
                          <wps:cNvSpPr/>
                          <wps:spPr>
                            <a:xfrm>
                              <a:off x="5892635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82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BB017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10F5345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3690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A7400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A41209A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991367" name="Rectangle: Rounded Corners 714991367"/>
                          <wps:cNvSpPr/>
                          <wps:spPr>
                            <a:xfrm>
                              <a:off x="7305799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766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CB6D8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44F62D2" w14:textId="77777777" w:rsidR="006A3BDC" w:rsidRPr="00F8163D" w:rsidRDefault="006A3BDC" w:rsidP="006A3BD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8336987" name="Rectangle: Rounded Corners 1"/>
                        <wps:cNvSpPr/>
                        <wps:spPr>
                          <a:xfrm>
                            <a:off x="8759019" y="5991367"/>
                            <a:ext cx="1295400" cy="9874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00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460" y="5972317"/>
                            <a:ext cx="129286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46AE" w14:textId="4D4FA73C" w:rsidR="00FE074A" w:rsidRPr="00F8163D" w:rsidRDefault="00FE074A" w:rsidP="00FE074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513477" w14:textId="77777777" w:rsidR="00FE074A" w:rsidRPr="00F8163D" w:rsidRDefault="00FE074A" w:rsidP="00FE074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B88F2" id="Group 10" o:spid="_x0000_s1458" style="position:absolute;margin-left:2.35pt;margin-top:1.25pt;width:814.65pt;height:570.7pt;z-index:252881920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">
                <v:group id="_x0000_s1459" style="position:absolute;width:103457;height:72478" coordsize="103457,7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">
                  <v:roundrect id="Rectangle: Rounded Corners 1573094335" o:spid="_x0000_s1460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" fillcolor="#deeaf6 [664]" strokecolor="#01addd" strokeweight="4.5pt">
                    <v:stroke joinstyle="miter"/>
                  </v:roundrect>
                  <v:shape id="_x0000_s1461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" filled="f" stroked="f">
                    <v:textbox>
                      <w:txbxContent>
                        <w:p w14:paraId="3EE57054" w14:textId="78D2A5E6" w:rsidR="006A3BDC" w:rsidRPr="00F8260C" w:rsidRDefault="00FE074A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cember</w:t>
                          </w:r>
                          <w:r w:rsidR="006A3BDC" w:rsidRPr="00F8260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A3BDC" w:rsidRPr="00F8260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6A3BD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62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" filled="f" stroked="f">
                    <v:textbox>
                      <w:txbxContent>
                        <w:p w14:paraId="03130B27" w14:textId="77777777" w:rsidR="006A3BDC" w:rsidRPr="00930EBE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TTLE </w:t>
                          </w:r>
                          <w:proofErr w:type="gramStart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S</w:t>
                          </w:r>
                          <w:proofErr w:type="gramEnd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C5A3F"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MIUM</w:t>
                          </w:r>
                        </w:p>
                      </w:txbxContent>
                    </v:textbox>
                  </v:shape>
                  <v:roundrect id="Rectangle: Rounded Corners 1462786298" o:spid="_x0000_s1463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109127997" o:spid="_x0000_s1464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99563088" o:spid="_x0000_s1465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09546466" o:spid="_x0000_s1466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753587562" o:spid="_x0000_s1467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97395147" o:spid="_x0000_s1468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03756043" o:spid="_x0000_s1469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69651691" o:spid="_x0000_s1470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40832958" o:spid="_x0000_s1471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675506266" o:spid="_x0000_s1472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71169649" o:spid="_x0000_s1473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86195222" o:spid="_x0000_s1474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34304779" o:spid="_x0000_s1475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90856622" o:spid="_x0000_s1476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17572250" o:spid="_x0000_s1477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702793346" o:spid="_x0000_s1478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0C9F9955" w14:textId="77777777" w:rsidR="006A3BDC" w:rsidRDefault="006A3BDC" w:rsidP="006A3BDC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376486803" o:spid="_x0000_s1479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46248461" o:spid="_x0000_s1480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565794151" o:spid="_x0000_s1481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2139608" o:spid="_x0000_s1482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38104282" o:spid="_x0000_s1483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058078871" o:spid="_x0000_s1484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38165503" o:spid="_x0000_s1485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518536738" o:spid="_x0000_s1486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65727932" o:spid="_x0000_s1487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67923359" o:spid="_x0000_s1488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66253389" o:spid="_x0000_s1489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20332829" o:spid="_x0000_s1490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1329278564" o:spid="_x0000_s1491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822029957" o:spid="_x0000_s1492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320809617" o:spid="_x0000_s1493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1318777296" o:spid="_x0000_s1494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680880402" o:spid="_x0000_s1495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710784928" o:spid="_x0000_s1496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497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" filled="f" stroked="f">
                    <v:textbox>
                      <w:txbxContent>
                        <w:p w14:paraId="61CA1444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498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" filled="f" stroked="f">
                    <v:textbox>
                      <w:txbxContent>
                        <w:p w14:paraId="207862FE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day</w:t>
                          </w:r>
                        </w:p>
                      </w:txbxContent>
                    </v:textbox>
                  </v:shape>
                  <v:shape id="_x0000_s1499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" filled="f" stroked="f">
                    <v:textbox>
                      <w:txbxContent>
                        <w:p w14:paraId="457A5CDA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v:textbox>
                  </v:shape>
                  <v:shape id="_x0000_s1500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" filled="f" stroked="f">
                    <v:textbox>
                      <w:txbxContent>
                        <w:p w14:paraId="0248E1FA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501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" filled="f" stroked="f">
                    <v:textbox>
                      <w:txbxContent>
                        <w:p w14:paraId="4111F1F0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502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" filled="f" stroked="f">
                    <v:textbox>
                      <w:txbxContent>
                        <w:p w14:paraId="687B4DEB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503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" filled="f" stroked="f">
                    <v:textbox>
                      <w:txbxContent>
                        <w:p w14:paraId="5D691705" w14:textId="77777777" w:rsidR="006A3BDC" w:rsidRPr="00F8163D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  <v:shape id="_x0000_s1504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" filled="f" stroked="f">
                    <v:textbox>
                      <w:txbxContent>
                        <w:p w14:paraId="23A5152D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05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" filled="f" stroked="f">
                    <v:textbox>
                      <w:txbxContent>
                        <w:p w14:paraId="0F2A2A9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FB0315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6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" filled="f" stroked="f">
                    <v:textbox>
                      <w:txbxContent>
                        <w:p w14:paraId="05613AE3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E1CC1F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7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" filled="f" stroked="f">
                    <v:textbox>
                      <w:txbxContent>
                        <w:p w14:paraId="304B41E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22D2FA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8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" filled="f" stroked="f">
                    <v:textbox>
                      <w:txbxContent>
                        <w:p w14:paraId="2A8B3FD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B1BF65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09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" filled="f" stroked="f">
                    <v:textbox>
                      <w:txbxContent>
                        <w:p w14:paraId="3AC63109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054006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0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" filled="f" stroked="f">
                    <v:textbox>
                      <w:txbxContent>
                        <w:p w14:paraId="11A0835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5DAF66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1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" filled="f" stroked="f">
                    <v:textbox>
                      <w:txbxContent>
                        <w:p w14:paraId="4C2C5CF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CF7070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2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" filled="f" stroked="f">
                    <v:textbox>
                      <w:txbxContent>
                        <w:p w14:paraId="0BD5AA8E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EFCCB9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3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" filled="f" stroked="f">
                    <v:textbox>
                      <w:txbxContent>
                        <w:p w14:paraId="631B876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2260D3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4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" filled="f" stroked="f">
                    <v:textbox>
                      <w:txbxContent>
                        <w:p w14:paraId="78D6343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C9F4E5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5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" filled="f" stroked="f">
                    <v:textbox>
                      <w:txbxContent>
                        <w:p w14:paraId="168D70B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2AFCA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6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" filled="f" stroked="f">
                    <v:textbox>
                      <w:txbxContent>
                        <w:p w14:paraId="4B2B14B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C5A07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7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" filled="f" stroked="f">
                    <v:textbox>
                      <w:txbxContent>
                        <w:p w14:paraId="0EA9F11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892BC8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8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" filled="f" stroked="f">
                    <v:textbox>
                      <w:txbxContent>
                        <w:p w14:paraId="2056365F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670930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19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" filled="f" stroked="f">
                    <v:textbox>
                      <w:txbxContent>
                        <w:p w14:paraId="47C48BE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A388831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0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" filled="f" stroked="f">
                    <v:textbox>
                      <w:txbxContent>
                        <w:p w14:paraId="45CDA72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D9162F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1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" filled="f" stroked="f">
                    <v:textbox>
                      <w:txbxContent>
                        <w:p w14:paraId="4D8EB6F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</w:p>
                      </w:txbxContent>
                    </v:textbox>
                  </v:shape>
                  <v:shape id="_x0000_s1522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" filled="f" stroked="f">
                    <v:textbox>
                      <w:txbxContent>
                        <w:p w14:paraId="770DC06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59A07E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3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" filled="f" stroked="f">
                    <v:textbox>
                      <w:txbxContent>
                        <w:p w14:paraId="612D16E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9D3B54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4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" filled="f" stroked="f">
                    <v:textbox>
                      <w:txbxContent>
                        <w:p w14:paraId="69DDD16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DB69B1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5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" filled="f" stroked="f">
                    <v:textbox>
                      <w:txbxContent>
                        <w:p w14:paraId="61683F7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7583D34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6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" filled="f" stroked="f">
                    <v:textbox>
                      <w:txbxContent>
                        <w:p w14:paraId="0F30E6D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214456E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7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" filled="f" stroked="f">
                    <v:textbox>
                      <w:txbxContent>
                        <w:p w14:paraId="3EB874D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28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" filled="f" stroked="f">
                    <v:textbox>
                      <w:txbxContent>
                        <w:p w14:paraId="45661FF6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9E4F66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29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" filled="f" stroked="f">
                    <v:textbox>
                      <w:txbxContent>
                        <w:p w14:paraId="5FCCFB8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5DA0923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30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" filled="f" stroked="f">
                    <v:textbox>
                      <w:txbxContent>
                        <w:p w14:paraId="289D6C2B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A4B690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292128370" o:spid="_x0000_s1531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">
                    <v:imagedata r:id="rId11" o:title="A picture containing wheel&#10;&#10;Description automatically generated"/>
                  </v:shape>
                  <v:shape id="Picture 48027346" o:spid="_x0000_s1532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">
                    <v:imagedata r:id="rId11" o:title="A picture containing wheel&#10;&#10;Description automatically generated"/>
                  </v:shape>
                  <v:shape id="_x0000_s1533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" filled="f" stroked="f">
                    <v:textbox>
                      <w:txbxContent>
                        <w:p w14:paraId="7A09800B" w14:textId="77777777" w:rsidR="006A3BDC" w:rsidRPr="00CC5A3F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1" w:history="1">
                            <w:r w:rsidRPr="00FB0D1F">
                              <w:rPr>
                                <w:rStyle w:val="Hyperlink"/>
                                <w:rFonts w:ascii="Convergence" w:hAnsi="Convergence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ttleowls-premium.com</w:t>
                            </w:r>
                          </w:hyperlink>
                        </w:p>
                      </w:txbxContent>
                    </v:textbox>
                  </v:shape>
                  <v:shape id="_x0000_s1534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" filled="f" stroked="f">
                    <v:textbox>
                      <w:txbxContent>
                        <w:p w14:paraId="598216E9" w14:textId="77777777" w:rsidR="006A3BDC" w:rsidRPr="00D33DE5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350225046" o:spid="_x0000_s1535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36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" filled="f" stroked="f">
                    <v:textbox>
                      <w:txbxContent>
                        <w:p w14:paraId="6EB5DEA7" w14:textId="77777777" w:rsidR="006A3BDC" w:rsidRPr="00DC4F90" w:rsidRDefault="006A3BDC" w:rsidP="006A3BD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4F90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ole Month</w:t>
                          </w:r>
                        </w:p>
                      </w:txbxContent>
                    </v:textbox>
                  </v:shape>
                  <v:roundrect id="Rectangle: Rounded Corners 1385704585" o:spid="_x0000_s1537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404226234" o:spid="_x0000_s1538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39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" filled="f" stroked="f">
                    <v:textbox>
                      <w:txbxContent>
                        <w:p w14:paraId="522BB017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10F5345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540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" filled="f" stroked="f">
                    <v:textbox>
                      <w:txbxContent>
                        <w:p w14:paraId="73FA7400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41209A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14991367" o:spid="_x0000_s1541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542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" filled="f" stroked="f">
                    <v:textbox>
                      <w:txbxContent>
                        <w:p w14:paraId="5F8CB6D8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44F62D2" w14:textId="77777777" w:rsidR="006A3BDC" w:rsidRPr="00F8163D" w:rsidRDefault="006A3BDC" w:rsidP="006A3BD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543" style="position:absolute;left:87590;top:59913;width:12954;height:987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544" type="#_x0000_t202" style="position:absolute;left:87564;top:59723;width:1292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" filled="f" stroked="f">
                  <v:textbox>
                    <w:txbxContent>
                      <w:p w14:paraId="099146AE" w14:textId="4D4FA73C" w:rsidR="00FE074A" w:rsidRPr="00F8163D" w:rsidRDefault="00FE074A" w:rsidP="00FE074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513477" w14:textId="77777777" w:rsidR="00FE074A" w:rsidRPr="00F8163D" w:rsidRDefault="00FE074A" w:rsidP="00FE074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7228">
        <w:tab/>
      </w:r>
    </w:p>
    <w:p w14:paraId="4C3864A2" w14:textId="3C3461E0" w:rsidR="00CC7228" w:rsidRDefault="00CC7228" w:rsidP="00CC7228">
      <w:r>
        <w:t xml:space="preserve"> </w:t>
      </w:r>
    </w:p>
    <w:p w14:paraId="1A181A39" w14:textId="06A9B2C2" w:rsidR="00CC7228" w:rsidRDefault="00CC7228"/>
    <w:p w14:paraId="51B11466" w14:textId="3A61988E" w:rsidR="00CC7228" w:rsidRDefault="00CC7228">
      <w:r>
        <w:br w:type="page"/>
      </w:r>
    </w:p>
    <w:p w14:paraId="16D3F784" w14:textId="269DB296" w:rsidR="00BA4248" w:rsidRDefault="001128A0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63451B51" wp14:editId="1A9A2582">
                <wp:simplePos x="0" y="0"/>
                <wp:positionH relativeFrom="column">
                  <wp:posOffset>14605</wp:posOffset>
                </wp:positionH>
                <wp:positionV relativeFrom="paragraph">
                  <wp:posOffset>22547</wp:posOffset>
                </wp:positionV>
                <wp:extent cx="10308106" cy="7221988"/>
                <wp:effectExtent l="0" t="19050" r="17145" b="0"/>
                <wp:wrapNone/>
                <wp:docPr id="13358675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8106" cy="7221988"/>
                          <a:chOff x="0" y="0"/>
                          <a:chExt cx="10308106" cy="7221988"/>
                        </a:xfrm>
                      </wpg:grpSpPr>
                      <wps:wsp>
                        <wps:cNvPr id="703943899" name="Rectangle: Rounded Corners 703943899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B2E2EC"/>
                          </a:solidFill>
                          <a:ln w="57150">
                            <a:solidFill>
                              <a:srgbClr val="3FB7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9911" name="Text Box 44509911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E88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806741" name="Text Box 1749806741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AA80A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2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927744" name="Text Box 522927744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3A10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0C934A8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870052" name="Text Box 134987005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D765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525364" name="Text Box 1975253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4E04F" w14:textId="45D3BFBA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nuar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062E0D66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4087361" name="Rectangle: Rounded Corners 1544087361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149360" name="Rectangle: Rounded Corners 536149360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500707" name="Rectangle: Rounded Corners 981500707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341872" name="Rectangle: Rounded Corners 2064341872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47820" name="Rectangle: Rounded Corners 945847820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2350" name="Rectangle: Rounded Corners 1121532350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06793" name="Rectangle: Rounded Corners 257806793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979463" name="Rectangle: Rounded Corners 1905979463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569854" name="Rectangle: Rounded Corners 712569854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86366" name="Rectangle: Rounded Corners 316386366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3113" name="Rectangle: Rounded Corners 61713113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340836" name="Rectangle: Rounded Corners 974340836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711904" name="Rectangle: Rounded Corners 2007711904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74070" name="Rectangle: Rounded Corners 796874070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79753" name="Rectangle: Rounded Corners 990479753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414443" name="Rectangle: Rounded Corners 1617414443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22766" name="Rectangle: Rounded Corners 425922766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97738" name="Rectangle: Rounded Corners 22319773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24102" name="Rectangle: Rounded Corners 1701224102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4AC3E" w14:textId="77777777" w:rsidR="001128A0" w:rsidRDefault="001128A0" w:rsidP="001128A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49398" name="Rectangle: Rounded Corners 2118249398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12234" name="Rectangle: Rounded Corners 2056512234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25300" name="Rectangle: Rounded Corners 499525300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069267" name="Rectangle: Rounded Corners 1295069267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94727" name="Rectangle: Rounded Corners 1701394727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495426" name="Rectangle: Rounded Corners 1969495426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870234" name="Rectangle: Rounded Corners 649870234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2266" name="Rectangle: Rounded Corners 50592266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62596" name="Rectangle: Rounded Corners 1657862596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42710" name="Rectangle: Rounded Corners 52742710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60983" name="Rectangle: Rounded Corners 250960983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678482" name="Rectangle: Rounded Corners 845678482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367215" name="Rectangle: Rounded Corners 1871367215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447719" name="Rectangle: Rounded Corners 772447719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525536" name="Rectangle: Rounded Corners 1153525536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52451" name="Rectangle: Rounded Corners 1859152451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79202" name="Rectangle: Rounded Corners 157479202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680715" name="Text Box 11286807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841E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767659" name="Text Box 5876765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93237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4379906" name="Text Box 1704379906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82E1D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2223042" name="Text Box 200222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DE8F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292953" name="Text Box 195292953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F7B83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9592394" name="Text Box 204959239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2F60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848887" name="Text Box 3498488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04719" w14:textId="77777777" w:rsidR="001128A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951559" name="Text Box 1054951559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4600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975391" name="Text Box 147497539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D22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6354767" name="Text Box 18863547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2BAD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065669" name="Text Box 5706566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744AB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588719" name="Text Box 120658871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2172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E02F5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3386987" name="Text Box 183338698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5824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8E313D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068489" name="Text Box 930068489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CEE3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5CC201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4144564" name="Text Box 89414456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869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F33B3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433954" name="Text Box 204433954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3066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8915A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251566" name="Text Box 62425156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792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A7F22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337644" name="Text Box 1051337644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1E7B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E2207C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0768486" name="Text Box 180076848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14A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D1446E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641604" name="Text Box 35664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B2D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63AD27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08536" name="Text Box 14050853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E05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8553DC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43611" name="Text Box 3904361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81B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EC412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0630076" name="Text Box 16406300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D98C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2A783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365816" name="Text Box 75336581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784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39230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471737" name="Text Box 11754717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11C48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A6C91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0640023" name="Text Box 1350640023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C73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7B50112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AEB0E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290713" name="Text Box 8832907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650EF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1BBCB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9177946" name="Text Box 206917794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279F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156397" name="Text Box 70315639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C9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7B726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517840" name="Text Box 333517840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8D07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71AAD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768246" name="Text Box 1537768246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A705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783047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737583" name="Text Box 257737583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0D5E1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579FA84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4845517" name="Text Box 14548455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9BBA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3F1F7D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507153" name="Text Box 2405071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CDFC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2058643" name="Text Box 169205864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612A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C55EC1B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226294" name="Text Box 1394226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F891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4A596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055145" name="Picture 6230551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8729147" name="Picture 52872914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544284" name="Rectangle: Rounded Corners 177544284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99427" name="Rectangle: Rounded Corners 532099427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09965" name="Text Box 162220996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45A13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4214330" name="Rectangle: Rounded Corners 2044214330"/>
                        <wps:cNvSpPr/>
                        <wps:spPr>
                          <a:xfrm>
                            <a:off x="3005066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302354" name="Text Box 72130235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05156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0D2030" w14:textId="77777777" w:rsidR="001128A0" w:rsidRDefault="001128A0" w:rsidP="001128A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5038383" name="Text Box 207503838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8CA5E" w14:textId="77777777" w:rsidR="001128A0" w:rsidRPr="00DC4F90" w:rsidRDefault="001128A0" w:rsidP="001128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51B51" id="Group 8" o:spid="_x0000_s1545" style="position:absolute;margin-left:1.15pt;margin-top:1.8pt;width:811.65pt;height:568.65pt;z-index:252883968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">
                <v:roundrect id="Rectangle: Rounded Corners 703943899" o:spid="_x0000_s1546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" fillcolor="#b2e2ec" strokecolor="#3fb7cf" strokeweight="4.5pt">
                  <v:stroke joinstyle="miter"/>
                </v:roundrect>
                <v:shape id="Text Box 44509911" o:spid="_x0000_s1547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" filled="f" stroked="f">
                  <v:textbox>
                    <w:txbxContent>
                      <w:p w14:paraId="2329E88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49806741" o:spid="_x0000_s1548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" filled="f" stroked="f">
                  <v:textbox>
                    <w:txbxContent>
                      <w:p w14:paraId="19CAA80A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3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522927744" o:spid="_x0000_s1549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j/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" filled="f" stroked="f">
                  <v:textbox>
                    <w:txbxContent>
                      <w:p w14:paraId="0E9D3A10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0C934A8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9870052" o:spid="_x0000_s1550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" filled="f" stroked="f">
                  <v:textbox>
                    <w:txbxContent>
                      <w:p w14:paraId="01F5D765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97525364" o:spid="_x0000_s1551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" filled="f" stroked="f">
                  <v:textbox>
                    <w:txbxContent>
                      <w:p w14:paraId="4F54E04F" w14:textId="45D3BFBA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nuar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062E0D66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44087361" o:spid="_x0000_s1552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6149360" o:spid="_x0000_s1553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1500707" o:spid="_x0000_s1554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64341872" o:spid="_x0000_s1555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45847820" o:spid="_x0000_s1556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21532350" o:spid="_x0000_s1557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57806793" o:spid="_x0000_s1558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5979463" o:spid="_x0000_s1559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12569854" o:spid="_x0000_s1560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6386366" o:spid="_x0000_s1561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713113" o:spid="_x0000_s1562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4340836" o:spid="_x0000_s1563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07711904" o:spid="_x0000_s1564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96874070" o:spid="_x0000_s1565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0479753" o:spid="_x0000_s1566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414443" o:spid="_x0000_s1567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5922766" o:spid="_x0000_s1568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3197738" o:spid="_x0000_s1569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224102" o:spid="_x0000_s1570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2FC4AC3E" w14:textId="77777777" w:rsidR="001128A0" w:rsidRDefault="001128A0" w:rsidP="001128A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2118249398" o:spid="_x0000_s1571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56512234" o:spid="_x0000_s1572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99525300" o:spid="_x0000_s1573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95069267" o:spid="_x0000_s1574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01394727" o:spid="_x0000_s1575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69495426" o:spid="_x0000_s1576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49870234" o:spid="_x0000_s1577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0592266" o:spid="_x0000_s1578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7862596" o:spid="_x0000_s1579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2742710" o:spid="_x0000_s1580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50960983" o:spid="_x0000_s1581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845678482" o:spid="_x0000_s1582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71367215" o:spid="_x0000_s1583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72447719" o:spid="_x0000_s1584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153525536" o:spid="_x0000_s1585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59152451" o:spid="_x0000_s1586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7479202" o:spid="_x0000_s1587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128680715" o:spid="_x0000_s1588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" filled="f" stroked="f">
                  <v:textbox>
                    <w:txbxContent>
                      <w:p w14:paraId="2710841E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58767659" o:spid="_x0000_s1589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" filled="f" stroked="f">
                  <v:textbox>
                    <w:txbxContent>
                      <w:p w14:paraId="3FA93237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704379906" o:spid="_x0000_s1590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" filled="f" stroked="f">
                  <v:textbox>
                    <w:txbxContent>
                      <w:p w14:paraId="58F82E1D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2002223042" o:spid="_x0000_s1591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" filled="f" stroked="f">
                  <v:textbox>
                    <w:txbxContent>
                      <w:p w14:paraId="440DE8F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5292953" o:spid="_x0000_s1592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" filled="f" stroked="f">
                  <v:textbox>
                    <w:txbxContent>
                      <w:p w14:paraId="64AF7B83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2049592394" o:spid="_x0000_s1593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" filled="f" stroked="f">
                  <v:textbox>
                    <w:txbxContent>
                      <w:p w14:paraId="3B222F60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349848887" o:spid="_x0000_s1594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" filled="f" stroked="f">
                  <v:textbox>
                    <w:txbxContent>
                      <w:p w14:paraId="29804719" w14:textId="77777777" w:rsidR="001128A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054951559" o:spid="_x0000_s1595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" filled="f" stroked="f">
                  <v:textbox>
                    <w:txbxContent>
                      <w:p w14:paraId="3934600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74975391" o:spid="_x0000_s1596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" filled="f" stroked="f">
                  <v:textbox>
                    <w:txbxContent>
                      <w:p w14:paraId="2954AD22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86354767" o:spid="_x0000_s1597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" filled="f" stroked="f">
                  <v:textbox>
                    <w:txbxContent>
                      <w:p w14:paraId="3082BAD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065669" o:spid="_x0000_s1598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" filled="f" stroked="f">
                  <v:textbox>
                    <w:txbxContent>
                      <w:p w14:paraId="224744AB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06588719" o:spid="_x0000_s1599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" filled="f" stroked="f">
                  <v:textbox>
                    <w:txbxContent>
                      <w:p w14:paraId="2322172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E02F5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3386987" o:spid="_x0000_s1600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" filled="f" stroked="f">
                  <v:textbox>
                    <w:txbxContent>
                      <w:p w14:paraId="4C85824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8E313D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0068489" o:spid="_x0000_s1601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" filled="f" stroked="f">
                  <v:textbox>
                    <w:txbxContent>
                      <w:p w14:paraId="7A7CEE3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5CC201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4144564" o:spid="_x0000_s1602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" filled="f" stroked="f">
                  <v:textbox>
                    <w:txbxContent>
                      <w:p w14:paraId="22F7869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F33B3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4433954" o:spid="_x0000_s1603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" filled="f" stroked="f">
                  <v:textbox>
                    <w:txbxContent>
                      <w:p w14:paraId="6A33066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8915A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24251566" o:spid="_x0000_s1604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" filled="f" stroked="f">
                  <v:textbox>
                    <w:txbxContent>
                      <w:p w14:paraId="200F792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A7F22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1337644" o:spid="_x0000_s1605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" filled="f" stroked="f">
                  <v:textbox>
                    <w:txbxContent>
                      <w:p w14:paraId="2201E7B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E2207C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00768486" o:spid="_x0000_s1606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" filled="f" stroked="f">
                  <v:textbox>
                    <w:txbxContent>
                      <w:p w14:paraId="3A914A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D1446E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56641604" o:spid="_x0000_s1607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" filled="f" stroked="f">
                  <v:textbox>
                    <w:txbxContent>
                      <w:p w14:paraId="613B2D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63AD27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508536" o:spid="_x0000_s1608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" filled="f" stroked="f">
                  <v:textbox>
                    <w:txbxContent>
                      <w:p w14:paraId="09A7E05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8553DC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9043611" o:spid="_x0000_s1609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" filled="f" stroked="f">
                  <v:textbox>
                    <w:txbxContent>
                      <w:p w14:paraId="493081B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EC412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40630076" o:spid="_x0000_s1610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" filled="f" stroked="f">
                  <v:textbox>
                    <w:txbxContent>
                      <w:p w14:paraId="568D98C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2A783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3365816" o:spid="_x0000_s1611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" filled="f" stroked="f">
                  <v:textbox>
                    <w:txbxContent>
                      <w:p w14:paraId="2553784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39230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75471737" o:spid="_x0000_s1612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" filled="f" stroked="f">
                  <v:textbox>
                    <w:txbxContent>
                      <w:p w14:paraId="41011C48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A6C91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0640023" o:spid="_x0000_s1613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" filled="f" stroked="f">
                  <v:textbox>
                    <w:txbxContent>
                      <w:p w14:paraId="337DC73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7B50112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AEB0E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83290713" o:spid="_x0000_s1614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" filled="f" stroked="f">
                  <v:textbox>
                    <w:txbxContent>
                      <w:p w14:paraId="4DC650EF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1BBCB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69177946" o:spid="_x0000_s1615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" filled="f" stroked="f">
                  <v:textbox>
                    <w:txbxContent>
                      <w:p w14:paraId="5F2279F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703156397" o:spid="_x0000_s1616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" filled="f" stroked="f">
                  <v:textbox>
                    <w:txbxContent>
                      <w:p w14:paraId="48ACC9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7B726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517840" o:spid="_x0000_s1617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" filled="f" stroked="f">
                  <v:textbox>
                    <w:txbxContent>
                      <w:p w14:paraId="3848D07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71AAD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37768246" o:spid="_x0000_s1618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" filled="f" stroked="f">
                  <v:textbox>
                    <w:txbxContent>
                      <w:p w14:paraId="0FB4A705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783047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57737583" o:spid="_x0000_s1619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" filled="f" stroked="f">
                  <v:textbox>
                    <w:txbxContent>
                      <w:p w14:paraId="3DE0D5E1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579FA84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54845517" o:spid="_x0000_s1620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" filled="f" stroked="f">
                  <v:textbox>
                    <w:txbxContent>
                      <w:p w14:paraId="638C9BBA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3F1F7D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40507153" o:spid="_x0000_s1621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" filled="f" stroked="f">
                  <v:textbox>
                    <w:txbxContent>
                      <w:p w14:paraId="24A7CDFC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92058643" o:spid="_x0000_s1622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" filled="f" stroked="f">
                  <v:textbox>
                    <w:txbxContent>
                      <w:p w14:paraId="549612A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C55EC1B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94226294" o:spid="_x0000_s1623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" filled="f" stroked="f">
                  <v:textbox>
                    <w:txbxContent>
                      <w:p w14:paraId="274F891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4A596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23055145" o:spid="_x0000_s1624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528729147" o:spid="_x0000_s1625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">
                  <v:imagedata r:id="rId11" o:title="A picture containing wheel&#10;&#10;Description automatically generated"/>
                </v:shape>
                <v:roundrect id="Rectangle: Rounded Corners 177544284" o:spid="_x0000_s1626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2099427" o:spid="_x0000_s1627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622209965" o:spid="_x0000_s1628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" filled="f" stroked="f">
                  <v:textbox>
                    <w:txbxContent>
                      <w:p w14:paraId="0C545A13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044214330" o:spid="_x0000_s1629" style="position:absolute;left:30050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721302354" o:spid="_x0000_s1630" type="#_x0000_t202" style="position:absolute;left:30025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" filled="f" stroked="f">
                  <v:textbox>
                    <w:txbxContent>
                      <w:p w14:paraId="1B105156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0D2030" w14:textId="77777777" w:rsidR="001128A0" w:rsidRDefault="001128A0" w:rsidP="001128A0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5038383" o:spid="_x0000_s1631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" filled="f" stroked="f">
                  <v:textbox>
                    <w:txbxContent>
                      <w:p w14:paraId="7E98CA5E" w14:textId="77777777" w:rsidR="001128A0" w:rsidRPr="00DC4F90" w:rsidRDefault="001128A0" w:rsidP="001128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5CCB4B7B" w14:textId="24A26C12" w:rsidR="00BA4248" w:rsidRDefault="00BA4248" w:rsidP="00BA4248">
      <w:r>
        <w:rPr>
          <w:noProof/>
        </w:rPr>
        <w:t xml:space="preserve"> </w:t>
      </w:r>
    </w:p>
    <w:p w14:paraId="3C2A2D71" w14:textId="681E45D3" w:rsidR="00CC7228" w:rsidRDefault="00CC7228"/>
    <w:p w14:paraId="7906689D" w14:textId="63098B56" w:rsidR="00CC7228" w:rsidRDefault="00CC7228">
      <w:r>
        <w:br w:type="page"/>
      </w:r>
    </w:p>
    <w:p w14:paraId="7FCAE717" w14:textId="67C56D01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6016" behindDoc="0" locked="0" layoutInCell="1" allowOverlap="1" wp14:anchorId="645DF070" wp14:editId="51DD622F">
                <wp:simplePos x="0" y="0"/>
                <wp:positionH relativeFrom="column">
                  <wp:posOffset>28575</wp:posOffset>
                </wp:positionH>
                <wp:positionV relativeFrom="paragraph">
                  <wp:posOffset>19372</wp:posOffset>
                </wp:positionV>
                <wp:extent cx="10343515" cy="7235190"/>
                <wp:effectExtent l="19050" t="19050" r="635" b="3810"/>
                <wp:wrapNone/>
                <wp:docPr id="15882619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515" cy="7235190"/>
                          <a:chOff x="0" y="0"/>
                          <a:chExt cx="10343647" cy="7235635"/>
                        </a:xfrm>
                      </wpg:grpSpPr>
                      <wps:wsp>
                        <wps:cNvPr id="617623341" name="Rectangle: Rounded Corners 61762334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2F2F2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467466" name="Text Box 2095467466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B4B26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381345" name="Text Box 17713813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EC0FB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4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626548" name="Text Box 91862654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E1E4C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A7D1D88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584527" name="Text Box 4595845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AEAA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561107" name="Text Box 173156110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39BCE" w14:textId="42EB3802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bruar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6765951" name="Rectangle: Rounded Corners 1186765951"/>
                        <wps:cNvSpPr/>
                        <wps:spPr>
                          <a:xfrm>
                            <a:off x="4473622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393365" name="Rectangle: Rounded Corners 1071393365"/>
                        <wps:cNvSpPr/>
                        <wps:spPr>
                          <a:xfrm>
                            <a:off x="589298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46499" name="Rectangle: Rounded Corners 1544546499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893496" name="Rectangle: Rounded Corners 688893496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69852" name="Rectangle: Rounded Corners 316669852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995404" name="Rectangle: Rounded Corners 1925995404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76821" name="Rectangle: Rounded Corners 2131476821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62645" name="Rectangle: Rounded Corners 530362645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334260" name="Rectangle: Rounded Corners 1042334260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00849" name="Rectangle: Rounded Corners 624000849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62983" name="Rectangle: Rounded Corners 1883362983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782084" name="Rectangle: Rounded Corners 811782084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29178" name="Rectangle: Rounded Corners 1095729178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9760" name="Rectangle: Rounded Corners 633149760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9582" name="Rectangle: Rounded Corners 1489829582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216209" name="Rectangle: Rounded Corners 1427216209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463820" name="Rectangle: Rounded Corners 1367463820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D04FA" w14:textId="77777777" w:rsidR="00486695" w:rsidRDefault="00486695" w:rsidP="0048669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05727" name="Rectangle: Rounded Corners 1047305727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41784" name="Rectangle: Rounded Corners 1662841784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337158" name="Rectangle: Rounded Corners 897337158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82838" name="Rectangle: Rounded Corners 1018682838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740933" name="Rectangle: Rounded Corners 1683740933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1807" name="Rectangle: Rounded Corners 46381807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231085" name="Rectangle: Rounded Corners 2076231085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155760" name="Rectangle: Rounded Corners 1903155760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575107" name="Rectangle: Rounded Corners 854575107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53158" name="Rectangle: Rounded Corners 613653158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51359" name="Rectangle: Rounded Corners 515051359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60169" name="Rectangle: Rounded Corners 329960169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709544" name="Rectangle: Rounded Corners 920709544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433267" name="Rectangle: Rounded Corners 816433267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33031" name="Rectangle: Rounded Corners 281333031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53354" name="Rectangle: Rounded Corners 911753354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64314" name="Rectangle: Rounded Corners 1054364314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647741" name="Rectangle: Rounded Corners 533647741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64494" name="Text Box 677264494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E2D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3763658" name="Text Box 159376365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668A5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727544" name="Text Box 2907275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942AE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665531" name="Text Box 96766553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FE4A7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7022607" name="Text Box 1247022607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B389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7956727" name="Text Box 131795672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5295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2015138" name="Text Box 972015138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BE05D" w14:textId="77777777" w:rsidR="00486695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45596" name="Text Box 41445596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B3F80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899094" name="Text Box 39889909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0B0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129541" name="Text Box 51412954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423BA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91B46A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144591" name="Text Box 230144591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25D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7FEF3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604128" name="Text Box 102760412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8F4B6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A0BAE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1257593" name="Text Box 1891257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E8F5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3D3C8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451719" name="Text Box 18545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6EC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6CF5AD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7099" name="Text Box 800709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653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124900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675926" name="Text Box 105367592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73A1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3C1F0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634685" name="Text Box 1014634685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F42D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034BA4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035405" name="Text Box 135603540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C07A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1E1F7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104527" name="Text Box 1434104527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98F2B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E618E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269580" name="Text Box 26126958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6E75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F57A4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2291961" name="Text Box 942291961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C55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5DBC37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026803" name="Text Box 311026803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67C8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4522A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418856" name="Text Box 109041885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92E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66203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670399" name="Text Box 26967039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E298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6BC1A8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361450" name="Text Box 56136145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36C64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071F1A6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85644" name="Text Box 1708785644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456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481017" name="Text Box 2794810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0B17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AA3671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494390" name="Text Box 93249439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752A8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2AED6A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529973" name="Text Box 1076529973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2FB69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ED3C762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949481" name="Text Box 96894948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4C51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F597F3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7323494" name="Text Box 1617323494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2FB03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114703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438838" name="Text Box 9344388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2BF4F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084398" name="Text Box 90608439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209CC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70EB79E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17071" name="Text Box 18571707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70071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C8B2F0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4315615" name="Text Box 148431561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6A6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4F69ED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785843" name="Picture 25078584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9001272" name="Picture 189900127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4900460" name="Rectangle: Rounded Corners 664900460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05226" name="Rectangle: Rounded Corners 423905226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120268" name="Text Box 162412026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7CA5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7D8DB8" w14:textId="77777777" w:rsidR="00486695" w:rsidRDefault="00486695" w:rsidP="00486695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05566" name="Text Box 92905566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DA4A8" w14:textId="77777777" w:rsidR="00486695" w:rsidRPr="00DC4F90" w:rsidRDefault="00486695" w:rsidP="004866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DF070" id="Group 9" o:spid="_x0000_s1632" style="position:absolute;margin-left:2.25pt;margin-top:1.55pt;width:814.45pt;height:569.7pt;z-index:252886016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">
                <v:roundrect id="Rectangle: Rounded Corners 617623341" o:spid="_x0000_s1633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" fillcolor="#f2f2f2" strokecolor="#7f7f7f [1612]" strokeweight="4.5pt">
                  <v:stroke joinstyle="miter"/>
                </v:roundrect>
                <v:shape id="Text Box 2095467466" o:spid="_x0000_s1634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" filled="f" stroked="f">
                  <v:textbox>
                    <w:txbxContent>
                      <w:p w14:paraId="315B4B26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771381345" o:spid="_x0000_s1635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" filled="f" stroked="f">
                  <v:textbox>
                    <w:txbxContent>
                      <w:p w14:paraId="165EC0FB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5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918626548" o:spid="_x0000_s1636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" filled="f" stroked="f">
                  <v:textbox>
                    <w:txbxContent>
                      <w:p w14:paraId="4C1E1E4C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A7D1D88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59584527" o:spid="_x0000_s1637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" filled="f" stroked="f">
                  <v:textbox>
                    <w:txbxContent>
                      <w:p w14:paraId="6CE2AEAA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731561107" o:spid="_x0000_s1638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" filled="f" stroked="f">
                  <v:textbox>
                    <w:txbxContent>
                      <w:p w14:paraId="4F539BCE" w14:textId="42EB3802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bruar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186765951" o:spid="_x0000_s1639" style="position:absolute;left:44736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71393365" o:spid="_x0000_s1640" style="position:absolute;left:58929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44546499" o:spid="_x0000_s1641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8893496" o:spid="_x0000_s1642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16669852" o:spid="_x0000_s1643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25995404" o:spid="_x0000_s1644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31476821" o:spid="_x0000_s1645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0362645" o:spid="_x0000_s1646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42334260" o:spid="_x0000_s1647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24000849" o:spid="_x0000_s1648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83362983" o:spid="_x0000_s1649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11782084" o:spid="_x0000_s1650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95729178" o:spid="_x0000_s1651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33149760" o:spid="_x0000_s1652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89829582" o:spid="_x0000_s1653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27216209" o:spid="_x0000_s1654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7463820" o:spid="_x0000_s1655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558D04FA" w14:textId="77777777" w:rsidR="00486695" w:rsidRDefault="00486695" w:rsidP="00486695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047305727" o:spid="_x0000_s1656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2841784" o:spid="_x0000_s1657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97337158" o:spid="_x0000_s1658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8682838" o:spid="_x0000_s1659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3740933" o:spid="_x0000_s1660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6381807" o:spid="_x0000_s1661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76231085" o:spid="_x0000_s1662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3155760" o:spid="_x0000_s1663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54575107" o:spid="_x0000_s1664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13653158" o:spid="_x0000_s1665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15051359" o:spid="_x0000_s1666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9960169" o:spid="_x0000_s1667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920709544" o:spid="_x0000_s1668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816433267" o:spid="_x0000_s1669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81333031" o:spid="_x0000_s1670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911753354" o:spid="_x0000_s1671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054364314" o:spid="_x0000_s1672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33647741" o:spid="_x0000_s1673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677264494" o:spid="_x0000_s1674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" filled="f" stroked="f">
                  <v:textbox>
                    <w:txbxContent>
                      <w:p w14:paraId="1E04CE2D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593763658" o:spid="_x0000_s1675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" filled="f" stroked="f">
                  <v:textbox>
                    <w:txbxContent>
                      <w:p w14:paraId="396668A5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90727544" o:spid="_x0000_s1676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R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" filled="f" stroked="f">
                  <v:textbox>
                    <w:txbxContent>
                      <w:p w14:paraId="28C942AE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967665531" o:spid="_x0000_s1677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" filled="f" stroked="f">
                  <v:textbox>
                    <w:txbxContent>
                      <w:p w14:paraId="4C0FE4A7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247022607" o:spid="_x0000_s1678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" filled="f" stroked="f">
                  <v:textbox>
                    <w:txbxContent>
                      <w:p w14:paraId="18C3B389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317956727" o:spid="_x0000_s1679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" filled="f" stroked="f">
                  <v:textbox>
                    <w:txbxContent>
                      <w:p w14:paraId="26CB5295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972015138" o:spid="_x0000_s1680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" filled="f" stroked="f">
                  <v:textbox>
                    <w:txbxContent>
                      <w:p w14:paraId="612BE05D" w14:textId="77777777" w:rsidR="00486695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41445596" o:spid="_x0000_s1681" type="#_x0000_t202" style="position:absolute;left:4471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" filled="f" stroked="f">
                  <v:textbox>
                    <w:txbxContent>
                      <w:p w14:paraId="6B4B3F80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8899094" o:spid="_x0000_s1682" type="#_x0000_t202" style="position:absolute;left:5904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" filled="f" stroked="f">
                  <v:textbox>
                    <w:txbxContent>
                      <w:p w14:paraId="40D00B0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4129541" o:spid="_x0000_s1683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" filled="f" stroked="f">
                  <v:textbox>
                    <w:txbxContent>
                      <w:p w14:paraId="084423BA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91B46A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30144591" o:spid="_x0000_s1684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" filled="f" stroked="f">
                  <v:textbox>
                    <w:txbxContent>
                      <w:p w14:paraId="667325D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7FEF3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7604128" o:spid="_x0000_s1685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" filled="f" stroked="f">
                  <v:textbox>
                    <w:txbxContent>
                      <w:p w14:paraId="4908F4B6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A0BAE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91257593" o:spid="_x0000_s1686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" filled="f" stroked="f">
                  <v:textbox>
                    <w:txbxContent>
                      <w:p w14:paraId="6C2E8F5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3D3C8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5451719" o:spid="_x0000_s1687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" filled="f" stroked="f">
                  <v:textbox>
                    <w:txbxContent>
                      <w:p w14:paraId="35486EC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6CF5AD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07099" o:spid="_x0000_s1688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" filled="f" stroked="f">
                  <v:textbox>
                    <w:txbxContent>
                      <w:p w14:paraId="4BDC653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124900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3675926" o:spid="_x0000_s1689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" filled="f" stroked="f">
                  <v:textbox>
                    <w:txbxContent>
                      <w:p w14:paraId="52B73A1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3C1F0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14634685" o:spid="_x0000_s1690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" filled="f" stroked="f">
                  <v:textbox>
                    <w:txbxContent>
                      <w:p w14:paraId="4F7F42D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034BA4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035405" o:spid="_x0000_s1691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" filled="f" stroked="f">
                  <v:textbox>
                    <w:txbxContent>
                      <w:p w14:paraId="61DC07A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1E1F7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4104527" o:spid="_x0000_s1692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" filled="f" stroked="f">
                  <v:textbox>
                    <w:txbxContent>
                      <w:p w14:paraId="0BA98F2B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E618E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269580" o:spid="_x0000_s1693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" filled="f" stroked="f">
                  <v:textbox>
                    <w:txbxContent>
                      <w:p w14:paraId="5056E75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F57A4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42291961" o:spid="_x0000_s1694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" filled="f" stroked="f">
                  <v:textbox>
                    <w:txbxContent>
                      <w:p w14:paraId="5461C55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5DBC37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11026803" o:spid="_x0000_s1695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" filled="f" stroked="f">
                  <v:textbox>
                    <w:txbxContent>
                      <w:p w14:paraId="1AE67C8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4522A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90418856" o:spid="_x0000_s1696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" filled="f" stroked="f">
                  <v:textbox>
                    <w:txbxContent>
                      <w:p w14:paraId="524E92E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B66203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9670399" o:spid="_x0000_s1697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" filled="f" stroked="f">
                  <v:textbox>
                    <w:txbxContent>
                      <w:p w14:paraId="07EE298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6BC1A8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61361450" o:spid="_x0000_s1698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" filled="f" stroked="f">
                  <v:textbox>
                    <w:txbxContent>
                      <w:p w14:paraId="09536C64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071F1A6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85644" o:spid="_x0000_s1699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" filled="f" stroked="f">
                  <v:textbox>
                    <w:txbxContent>
                      <w:p w14:paraId="0E50456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279481017" o:spid="_x0000_s1700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" filled="f" stroked="f">
                  <v:textbox>
                    <w:txbxContent>
                      <w:p w14:paraId="38840B17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AA3671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2494390" o:spid="_x0000_s1701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" filled="f" stroked="f">
                  <v:textbox>
                    <w:txbxContent>
                      <w:p w14:paraId="68F752A8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2AED6A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76529973" o:spid="_x0000_s1702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" filled="f" stroked="f">
                  <v:textbox>
                    <w:txbxContent>
                      <w:p w14:paraId="50E2FB69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ED3C762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68949481" o:spid="_x0000_s1703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" filled="f" stroked="f">
                  <v:textbox>
                    <w:txbxContent>
                      <w:p w14:paraId="0D94C51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F597F3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17323494" o:spid="_x0000_s1704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" filled="f" stroked="f">
                  <v:textbox>
                    <w:txbxContent>
                      <w:p w14:paraId="4772FB03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114703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4438838" o:spid="_x0000_s1705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" filled="f" stroked="f">
                  <v:textbox>
                    <w:txbxContent>
                      <w:p w14:paraId="2822BF4F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06084398" o:spid="_x0000_s1706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" filled="f" stroked="f">
                  <v:textbox>
                    <w:txbxContent>
                      <w:p w14:paraId="581209CC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70EB79E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5717071" o:spid="_x0000_s1707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" filled="f" stroked="f">
                  <v:textbox>
                    <w:txbxContent>
                      <w:p w14:paraId="1AA70071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C8B2F0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84315615" o:spid="_x0000_s1708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" filled="f" stroked="f">
                  <v:textbox>
                    <w:txbxContent>
                      <w:p w14:paraId="15856A6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4F69ED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50785843" o:spid="_x0000_s1709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">
                  <v:imagedata r:id="rId11" o:title="A picture containing wheel&#10;&#10;Description automatically generated"/>
                </v:shape>
                <v:shape id="Picture 1899001272" o:spid="_x0000_s1710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">
                  <v:imagedata r:id="rId11" o:title="A picture containing wheel&#10;&#10;Description automatically generated"/>
                </v:shape>
                <v:roundrect id="Rectangle: Rounded Corners 664900460" o:spid="_x0000_s1711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3905226" o:spid="_x0000_s1712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624120268" o:spid="_x0000_s1713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" filled="f" stroked="f">
                  <v:textbox>
                    <w:txbxContent>
                      <w:p w14:paraId="139F7CA5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7D8DB8" w14:textId="77777777" w:rsidR="00486695" w:rsidRDefault="00486695" w:rsidP="00486695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2905566" o:spid="_x0000_s1714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" filled="f" stroked="f">
                  <v:textbox>
                    <w:txbxContent>
                      <w:p w14:paraId="14ADA4A8" w14:textId="77777777" w:rsidR="00486695" w:rsidRPr="00DC4F90" w:rsidRDefault="00486695" w:rsidP="004866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26104894" w14:textId="3635D2E2" w:rsidR="00BA4248" w:rsidRDefault="00BA4248" w:rsidP="00BA4248">
      <w:pPr>
        <w:ind w:right="3779"/>
      </w:pPr>
    </w:p>
    <w:p w14:paraId="6F28DAE0" w14:textId="1B419822" w:rsidR="00CC7228" w:rsidRDefault="00CC7228"/>
    <w:p w14:paraId="5A57C945" w14:textId="38E920E8" w:rsidR="00CC7228" w:rsidRDefault="00CC7228">
      <w:r>
        <w:br w:type="page"/>
      </w:r>
    </w:p>
    <w:p w14:paraId="7CC04675" w14:textId="6DDE7EF6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07101699" wp14:editId="66D422B0">
                <wp:simplePos x="0" y="0"/>
                <wp:positionH relativeFrom="column">
                  <wp:posOffset>33020</wp:posOffset>
                </wp:positionH>
                <wp:positionV relativeFrom="paragraph">
                  <wp:posOffset>16832</wp:posOffset>
                </wp:positionV>
                <wp:extent cx="10345775" cy="7247865"/>
                <wp:effectExtent l="19050" t="19050" r="0" b="0"/>
                <wp:wrapNone/>
                <wp:docPr id="11665984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775" cy="7247865"/>
                          <a:chOff x="0" y="0"/>
                          <a:chExt cx="10345775" cy="7247865"/>
                        </a:xfrm>
                      </wpg:grpSpPr>
                      <wpg:grpSp>
                        <wpg:cNvPr id="407804017" name="Group 1"/>
                        <wpg:cNvGrpSpPr/>
                        <wpg:grpSpPr>
                          <a:xfrm>
                            <a:off x="0" y="0"/>
                            <a:ext cx="10345775" cy="7247865"/>
                            <a:chOff x="0" y="0"/>
                            <a:chExt cx="10345775" cy="7247865"/>
                          </a:xfrm>
                        </wpg:grpSpPr>
                        <wps:wsp>
                          <wps:cNvPr id="1293031372" name="Rectangle: Rounded Corners 1293031372"/>
                          <wps:cNvSpPr/>
                          <wps:spPr>
                            <a:xfrm>
                              <a:off x="0" y="0"/>
                              <a:ext cx="10270490" cy="7155180"/>
                            </a:xfrm>
                            <a:prstGeom prst="roundRect">
                              <a:avLst>
                                <a:gd name="adj" fmla="val 5968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586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1" y="123454"/>
                              <a:ext cx="43243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9D93F" w14:textId="26127847" w:rsidR="003A41DA" w:rsidRPr="00F8260C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ch</w:t>
                                </w:r>
                                <w:r w:rsidRPr="00F8260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8260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4294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940" y="182830"/>
                              <a:ext cx="617283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01AB5" w14:textId="77777777" w:rsidR="003A41DA" w:rsidRPr="00930EBE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TTLE </w:t>
                                </w:r>
                                <w:proofErr w:type="gramStart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WLS</w:t>
                                </w:r>
                                <w:proofErr w:type="gramEnd"/>
                                <w:r w:rsidRPr="00930EBE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C5A3F">
                                  <w:rPr>
                                    <w:rFonts w:ascii="Convergence" w:hAnsi="Convergence"/>
                                    <w:b/>
                                    <w:bCs/>
                                    <w:color w:val="FFFF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EM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303436" name="Rectangle: Rounded Corners 256303436"/>
                          <wps:cNvSpPr/>
                          <wps:spPr>
                            <a:xfrm>
                              <a:off x="5892635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507805" name="Rectangle: Rounded Corners 1984507805"/>
                          <wps:cNvSpPr/>
                          <wps:spPr>
                            <a:xfrm>
                              <a:off x="730579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680748" name="Rectangle: Rounded Corners 237680748"/>
                          <wps:cNvSpPr/>
                          <wps:spPr>
                            <a:xfrm>
                              <a:off x="875458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38235" name="Rectangle: Rounded Corners 87138235"/>
                          <wps:cNvSpPr/>
                          <wps:spPr>
                            <a:xfrm>
                              <a:off x="180604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84576" name="Rectangle: Rounded Corners 341884576"/>
                          <wps:cNvSpPr/>
                          <wps:spPr>
                            <a:xfrm>
                              <a:off x="1617518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46279" name="Rectangle: Rounded Corners 114646279"/>
                          <wps:cNvSpPr/>
                          <wps:spPr>
                            <a:xfrm>
                              <a:off x="3042557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077770" name="Rectangle: Rounded Corners 906077770"/>
                          <wps:cNvSpPr/>
                          <wps:spPr>
                            <a:xfrm>
                              <a:off x="4479472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243160" name="Rectangle: Rounded Corners 239243160"/>
                          <wps:cNvSpPr/>
                          <wps:spPr>
                            <a:xfrm>
                              <a:off x="5892635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549679" name="Rectangle: Rounded Corners 1920549679"/>
                          <wps:cNvSpPr/>
                          <wps:spPr>
                            <a:xfrm>
                              <a:off x="730579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726358" name="Rectangle: Rounded Corners 2107726358"/>
                          <wps:cNvSpPr/>
                          <wps:spPr>
                            <a:xfrm>
                              <a:off x="875458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587230" name="Rectangle: Rounded Corners 334587230"/>
                          <wps:cNvSpPr/>
                          <wps:spPr>
                            <a:xfrm>
                              <a:off x="180604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165551" name="Rectangle: Rounded Corners 1037165551"/>
                          <wps:cNvSpPr/>
                          <wps:spPr>
                            <a:xfrm>
                              <a:off x="1617518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788391" name="Rectangle: Rounded Corners 280788391"/>
                          <wps:cNvSpPr/>
                          <wps:spPr>
                            <a:xfrm>
                              <a:off x="3042557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367441" name="Rectangle: Rounded Corners 1174367441"/>
                          <wps:cNvSpPr/>
                          <wps:spPr>
                            <a:xfrm>
                              <a:off x="4479472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94296" name="Rectangle: Rounded Corners 475494296"/>
                          <wps:cNvSpPr/>
                          <wps:spPr>
                            <a:xfrm>
                              <a:off x="5892635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192994" name="Rectangle: Rounded Corners 1035192994"/>
                          <wps:cNvSpPr/>
                          <wps:spPr>
                            <a:xfrm>
                              <a:off x="730579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D5CE9" w14:textId="77777777" w:rsidR="003A41DA" w:rsidRDefault="003A41DA" w:rsidP="003A41DA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38812" name="Rectangle: Rounded Corners 1415838812"/>
                          <wps:cNvSpPr/>
                          <wps:spPr>
                            <a:xfrm>
                              <a:off x="875458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184302" name="Rectangle: Rounded Corners 1767184302"/>
                          <wps:cNvSpPr/>
                          <wps:spPr>
                            <a:xfrm>
                              <a:off x="180604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560125" name="Rectangle: Rounded Corners 1778560125"/>
                          <wps:cNvSpPr/>
                          <wps:spPr>
                            <a:xfrm>
                              <a:off x="1617518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912174" name="Rectangle: Rounded Corners 1065912174"/>
                          <wps:cNvSpPr/>
                          <wps:spPr>
                            <a:xfrm>
                              <a:off x="3042557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926497" name="Rectangle: Rounded Corners 975926497"/>
                          <wps:cNvSpPr/>
                          <wps:spPr>
                            <a:xfrm>
                              <a:off x="4479472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690718" name="Rectangle: Rounded Corners 1681690718"/>
                          <wps:cNvSpPr/>
                          <wps:spPr>
                            <a:xfrm>
                              <a:off x="5892635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89434" name="Rectangle: Rounded Corners 338189434"/>
                          <wps:cNvSpPr/>
                          <wps:spPr>
                            <a:xfrm>
                              <a:off x="7305799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795952" name="Rectangle: Rounded Corners 1840795952"/>
                          <wps:cNvSpPr/>
                          <wps:spPr>
                            <a:xfrm>
                              <a:off x="8754589" y="4857008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617453" name="Rectangle: Rounded Corners 2019617453"/>
                          <wps:cNvSpPr/>
                          <wps:spPr>
                            <a:xfrm>
                              <a:off x="180604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929040" name="Rectangle: Rounded Corners 837929040"/>
                          <wps:cNvSpPr/>
                          <wps:spPr>
                            <a:xfrm>
                              <a:off x="1617518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545482" name="Rectangle: Rounded Corners 557545482"/>
                          <wps:cNvSpPr/>
                          <wps:spPr>
                            <a:xfrm>
                              <a:off x="3042557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866700" name="Rectangle: Rounded Corners 617866700"/>
                          <wps:cNvSpPr/>
                          <wps:spPr>
                            <a:xfrm>
                              <a:off x="187779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317685" name="Rectangle: Rounded Corners 2128317685"/>
                          <wps:cNvSpPr/>
                          <wps:spPr>
                            <a:xfrm>
                              <a:off x="1624693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264401" name="Rectangle: Rounded Corners 594264401"/>
                          <wps:cNvSpPr/>
                          <wps:spPr>
                            <a:xfrm>
                              <a:off x="3049732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408105" name="Rectangle: Rounded Corners 967408105"/>
                          <wps:cNvSpPr/>
                          <wps:spPr>
                            <a:xfrm>
                              <a:off x="4474771" y="964375"/>
                              <a:ext cx="1296035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514185" name="Rectangle: Rounded Corners 424514185"/>
                          <wps:cNvSpPr/>
                          <wps:spPr>
                            <a:xfrm>
                              <a:off x="5899810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840818" name="Rectangle: Rounded Corners 871840818"/>
                          <wps:cNvSpPr/>
                          <wps:spPr>
                            <a:xfrm>
                              <a:off x="7312974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045316" name="Rectangle: Rounded Corners 2122045316"/>
                          <wps:cNvSpPr/>
                          <wps:spPr>
                            <a:xfrm>
                              <a:off x="8749888" y="964375"/>
                              <a:ext cx="1296602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816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15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2113E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7923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119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C2CA6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511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9ADD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764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9901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E6978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7794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862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0F71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7429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94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2EBD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3194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D83F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9973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BEA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458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D90B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7758EF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6324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1441615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AE6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B5B93F9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33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88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07C937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0859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2BA2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31CA6F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8350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F07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611D60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5476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BFB7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EFBF8C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06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3A24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BF4D87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6537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1AEF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6430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0320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4D9A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EEF5EC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3667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389C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898710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224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4F1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9138C2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419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4961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2F266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083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232A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2BD67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5970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CC80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D388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020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E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103CA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449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2F8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C3DDF2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003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6A93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246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93B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DAA3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0459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124C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7DDCE6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022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3F78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7C7D3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930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B97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6555C6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868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7800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786D8B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565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E3D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50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81A93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E05C15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549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973E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2217DA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7266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E43B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ED97BD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4294083" name="Picture 734294083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335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7076764" name="Picture 1957076764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1200" y="206581"/>
                              <a:ext cx="541655" cy="401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5005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101" y="503464"/>
                              <a:ext cx="3552825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1645D" w14:textId="77777777" w:rsidR="003A41DA" w:rsidRPr="00CC5A3F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26" w:history="1">
                                  <w:r w:rsidRPr="00FB0D1F">
                                    <w:rPr>
                                      <w:rStyle w:val="Hyperlink"/>
                                      <w:rFonts w:ascii="Convergence" w:hAnsi="Convergence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littleowls-premium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9753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410" y="6939890"/>
                              <a:ext cx="20358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41B87" w14:textId="77777777" w:rsidR="003A41DA" w:rsidRPr="00D33DE5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1704249" name="Rectangle: Rounded Corners 1941704249"/>
                          <wps:cNvSpPr/>
                          <wps:spPr>
                            <a:xfrm>
                              <a:off x="893124" y="1460665"/>
                              <a:ext cx="2745740" cy="98996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89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96" y="1441615"/>
                              <a:ext cx="292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D86C" w14:textId="77777777" w:rsidR="003A41DA" w:rsidRPr="00DC4F90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4F90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ole 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4948227" name="Rectangle: Rounded Corners 1964948227"/>
                          <wps:cNvSpPr/>
                          <wps:spPr>
                            <a:xfrm>
                              <a:off x="4479472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687636" name="Rectangle: Rounded Corners 1247687636"/>
                          <wps:cNvSpPr/>
                          <wps:spPr>
                            <a:xfrm>
                              <a:off x="5892635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151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B5A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8E0A0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340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4FF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91D90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4728894" name="Rectangle: Rounded Corners 1214728894"/>
                          <wps:cNvSpPr/>
                          <wps:spPr>
                            <a:xfrm>
                              <a:off x="7305799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433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6E88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15411B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931460" name="Rectangle: Rounded Corners 1"/>
                        <wps:cNvSpPr/>
                        <wps:spPr>
                          <a:xfrm>
                            <a:off x="8759019" y="5991367"/>
                            <a:ext cx="1295400" cy="9874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12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460" y="5972317"/>
                            <a:ext cx="129286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743B5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2D6E7E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01699" id="_x0000_s1715" style="position:absolute;margin-left:2.6pt;margin-top:1.35pt;width:814.65pt;height:570.7pt;z-index:252888064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">
                <v:group id="_x0000_s1716" style="position:absolute;width:103457;height:72478" coordsize="103457,7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">
                  <v:roundrect id="Rectangle: Rounded Corners 1293031372" o:spid="_x0000_s171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" fillcolor="#a8d08d [1945]" strokecolor="#375623 [1609]" strokeweight="4.5pt">
                    <v:stroke joinstyle="miter"/>
                  </v:roundrect>
                  <v:shape id="_x0000_s1718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" filled="f" stroked="f">
                    <v:textbox>
                      <w:txbxContent>
                        <w:p w14:paraId="33E9D93F" w14:textId="26127847" w:rsidR="003A41DA" w:rsidRPr="00F8260C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h</w:t>
                          </w:r>
                          <w:r w:rsidRPr="00F8260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8260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19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" filled="f" stroked="f">
                    <v:textbox>
                      <w:txbxContent>
                        <w:p w14:paraId="2D401AB5" w14:textId="77777777" w:rsidR="003A41DA" w:rsidRPr="00930EBE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TTLE </w:t>
                          </w:r>
                          <w:proofErr w:type="gramStart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LS</w:t>
                          </w:r>
                          <w:proofErr w:type="gramEnd"/>
                          <w:r w:rsidRPr="00930EBE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C5A3F">
                            <w:rPr>
                              <w:rFonts w:ascii="Convergence" w:hAnsi="Convergence"/>
                              <w:b/>
                              <w:bCs/>
                              <w:color w:val="FFFF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MIUM</w:t>
                          </w:r>
                        </w:p>
                      </w:txbxContent>
                    </v:textbox>
                  </v:shape>
                  <v:roundrect id="Rectangle: Rounded Corners 256303436" o:spid="_x0000_s1720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84507805" o:spid="_x0000_s1721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37680748" o:spid="_x0000_s1722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7138235" o:spid="_x0000_s1723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41884576" o:spid="_x0000_s1724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4646279" o:spid="_x0000_s1725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906077770" o:spid="_x0000_s1726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39243160" o:spid="_x0000_s1727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920549679" o:spid="_x0000_s1728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107726358" o:spid="_x0000_s1729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34587230" o:spid="_x0000_s1730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37165551" o:spid="_x0000_s1731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80788391" o:spid="_x0000_s1732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174367441" o:spid="_x0000_s1733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475494296" o:spid="_x0000_s1734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35192994" o:spid="_x0000_s1735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0F4D5CE9" w14:textId="77777777" w:rsidR="003A41DA" w:rsidRDefault="003A41DA" w:rsidP="003A41D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1415838812" o:spid="_x0000_s1736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67184302" o:spid="_x0000_s1737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778560125" o:spid="_x0000_s1738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065912174" o:spid="_x0000_s1739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975926497" o:spid="_x0000_s1740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681690718" o:spid="_x0000_s1741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338189434" o:spid="_x0000_s1742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840795952" o:spid="_x0000_s1743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2019617453" o:spid="_x0000_s1744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837929040" o:spid="_x0000_s1745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557545482" o:spid="_x0000_s1746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617866700" o:spid="_x0000_s1747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2128317685" o:spid="_x0000_s1748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594264401" o:spid="_x0000_s1749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967408105" o:spid="_x0000_s1750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424514185" o:spid="_x0000_s1751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871840818" o:spid="_x0000_s1752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2122045316" o:spid="_x0000_s1753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754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" filled="f" stroked="f">
                    <v:textbox>
                      <w:txbxContent>
                        <w:p w14:paraId="25F2113E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755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" filled="f" stroked="f">
                    <v:textbox>
                      <w:txbxContent>
                        <w:p w14:paraId="528C2CA6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day</w:t>
                          </w:r>
                        </w:p>
                      </w:txbxContent>
                    </v:textbox>
                  </v:shape>
                  <v:shape id="_x0000_s1756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" filled="f" stroked="f">
                    <v:textbox>
                      <w:txbxContent>
                        <w:p w14:paraId="6699ADD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v:textbox>
                  </v:shape>
                  <v:shape id="_x0000_s1757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Ru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" filled="f" stroked="f">
                    <v:textbox>
                      <w:txbxContent>
                        <w:p w14:paraId="30AE6978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758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" filled="f" stroked="f">
                    <v:textbox>
                      <w:txbxContent>
                        <w:p w14:paraId="2E10F71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759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" filled="f" stroked="f">
                    <v:textbox>
                      <w:txbxContent>
                        <w:p w14:paraId="5BE2EBD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760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" filled="f" stroked="f">
                    <v:textbox>
                      <w:txbxContent>
                        <w:p w14:paraId="2B7D83F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  <v:shape id="_x0000_s1761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" filled="f" stroked="f">
                    <v:textbox>
                      <w:txbxContent>
                        <w:p w14:paraId="093BBEA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762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" filled="f" stroked="f">
                    <v:textbox>
                      <w:txbxContent>
                        <w:p w14:paraId="540D90B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7758EF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3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" filled="f" stroked="f">
                    <v:textbox>
                      <w:txbxContent>
                        <w:p w14:paraId="63FAE6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B5B93F9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4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" filled="f" stroked="f">
                    <v:textbox>
                      <w:txbxContent>
                        <w:p w14:paraId="73488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07C937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5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" filled="f" stroked="f">
                    <v:textbox>
                      <w:txbxContent>
                        <w:p w14:paraId="0632BA2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31CA6F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6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" filled="f" stroked="f">
                    <v:textbox>
                      <w:txbxContent>
                        <w:p w14:paraId="5D3F07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611D60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7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Nq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h/&#10;PpqMZ9NklMDfTxEAuf4FAAD//wMAUEsBAi0AFAAGAAgAAAAhANvh9svuAAAAhQEAABMAAAAAAAAA&#10;AAAAAAAAAAAAAFtDb250ZW50X1R5cGVzXS54bWxQSwECLQAUAAYACAAAACEAWvQsW78AAAAVAQAA&#10;CwAAAAAAAAAAAAAAAAAfAQAAX3JlbHMvLnJlbHNQSwECLQAUAAYACAAAACEAMQFTasYAAADjAAAA&#10;DwAAAAAAAAAAAAAAAAAHAgAAZHJzL2Rvd25yZXYueG1sUEsFBgAAAAADAAMAtwAAAPoCAAAAAA==&#10;" filled="f" stroked="f">
                    <v:textbox>
                      <w:txbxContent>
                        <w:p w14:paraId="054BFB7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FBF8C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8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" filled="f" stroked="f">
                    <v:textbox>
                      <w:txbxContent>
                        <w:p w14:paraId="3383A24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BF4D87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69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" filled="f" stroked="f">
                    <v:textbox>
                      <w:txbxContent>
                        <w:p w14:paraId="5B21AEF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6430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0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" filled="f" stroked="f">
                    <v:textbox>
                      <w:txbxContent>
                        <w:p w14:paraId="4414D9A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EEF5EC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1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" filled="f" stroked="f">
                    <v:textbox>
                      <w:txbxContent>
                        <w:p w14:paraId="701389C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898710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2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" filled="f" stroked="f">
                    <v:textbox>
                      <w:txbxContent>
                        <w:p w14:paraId="4B34F1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9138C2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3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" filled="f" stroked="f">
                    <v:textbox>
                      <w:txbxContent>
                        <w:p w14:paraId="0DF4961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2F266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4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" filled="f" stroked="f">
                    <v:textbox>
                      <w:txbxContent>
                        <w:p w14:paraId="5AE232A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2BD67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5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" filled="f" stroked="f">
                    <v:textbox>
                      <w:txbxContent>
                        <w:p w14:paraId="273CC80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D388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6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" filled="f" stroked="f">
                    <v:textbox>
                      <w:txbxContent>
                        <w:p w14:paraId="0B2DE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103CA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7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" filled="f" stroked="f">
                    <v:textbox>
                      <w:txbxContent>
                        <w:p w14:paraId="38F2F8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C3DDF2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78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" filled="f" stroked="f">
                    <v:textbox>
                      <w:txbxContent>
                        <w:p w14:paraId="4CA6A93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</w:p>
                      </w:txbxContent>
                    </v:textbox>
                  </v:shape>
                  <v:shape id="_x0000_s1779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" filled="f" stroked="f">
                    <v:textbox>
                      <w:txbxContent>
                        <w:p w14:paraId="30B793B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DAA3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0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" filled="f" stroked="f">
                    <v:textbox>
                      <w:txbxContent>
                        <w:p w14:paraId="55B124C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7DDCE6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1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" filled="f" stroked="f">
                    <v:textbox>
                      <w:txbxContent>
                        <w:p w14:paraId="6343F78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7C7D3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2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0k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f76cJc9qukjg/lMEQK5/AQAA//8DAFBLAQItABQABgAIAAAAIQDb4fbL7gAAAIUBAAATAAAAAAAA&#10;AAAAAAAAAAAAAABbQ29udGVudF9UeXBlc10ueG1sUEsBAi0AFAAGAAgAAAAhAFr0LFu/AAAAFQEA&#10;AAsAAAAAAAAAAAAAAAAAHwEAAF9yZWxzLy5yZWxzUEsBAi0AFAAGAAgAAAAhAEApXSTHAAAA4wAA&#10;AA8AAAAAAAAAAAAAAAAABwIAAGRycy9kb3ducmV2LnhtbFBLBQYAAAAAAwADALcAAAD7AgAAAAA=&#10;" filled="f" stroked="f">
                    <v:textbox>
                      <w:txbxContent>
                        <w:p w14:paraId="5FDB97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6555C6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3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" filled="f" stroked="f">
                    <v:textbox>
                      <w:txbxContent>
                        <w:p w14:paraId="13C7800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786D8B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4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" filled="f" stroked="f">
                    <v:textbox>
                      <w:txbxContent>
                        <w:p w14:paraId="3B33E3D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785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" filled="f" stroked="f">
                    <v:textbox>
                      <w:txbxContent>
                        <w:p w14:paraId="50B81A93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E05C15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6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" filled="f" stroked="f">
                    <v:textbox>
                      <w:txbxContent>
                        <w:p w14:paraId="573973E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2217DA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87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" filled="f" stroked="f">
                    <v:textbox>
                      <w:txbxContent>
                        <w:p w14:paraId="69DE43B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ED97BD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734294083" o:spid="_x0000_s1788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">
                    <v:imagedata r:id="rId11" o:title="A picture containing wheel&#10;&#10;Description automatically generated"/>
                  </v:shape>
                  <v:shape id="Picture 1957076764" o:spid="_x0000_s1789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">
                    <v:imagedata r:id="rId11" o:title="A picture containing wheel&#10;&#10;Description automatically generated"/>
                  </v:shape>
                  <v:shape id="_x0000_s1790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" filled="f" stroked="f">
                    <v:textbox>
                      <w:txbxContent>
                        <w:p w14:paraId="4871645D" w14:textId="77777777" w:rsidR="003A41DA" w:rsidRPr="00CC5A3F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7" w:history="1">
                            <w:r w:rsidRPr="00FB0D1F">
                              <w:rPr>
                                <w:rStyle w:val="Hyperlink"/>
                                <w:rFonts w:ascii="Convergence" w:hAnsi="Convergence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ttleowls-premium.com</w:t>
                            </w:r>
                          </w:hyperlink>
                        </w:p>
                      </w:txbxContent>
                    </v:textbox>
                  </v:shape>
                  <v:shape id="_x0000_s1791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" filled="f" stroked="f">
                    <v:textbox>
                      <w:txbxContent>
                        <w:p w14:paraId="41241B87" w14:textId="77777777" w:rsidR="003A41DA" w:rsidRPr="00D33DE5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941704249" o:spid="_x0000_s1792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3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" filled="f" stroked="f">
                    <v:textbox>
                      <w:txbxContent>
                        <w:p w14:paraId="2140D86C" w14:textId="77777777" w:rsidR="003A41DA" w:rsidRPr="00DC4F90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4F90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ole Month</w:t>
                          </w:r>
                        </w:p>
                      </w:txbxContent>
                    </v:textbox>
                  </v:shape>
                  <v:roundrect id="Rectangle: Rounded Corners 1964948227" o:spid="_x0000_s1794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roundrect id="Rectangle: Rounded Corners 1247687636" o:spid="_x0000_s1795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6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" filled="f" stroked="f">
                    <v:textbox>
                      <w:txbxContent>
                        <w:p w14:paraId="4FBB5A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8E0A0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797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" filled="f" stroked="f">
                    <v:textbox>
                      <w:txbxContent>
                        <w:p w14:paraId="21244FF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91D90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214728894" o:spid="_x0000_s1798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" fillcolor="white [3212]" strokecolor="black [3213]" strokeweight="1.5pt">
                    <v:stroke joinstyle="miter"/>
                    <v:shadow on="t" color="black" opacity="26214f" origin=",-.5" offset="0,3pt"/>
                  </v:roundrect>
                  <v:shape id="_x0000_s1799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" filled="f" stroked="f">
                    <v:textbox>
                      <w:txbxContent>
                        <w:p w14:paraId="4E46E88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15411B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800" style="position:absolute;left:87590;top:59913;width:12954;height:987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_x0000_s1801" type="#_x0000_t202" style="position:absolute;left:87564;top:59723;width:1292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lk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f1XzaZJOkhT+fooAyNUdAAD//wMAUEsBAi0AFAAGAAgAAAAhANvh9svuAAAAhQEAABMAAAAAAAAA&#10;AAAAAAAAAAAAAFtDb250ZW50X1R5cGVzXS54bWxQSwECLQAUAAYACAAAACEAWvQsW78AAAAVAQAA&#10;CwAAAAAAAAAAAAAAAAAfAQAAX3JlbHMvLnJlbHNQSwECLQAUAAYACAAAACEAoUBJZMYAAADjAAAA&#10;DwAAAAAAAAAAAAAAAAAHAgAAZHJzL2Rvd25yZXYueG1sUEsFBgAAAAADAAMAtwAAAPoCAAAAAA==&#10;" filled="f" stroked="f">
                  <v:textbox>
                    <w:txbxContent>
                      <w:p w14:paraId="613743B5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2D6E7E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75BE0AD" w14:textId="1B280441" w:rsidR="00BA4248" w:rsidRDefault="00BA4248" w:rsidP="00BA4248">
      <w:pPr>
        <w:ind w:right="3779"/>
      </w:pPr>
    </w:p>
    <w:p w14:paraId="3D683B25" w14:textId="660D7CEF" w:rsidR="00CC7228" w:rsidRDefault="00CC7228"/>
    <w:p w14:paraId="3FAC275D" w14:textId="546FAD1E" w:rsidR="00CC7228" w:rsidRDefault="00CC7228">
      <w:r>
        <w:br w:type="page"/>
      </w:r>
    </w:p>
    <w:p w14:paraId="09AFD169" w14:textId="5935F4E3" w:rsidR="00BA4248" w:rsidRDefault="003A41D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76AC8D27" wp14:editId="2E67DBA7">
                <wp:simplePos x="0" y="0"/>
                <wp:positionH relativeFrom="column">
                  <wp:posOffset>6350</wp:posOffset>
                </wp:positionH>
                <wp:positionV relativeFrom="paragraph">
                  <wp:posOffset>20642</wp:posOffset>
                </wp:positionV>
                <wp:extent cx="10307955" cy="7221855"/>
                <wp:effectExtent l="0" t="19050" r="17145" b="0"/>
                <wp:wrapNone/>
                <wp:docPr id="16864123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955" cy="7221855"/>
                          <a:chOff x="0" y="0"/>
                          <a:chExt cx="10308106" cy="7221988"/>
                        </a:xfrm>
                      </wpg:grpSpPr>
                      <wps:wsp>
                        <wps:cNvPr id="1229143736" name="Rectangle: Rounded Corners 1229143736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38906" name="Text Box 553038906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FE6B7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6651713" name="Text Box 1216651713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2CAC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28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738396" name="Text Box 1761738396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B0FE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8AD432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711009" name="Text Box 63771100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5A77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1150305" name="Text Box 1951150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5CBC8" w14:textId="0B22A086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ri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14:paraId="35078BC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099664" name="Rectangle: Rounded Corners 1366099664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3556" name="Rectangle: Rounded Corners 467883556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5998" name="Rectangle: Rounded Corners 896045998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17445" name="Rectangle: Rounded Corners 223217445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492926" name="Rectangle: Rounded Corners 561492926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538680" name="Rectangle: Rounded Corners 1875538680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6740" name="Rectangle: Rounded Corners 174966740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731260" name="Rectangle: Rounded Corners 1661731260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22574" name="Rectangle: Rounded Corners 325822574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077598" name="Rectangle: Rounded Corners 1566077598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142862" name="Rectangle: Rounded Corners 1653142862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23487" name="Rectangle: Rounded Corners 1061323487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921643" name="Rectangle: Rounded Corners 1751921643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22196" name="Rectangle: Rounded Corners 2085122196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58660" name="Rectangle: Rounded Corners 36465866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84459" name="Rectangle: Rounded Corners 448884459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506847" name="Rectangle: Rounded Corners 956506847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97078" name="Rectangle: Rounded Corners 193349707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895826" name="Rectangle: Rounded Corners 1530895826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B10A2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44925" name="Rectangle: Rounded Corners 472944925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841093" name="Rectangle: Rounded Corners 1623841093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950214" name="Rectangle: Rounded Corners 1192950214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0611" name="Rectangle: Rounded Corners 2116500611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47568" name="Rectangle: Rounded Corners 413947568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032296" name="Rectangle: Rounded Corners 749032296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47425" name="Rectangle: Rounded Corners 326147425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259027" name="Rectangle: Rounded Corners 1904259027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30630" name="Rectangle: Rounded Corners 427730630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144653" name="Rectangle: Rounded Corners 1751144653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028743" name="Rectangle: Rounded Corners 756028743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47963" name="Rectangle: Rounded Corners 52384796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99113" name="Rectangle: Rounded Corners 460899113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67720" name="Rectangle: Rounded Corners 306567720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97560" name="Rectangle: Rounded Corners 547897560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647274" name="Rectangle: Rounded Corners 2044647274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13541" name="Rectangle: Rounded Corners 397813541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27265" name="Text Box 18782726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A1CE6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495805" name="Text Box 56949580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37BB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918365" name="Text Box 102991836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203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508210" name="Text Box 1160508210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789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3141057" name="Text Box 1953141057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5B21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530554" name="Text Box 1044530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CF09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26687" name="Text Box 711266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7791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508634" name="Text Box 205050863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CD3B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507583" name="Text Box 118450758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2C56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891315" name="Text Box 50789131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B19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893278" name="Text Box 1874893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9F48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743038" name="Text Box 883743038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6F22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A3A4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5990545" name="Text Box 199599054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C94C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E4C2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9126803" name="Text Box 160912680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6EB1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846C2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8782912" name="Text Box 182878291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2C5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73273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001555" name="Text Box 79200155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3881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790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1779677" name="Text Box 200177967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463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1FE07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103742" name="Text Box 484103742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3BE7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DF287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4168086" name="Text Box 200416808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FFE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6201A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368261" name="Text Box 6393682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54D3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7CFF4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527173" name="Text Box 1466527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94AA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3E224B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561500" name="Text Box 181561500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3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4C455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327794" name="Text Box 1464327794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D25E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73B5B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417558" name="Text Box 102841755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FA4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71BD7A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287141" name="Text Box 106928714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CFD4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FE78C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772656" name="Text Box 102377265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ED5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28D93A0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9339C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732697" name="Text Box 1750732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E24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C4A1F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6975091" name="Text Box 207697509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6A1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339424" name="Text Box 1289339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549F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23FDD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609293" name="Text Box 1474609293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40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539C8F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848328" name="Text Box 44584832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5C9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EFAA7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2677781" name="Text Box 165267778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F4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2E686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752385" name="Text Box 49275238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53F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693B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05425" name="Text Box 8730542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327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4589442" name="Text Box 199458944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D04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C794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551761" name="Text Box 12105517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EDC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EB77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7339717" name="Picture 152733971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23181221" name="Picture 2023181221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1660281" name="Rectangle: Rounded Corners 1531660281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61875" name="Rectangle: Rounded Corners 1107861875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65321" name="Text Box 46486532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89D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639098" name="Text Box 545639098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BBC7A" w14:textId="77777777" w:rsidR="003A41DA" w:rsidRPr="00DC4F90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C8D27" id="_x0000_s1802" style="position:absolute;margin-left:.5pt;margin-top:1.65pt;width:811.65pt;height:568.65pt;z-index:252890112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">
                <v:roundrect id="Rectangle: Rounded Corners 1229143736" o:spid="_x0000_s1803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" fillcolor="#eef7e9" strokecolor="#92d050" strokeweight="4.5pt">
                  <v:stroke joinstyle="miter"/>
                </v:roundrect>
                <v:shape id="Text Box 553038906" o:spid="_x0000_s1804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" filled="f" stroked="f">
                  <v:textbox>
                    <w:txbxContent>
                      <w:p w14:paraId="1EDFE6B7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216651713" o:spid="_x0000_s1805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" filled="f" stroked="f">
                  <v:textbox>
                    <w:txbxContent>
                      <w:p w14:paraId="0EA2CAC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29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761738396" o:spid="_x0000_s1806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" filled="f" stroked="f">
                  <v:textbox>
                    <w:txbxContent>
                      <w:p w14:paraId="164B0FE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8AD432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7711009" o:spid="_x0000_s1807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" filled="f" stroked="f">
                  <v:textbox>
                    <w:txbxContent>
                      <w:p w14:paraId="09F5A77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951150305" o:spid="_x0000_s1808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" filled="f" stroked="f">
                  <v:textbox>
                    <w:txbxContent>
                      <w:p w14:paraId="3025CBC8" w14:textId="0B22A086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14:paraId="35078BC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66099664" o:spid="_x0000_s1809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67883556" o:spid="_x0000_s1810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96045998" o:spid="_x0000_s1811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3217445" o:spid="_x0000_s1812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1492926" o:spid="_x0000_s1813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875538680" o:spid="_x0000_s1814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4966740" o:spid="_x0000_s1815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1731260" o:spid="_x0000_s1816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5822574" o:spid="_x0000_s1817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66077598" o:spid="_x0000_s1818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53142862" o:spid="_x0000_s1819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61323487" o:spid="_x0000_s1820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51921643" o:spid="_x0000_s1821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85122196" o:spid="_x0000_s1822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4658660" o:spid="_x0000_s1823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48884459" o:spid="_x0000_s1824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56506847" o:spid="_x0000_s1825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3497078" o:spid="_x0000_s1826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30895826" o:spid="_x0000_s1827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D8B10A2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472944925" o:spid="_x0000_s1828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3841093" o:spid="_x0000_s1829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92950214" o:spid="_x0000_s1830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16500611" o:spid="_x0000_s1831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13947568" o:spid="_x0000_s1832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9032296" o:spid="_x0000_s1833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6147425" o:spid="_x0000_s1834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4259027" o:spid="_x0000_s1835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27730630" o:spid="_x0000_s1836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51144653" o:spid="_x0000_s1837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56028743" o:spid="_x0000_s1838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23847963" o:spid="_x0000_s1839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460899113" o:spid="_x0000_s1840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306567720" o:spid="_x0000_s1841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47897560" o:spid="_x0000_s1842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044647274" o:spid="_x0000_s1843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397813541" o:spid="_x0000_s1844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87827265" o:spid="_x0000_s1845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" filled="f" stroked="f">
                  <v:textbox>
                    <w:txbxContent>
                      <w:p w14:paraId="5B0A1CE6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569495805" o:spid="_x0000_s1846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" filled="f" stroked="f">
                  <v:textbox>
                    <w:txbxContent>
                      <w:p w14:paraId="2E037BB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029918365" o:spid="_x0000_s1847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" filled="f" stroked="f">
                  <v:textbox>
                    <w:txbxContent>
                      <w:p w14:paraId="56AF203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160508210" o:spid="_x0000_s1848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" filled="f" stroked="f">
                  <v:textbox>
                    <w:txbxContent>
                      <w:p w14:paraId="1773789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53141057" o:spid="_x0000_s1849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" filled="f" stroked="f">
                  <v:textbox>
                    <w:txbxContent>
                      <w:p w14:paraId="43E5B21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044530554" o:spid="_x0000_s1850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" filled="f" stroked="f">
                  <v:textbox>
                    <w:txbxContent>
                      <w:p w14:paraId="5DEECF09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71126687" o:spid="_x0000_s1851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" filled="f" stroked="f">
                  <v:textbox>
                    <w:txbxContent>
                      <w:p w14:paraId="2D897791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050508634" o:spid="_x0000_s1852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" filled="f" stroked="f">
                  <v:textbox>
                    <w:txbxContent>
                      <w:p w14:paraId="0DBCD3B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84507583" o:spid="_x0000_s1853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" filled="f" stroked="f">
                  <v:textbox>
                    <w:txbxContent>
                      <w:p w14:paraId="2012C56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7891315" o:spid="_x0000_s1854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" filled="f" stroked="f">
                  <v:textbox>
                    <w:txbxContent>
                      <w:p w14:paraId="0B2B19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4893278" o:spid="_x0000_s1855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" filled="f" stroked="f">
                  <v:textbox>
                    <w:txbxContent>
                      <w:p w14:paraId="0F79F48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3743038" o:spid="_x0000_s1856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" filled="f" stroked="f">
                  <v:textbox>
                    <w:txbxContent>
                      <w:p w14:paraId="54A6F22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A3A4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5990545" o:spid="_x0000_s1857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" filled="f" stroked="f">
                  <v:textbox>
                    <w:txbxContent>
                      <w:p w14:paraId="57FC94C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E4C2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9126803" o:spid="_x0000_s1858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" filled="f" stroked="f">
                  <v:textbox>
                    <w:txbxContent>
                      <w:p w14:paraId="5616EB1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846C2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28782912" o:spid="_x0000_s1859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" filled="f" stroked="f">
                  <v:textbox>
                    <w:txbxContent>
                      <w:p w14:paraId="5DAA2C5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73273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2001555" o:spid="_x0000_s1860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" filled="f" stroked="f">
                  <v:textbox>
                    <w:txbxContent>
                      <w:p w14:paraId="30B3881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790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1779677" o:spid="_x0000_s1861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" filled="f" stroked="f">
                  <v:textbox>
                    <w:txbxContent>
                      <w:p w14:paraId="27F1463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1FE07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4103742" o:spid="_x0000_s1862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" filled="f" stroked="f">
                  <v:textbox>
                    <w:txbxContent>
                      <w:p w14:paraId="57F3BE7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DF287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4168086" o:spid="_x0000_s1863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" filled="f" stroked="f">
                  <v:textbox>
                    <w:txbxContent>
                      <w:p w14:paraId="581FFE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6201A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9368261" o:spid="_x0000_s1864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" filled="f" stroked="f">
                  <v:textbox>
                    <w:txbxContent>
                      <w:p w14:paraId="70E54D3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7CFF4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6527173" o:spid="_x0000_s1865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8F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nybJbDIfz5/h96cIgNz8AAAA//8DAFBLAQItABQABgAIAAAAIQDb4fbL7gAAAIUBAAATAAAAAAAA&#10;AAAAAAAAAAAAAABbQ29udGVudF9UeXBlc10ueG1sUEsBAi0AFAAGAAgAAAAhAFr0LFu/AAAAFQEA&#10;AAsAAAAAAAAAAAAAAAAAHwEAAF9yZWxzLy5yZWxzUEsBAi0AFAAGAAgAAAAhALZV7wXHAAAA4wAA&#10;AA8AAAAAAAAAAAAAAAAABwIAAGRycy9kb3ducmV2LnhtbFBLBQYAAAAAAwADALcAAAD7AgAAAAA=&#10;" filled="f" stroked="f">
                  <v:textbox>
                    <w:txbxContent>
                      <w:p w14:paraId="6FE94AA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3E224B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561500" o:spid="_x0000_s1866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" filled="f" stroked="f">
                  <v:textbox>
                    <w:txbxContent>
                      <w:p w14:paraId="75A83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4C455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4327794" o:spid="_x0000_s1867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" filled="f" stroked="f">
                  <v:textbox>
                    <w:txbxContent>
                      <w:p w14:paraId="530D25E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73B5B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8417558" o:spid="_x0000_s1868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" filled="f" stroked="f">
                  <v:textbox>
                    <w:txbxContent>
                      <w:p w14:paraId="040FA4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71BD7A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9287141" o:spid="_x0000_s1869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" filled="f" stroked="f">
                  <v:textbox>
                    <w:txbxContent>
                      <w:p w14:paraId="322CFD4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FE78C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3772656" o:spid="_x0000_s1870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" filled="f" stroked="f">
                  <v:textbox>
                    <w:txbxContent>
                      <w:p w14:paraId="776CED5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28D93A0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9339C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0732697" o:spid="_x0000_s1871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" filled="f" stroked="f">
                  <v:textbox>
                    <w:txbxContent>
                      <w:p w14:paraId="1B1BE24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C4A1F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6975091" o:spid="_x0000_s1872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" filled="f" stroked="f">
                  <v:textbox>
                    <w:txbxContent>
                      <w:p w14:paraId="6D86A1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1289339424" o:spid="_x0000_s1873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" filled="f" stroked="f">
                  <v:textbox>
                    <w:txbxContent>
                      <w:p w14:paraId="60F549F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23FDD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74609293" o:spid="_x0000_s1874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" filled="f" stroked="f">
                  <v:textbox>
                    <w:txbxContent>
                      <w:p w14:paraId="28CD40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539C8F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45848328" o:spid="_x0000_s1875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" filled="f" stroked="f">
                  <v:textbox>
                    <w:txbxContent>
                      <w:p w14:paraId="74DF5C9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EFAA7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52677781" o:spid="_x0000_s1876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" filled="f" stroked="f">
                  <v:textbox>
                    <w:txbxContent>
                      <w:p w14:paraId="006AF4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2E686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92752385" o:spid="_x0000_s1877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" filled="f" stroked="f">
                  <v:textbox>
                    <w:txbxContent>
                      <w:p w14:paraId="696853F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693B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305425" o:spid="_x0000_s1878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" filled="f" stroked="f">
                  <v:textbox>
                    <w:txbxContent>
                      <w:p w14:paraId="7A0B327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94589442" o:spid="_x0000_s1879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" filled="f" stroked="f">
                  <v:textbox>
                    <w:txbxContent>
                      <w:p w14:paraId="1A9D04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C794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0551761" o:spid="_x0000_s1880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" filled="f" stroked="f">
                  <v:textbox>
                    <w:txbxContent>
                      <w:p w14:paraId="478EDC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EB77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27339717" o:spid="_x0000_s1881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">
                  <v:imagedata r:id="rId11" o:title="A picture containing wheel&#10;&#10;Description automatically generated"/>
                </v:shape>
                <v:shape id="Picture 2023181221" o:spid="_x0000_s1882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">
                  <v:imagedata r:id="rId11" o:title="A picture containing wheel&#10;&#10;Description automatically generated"/>
                </v:shape>
                <v:roundrect id="Rectangle: Rounded Corners 1531660281" o:spid="_x0000_s1883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7861875" o:spid="_x0000_s1884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464865321" o:spid="_x0000_s1885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" filled="f" stroked="f">
                  <v:textbox>
                    <w:txbxContent>
                      <w:p w14:paraId="705689D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45639098" o:spid="_x0000_s1886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" filled="f" stroked="f">
                  <v:textbox>
                    <w:txbxContent>
                      <w:p w14:paraId="459BBC7A" w14:textId="77777777" w:rsidR="003A41DA" w:rsidRPr="00DC4F90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9016DA1" w14:textId="69444070" w:rsidR="00BA4248" w:rsidRDefault="00BA4248" w:rsidP="00BA4248">
      <w:r>
        <w:rPr>
          <w:noProof/>
        </w:rPr>
        <w:t xml:space="preserve"> </w:t>
      </w:r>
    </w:p>
    <w:p w14:paraId="5DB6FEAE" w14:textId="6C6560B9" w:rsidR="00BA4248" w:rsidRDefault="00BA4248" w:rsidP="00BA4248">
      <w:pPr>
        <w:tabs>
          <w:tab w:val="right" w:pos="9146"/>
        </w:tabs>
      </w:pPr>
      <w:r>
        <w:tab/>
      </w:r>
    </w:p>
    <w:p w14:paraId="5055470E" w14:textId="71FFD761" w:rsidR="00BA4248" w:rsidRDefault="00BA4248" w:rsidP="00BA4248">
      <w:pPr>
        <w:ind w:right="3779"/>
      </w:pPr>
    </w:p>
    <w:p w14:paraId="1813C235" w14:textId="242955D6" w:rsidR="00CC7228" w:rsidRDefault="00CC7228"/>
    <w:p w14:paraId="60CEB008" w14:textId="06C749C6" w:rsidR="00CC7228" w:rsidRDefault="00CC7228">
      <w:r>
        <w:br w:type="page"/>
      </w:r>
    </w:p>
    <w:p w14:paraId="326857BA" w14:textId="36D9BC54" w:rsidR="00BA4248" w:rsidRDefault="003A41DA" w:rsidP="003A41DA">
      <w:pPr>
        <w:tabs>
          <w:tab w:val="right" w:pos="9146"/>
          <w:tab w:val="right" w:pos="1582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03F56BEC" wp14:editId="0ADB8D81">
                <wp:simplePos x="0" y="0"/>
                <wp:positionH relativeFrom="column">
                  <wp:posOffset>80112</wp:posOffset>
                </wp:positionH>
                <wp:positionV relativeFrom="paragraph">
                  <wp:posOffset>14275</wp:posOffset>
                </wp:positionV>
                <wp:extent cx="10345420" cy="7247255"/>
                <wp:effectExtent l="19050" t="19050" r="0" b="0"/>
                <wp:wrapNone/>
                <wp:docPr id="20953093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420" cy="7247255"/>
                          <a:chOff x="0" y="0"/>
                          <a:chExt cx="10345775" cy="7247865"/>
                        </a:xfrm>
                      </wpg:grpSpPr>
                      <wps:wsp>
                        <wps:cNvPr id="1652070084" name="Rectangle: Rounded Corners 165207008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33CC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661616" name="Text Box 1788661616"/>
                        <wps:cNvSpPr txBox="1">
                          <a:spLocks noChangeArrowheads="1"/>
                        </wps:cNvSpPr>
                        <wps:spPr bwMode="auto">
                          <a:xfrm>
                            <a:off x="4172940" y="182830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C71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715513" name="Text Box 13267155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1101" y="503464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378A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0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290027" name="Text Box 1046290027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96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8CE5B4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010094" name="Text Box 278010094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1713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8062187" name="Text Box 183806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09F4" w14:textId="2DBF8A51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818934" name="Rectangle: Rounded Corners 1419818934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2022" name="Rectangle: Rounded Corners 103902022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04520" name="Rectangle: Rounded Corners 764904520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60600" name="Rectangle: Rounded Corners 1185660600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38940" name="Rectangle: Rounded Corners 889138940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61768" name="Rectangle: Rounded Corners 110161768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751" name="Rectangle: Rounded Corners 12242751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079774" name="Rectangle: Rounded Corners 853079774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296205" name="Rectangle: Rounded Corners 198529620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6781" name="Rectangle: Rounded Corners 1420736781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041197" name="Rectangle: Rounded Corners 207104119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1505" name="Rectangle: Rounded Corners 1699451505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768089" name="Rectangle: Rounded Corners 2114768089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66502" name="Rectangle: Rounded Corners 1432866502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896685" name="Rectangle: Rounded Corners 1572896685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650790" name="Rectangle: Rounded Corners 1268650790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26841" name="Rectangle: Rounded Corners 747626841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529544" name="Rectangle: Rounded Corners 134352954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4927B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143571" name="Rectangle: Rounded Corners 1845143571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71457" name="Rectangle: Rounded Corners 543771457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514043" name="Rectangle: Rounded Corners 1518514043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98754" name="Rectangle: Rounded Corners 248898754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322019" name="Rectangle: Rounded Corners 999322019"/>
                        <wps:cNvSpPr/>
                        <wps:spPr>
                          <a:xfrm>
                            <a:off x="4479472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87514" name="Rectangle: Rounded Corners 1133087514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817378" name="Rectangle: Rounded Corners 1594817378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55357" name="Rectangle: Rounded Corners 926155357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306778" name="Rectangle: Rounded Corners 690306778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90190" name="Rectangle: Rounded Corners 496690190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3289" name="Rectangle: Rounded Corners 581103289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7185" name="Rectangle: Rounded Corners 2607718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6184" name="Rectangle: Rounded Corners 187916184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426155" name="Rectangle: Rounded Corners 1845426155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66712" name="Rectangle: Rounded Corners 1433566712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862109" name="Rectangle: Rounded Corners 1586862109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02481" name="Rectangle: Rounded Corners 16833024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23429" name="Rectangle: Rounded Corners 177123429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109940" name="Text Box 1064109940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656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866509" name="Text Box 128686650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30FC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4614245" name="Text Box 2134614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0828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017904" name="Text Box 1275017904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C7B5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815947" name="Text Box 14788159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99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3987" name="Text Box 499398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49F8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384835" name="Text Box 2106384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FE2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9215201" name="Text Box 1929215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EEE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827017" name="Text Box 20608270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3FF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37111" name="Text Box 1592371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4F4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440573" name="Text Box 1531440573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0364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CE1ED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971828" name="Text Box 121897182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15BD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AE3D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812017" name="Text Box 10068120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49A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18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988400" name="Text Box 10479884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B3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2DD1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441754" name="Text Box 3474417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5D3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40B4F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130204" name="Text Box 1356130204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80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8DA3C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2293520" name="Text Box 18122935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052A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005A7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820244" name="Text Box 1508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A5F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449E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392075" name="Text Box 26139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B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2027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8226" name="Text Box 12178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DEF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30B9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42860" name="Text Box 15264286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D4F8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F05D7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033871" name="Text Box 16030338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326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7DFA9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488892" name="Text Box 33348889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D31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68C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46511" name="Text Box 1708746511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DA1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0E51F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85823" name="Text Box 120685823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392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D89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825818" name="Text Box 12998258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7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66D91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8780466" name="Text Box 20987804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A2B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437237" name="Text Box 41043723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272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6F4FB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360002" name="Text Box 7743600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11B6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944F8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512675" name="Text Box 136451267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A81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2D31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483408" name="Text Box 129048340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4F5A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E1DD0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546915" name="Text Box 110654691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9B7C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3B28E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210231" name="Text Box 6182102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CEBD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90866" name="Text Box 848908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FE98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7F8F4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046155" name="Text Box 1574046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747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88621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942450" name="Text Box 8939424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76E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BCCCE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487669" name="Picture 85348766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335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8210855" name="Picture 106821085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200" y="206581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89938" name="Rectangle: Rounded Corners 14389938"/>
                        <wps:cNvSpPr/>
                        <wps:spPr>
                          <a:xfrm>
                            <a:off x="7537809" y="6008408"/>
                            <a:ext cx="2509673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817199" name="Rectangle: Rounded Corners 1361817199"/>
                        <wps:cNvSpPr/>
                        <wps:spPr>
                          <a:xfrm>
                            <a:off x="4479472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497586" name="Text Box 1535497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F92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C035F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255731" name="Text Box 870255731"/>
                        <wps:cNvSpPr txBox="1">
                          <a:spLocks noChangeArrowheads="1"/>
                        </wps:cNvSpPr>
                        <wps:spPr bwMode="auto">
                          <a:xfrm>
                            <a:off x="7545124" y="5977486"/>
                            <a:ext cx="247685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275C1" w14:textId="77777777" w:rsidR="003A41DA" w:rsidRPr="005A2492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6BEC" id="_x0000_s1887" style="position:absolute;margin-left:6.3pt;margin-top:1.1pt;width:814.6pt;height:570.65pt;z-index:252892160" coordsize="103457,7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">
                <v:roundrect id="Rectangle: Rounded Corners 1652070084" o:spid="_x0000_s1888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" fillcolor="#fff2cc" strokecolor="#3c3" strokeweight="4.5pt">
                  <v:stroke joinstyle="miter"/>
                </v:roundrect>
                <v:shape id="Text Box 1788661616" o:spid="_x0000_s1889" type="#_x0000_t202" style="position:absolute;left:41729;top:1828;width:617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" filled="f" stroked="f">
                  <v:textbox>
                    <w:txbxContent>
                      <w:p w14:paraId="1D4EC71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326715513" o:spid="_x0000_s1890" type="#_x0000_t202" style="position:absolute;left:54911;top:5034;width:355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" filled="f" stroked="f">
                  <v:textbox>
                    <w:txbxContent>
                      <w:p w14:paraId="7239378A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1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046290027" o:spid="_x0000_s1891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" filled="f" stroked="f">
                  <v:textbox>
                    <w:txbxContent>
                      <w:p w14:paraId="181496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8CE5B4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8010094" o:spid="_x0000_s1892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" filled="f" stroked="f">
                  <v:textbox>
                    <w:txbxContent>
                      <w:p w14:paraId="4F91713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838062187" o:spid="_x0000_s1893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" filled="f" stroked="f">
                  <v:textbox>
                    <w:txbxContent>
                      <w:p w14:paraId="19B209F4" w14:textId="2DBF8A51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419818934" o:spid="_x0000_s1894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3902022" o:spid="_x0000_s1895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64904520" o:spid="_x0000_s1896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85660600" o:spid="_x0000_s1897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89138940" o:spid="_x0000_s1898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161768" o:spid="_x0000_s1899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242751" o:spid="_x0000_s1900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53079774" o:spid="_x0000_s1901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85296205" o:spid="_x0000_s1902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20736781" o:spid="_x0000_s1903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71041197" o:spid="_x0000_s1904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99451505" o:spid="_x0000_s1905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14768089" o:spid="_x0000_s1906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2866502" o:spid="_x0000_s1907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72896685" o:spid="_x0000_s1908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8650790" o:spid="_x0000_s1909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7626841" o:spid="_x0000_s1910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43529544" o:spid="_x0000_s1911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5E34927B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845143571" o:spid="_x0000_s1912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43771457" o:spid="_x0000_s1913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18514043" o:spid="_x0000_s1914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48898754" o:spid="_x0000_s1915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99322019" o:spid="_x0000_s1916" style="position:absolute;left:44794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33087514" o:spid="_x0000_s1917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94817378" o:spid="_x0000_s1918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26155357" o:spid="_x0000_s1919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90306778" o:spid="_x0000_s1920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96690190" o:spid="_x0000_s1921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81103289" o:spid="_x0000_s1922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6077185" o:spid="_x0000_s1923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7916184" o:spid="_x0000_s1924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45426155" o:spid="_x0000_s1925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33566712" o:spid="_x0000_s1926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86862109" o:spid="_x0000_s1927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83302481" o:spid="_x0000_s1928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77123429" o:spid="_x0000_s1929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064109940" o:spid="_x0000_s1930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" filled="f" stroked="f">
                  <v:textbox>
                    <w:txbxContent>
                      <w:p w14:paraId="21E4656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286866509" o:spid="_x0000_s1931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" filled="f" stroked="f">
                  <v:textbox>
                    <w:txbxContent>
                      <w:p w14:paraId="52130FC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134614245" o:spid="_x0000_s1932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" filled="f" stroked="f">
                  <v:textbox>
                    <w:txbxContent>
                      <w:p w14:paraId="4050828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275017904" o:spid="_x0000_s1933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" filled="f" stroked="f">
                  <v:textbox>
                    <w:txbxContent>
                      <w:p w14:paraId="6BAC7B5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478815947" o:spid="_x0000_s1934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" filled="f" stroked="f">
                  <v:textbox>
                    <w:txbxContent>
                      <w:p w14:paraId="530399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4993987" o:spid="_x0000_s1935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" filled="f" stroked="f">
                  <v:textbox>
                    <w:txbxContent>
                      <w:p w14:paraId="4C149F8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106384835" o:spid="_x0000_s1936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" filled="f" stroked="f">
                  <v:textbox>
                    <w:txbxContent>
                      <w:p w14:paraId="4E39FE2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9215201" o:spid="_x0000_s1937" type="#_x0000_t202" style="position:absolute;left:3044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" filled="f" stroked="f">
                  <v:textbox>
                    <w:txbxContent>
                      <w:p w14:paraId="21D6EEE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0827017" o:spid="_x0000_s1938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" filled="f" stroked="f">
                  <v:textbox>
                    <w:txbxContent>
                      <w:p w14:paraId="4D983FF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237111" o:spid="_x0000_s1939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" filled="f" stroked="f">
                  <v:textbox>
                    <w:txbxContent>
                      <w:p w14:paraId="64DA4F4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31440573" o:spid="_x0000_s1940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" filled="f" stroked="f">
                  <v:textbox>
                    <w:txbxContent>
                      <w:p w14:paraId="2620364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CE1ED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8971828" o:spid="_x0000_s1941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" filled="f" stroked="f">
                  <v:textbox>
                    <w:txbxContent>
                      <w:p w14:paraId="4A815BD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AE3D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6812017" o:spid="_x0000_s1942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" filled="f" stroked="f">
                  <v:textbox>
                    <w:txbxContent>
                      <w:p w14:paraId="3A8C49A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18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47988400" o:spid="_x0000_s1943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" filled="f" stroked="f">
                  <v:textbox>
                    <w:txbxContent>
                      <w:p w14:paraId="77B9B3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2DD1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7441754" o:spid="_x0000_s1944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" filled="f" stroked="f">
                  <v:textbox>
                    <w:txbxContent>
                      <w:p w14:paraId="3ADB5D3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40B4F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130204" o:spid="_x0000_s1945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" filled="f" stroked="f">
                  <v:textbox>
                    <w:txbxContent>
                      <w:p w14:paraId="268280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8DA3C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2293520" o:spid="_x0000_s1946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" filled="f" stroked="f">
                  <v:textbox>
                    <w:txbxContent>
                      <w:p w14:paraId="0FD052A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6005A7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08820244" o:spid="_x0000_s1947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" filled="f" stroked="f">
                  <v:textbox>
                    <w:txbxContent>
                      <w:p w14:paraId="169A5F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449E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392075" o:spid="_x0000_s1948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" filled="f" stroked="f">
                  <v:textbox>
                    <w:txbxContent>
                      <w:p w14:paraId="5276B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2027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78226" o:spid="_x0000_s1949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" filled="f" stroked="f">
                  <v:textbox>
                    <w:txbxContent>
                      <w:p w14:paraId="5C8DEF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30B9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642860" o:spid="_x0000_s1950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" filled="f" stroked="f">
                  <v:textbox>
                    <w:txbxContent>
                      <w:p w14:paraId="044D4F8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F05D7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3033871" o:spid="_x0000_s1951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" filled="f" stroked="f">
                  <v:textbox>
                    <w:txbxContent>
                      <w:p w14:paraId="343F326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7DFA9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488892" o:spid="_x0000_s1952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" filled="f" stroked="f">
                  <v:textbox>
                    <w:txbxContent>
                      <w:p w14:paraId="3702D31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68C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46511" o:spid="_x0000_s1953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" filled="f" stroked="f">
                  <v:textbox>
                    <w:txbxContent>
                      <w:p w14:paraId="096FDA1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0E51F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0685823" o:spid="_x0000_s1954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" filled="f" stroked="f">
                  <v:textbox>
                    <w:txbxContent>
                      <w:p w14:paraId="776C392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D89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9825818" o:spid="_x0000_s1955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" filled="f" stroked="f">
                  <v:textbox>
                    <w:txbxContent>
                      <w:p w14:paraId="4A0A7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66D91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98780466" o:spid="_x0000_s1956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" filled="f" stroked="f">
                  <v:textbox>
                    <w:txbxContent>
                      <w:p w14:paraId="1AA2A2B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410437237" o:spid="_x0000_s1957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" filled="f" stroked="f">
                  <v:textbox>
                    <w:txbxContent>
                      <w:p w14:paraId="6C49272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6F4FB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4360002" o:spid="_x0000_s1958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" filled="f" stroked="f">
                  <v:textbox>
                    <w:txbxContent>
                      <w:p w14:paraId="42511B6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944F8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4512675" o:spid="_x0000_s1959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" filled="f" stroked="f">
                  <v:textbox>
                    <w:txbxContent>
                      <w:p w14:paraId="20BBA81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2D31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0483408" o:spid="_x0000_s1960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" filled="f" stroked="f">
                  <v:textbox>
                    <w:txbxContent>
                      <w:p w14:paraId="12D4F5A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E1DD0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06546915" o:spid="_x0000_s1961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" filled="f" stroked="f">
                  <v:textbox>
                    <w:txbxContent>
                      <w:p w14:paraId="09E9B7C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3B28E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8210231" o:spid="_x0000_s1962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" filled="f" stroked="f">
                  <v:textbox>
                    <w:txbxContent>
                      <w:p w14:paraId="069CEBD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890866" o:spid="_x0000_s1963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" filled="f" stroked="f">
                  <v:textbox>
                    <w:txbxContent>
                      <w:p w14:paraId="4D0FE98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7F8F4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74046155" o:spid="_x0000_s1964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" filled="f" stroked="f">
                  <v:textbox>
                    <w:txbxContent>
                      <w:p w14:paraId="16A8747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88621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3942450" o:spid="_x0000_s1965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" filled="f" stroked="f">
                  <v:textbox>
                    <w:txbxContent>
                      <w:p w14:paraId="26276E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BCCCE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53487669" o:spid="_x0000_s1966" type="#_x0000_t75" alt="A picture containing wheel&#10;&#10;Description automatically generated" style="position:absolute;left:48973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">
                  <v:imagedata r:id="rId11" o:title="A picture containing wheel&#10;&#10;Description automatically generated"/>
                </v:shape>
                <v:shape id="Picture 1068210855" o:spid="_x0000_s1967" type="#_x0000_t75" alt="A picture containing wheel&#10;&#10;Description automatically generated" style="position:absolute;left:91012;top:206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">
                  <v:imagedata r:id="rId11" o:title="A picture containing wheel&#10;&#10;Description automatically generated"/>
                </v:shape>
                <v:roundrect id="Rectangle: Rounded Corners 14389938" o:spid="_x0000_s1968" style="position:absolute;left:75378;top:60084;width:25096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1817199" o:spid="_x0000_s1969" style="position:absolute;left:44794;top:60089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535497586" o:spid="_x0000_s1970" type="#_x0000_t202" style="position:absolute;left:44816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" filled="f" stroked="f">
                  <v:textbox>
                    <w:txbxContent>
                      <w:p w14:paraId="530CF92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C035F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0255731" o:spid="_x0000_s1971" type="#_x0000_t202" style="position:absolute;left:75451;top:59774;width:247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" filled="f" stroked="f">
                  <v:textbox>
                    <w:txbxContent>
                      <w:p w14:paraId="6FE275C1" w14:textId="77777777" w:rsidR="003A41DA" w:rsidRPr="005A2492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  <w:r>
        <w:tab/>
      </w:r>
    </w:p>
    <w:p w14:paraId="67FA3816" w14:textId="51CCFFAC" w:rsidR="00BA4248" w:rsidRDefault="00BA4248" w:rsidP="00BA4248">
      <w:pPr>
        <w:ind w:right="3779"/>
      </w:pPr>
    </w:p>
    <w:p w14:paraId="1ADCD022" w14:textId="4C66E259" w:rsidR="00CC7228" w:rsidRDefault="00CC7228"/>
    <w:p w14:paraId="5538BFD4" w14:textId="05FD7E7F" w:rsidR="00CC7228" w:rsidRDefault="00CC1126"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112EA9E" wp14:editId="6FC03952">
                <wp:simplePos x="0" y="0"/>
                <wp:positionH relativeFrom="column">
                  <wp:posOffset>5970905</wp:posOffset>
                </wp:positionH>
                <wp:positionV relativeFrom="paragraph">
                  <wp:posOffset>5166995</wp:posOffset>
                </wp:positionV>
                <wp:extent cx="1295400" cy="987425"/>
                <wp:effectExtent l="57150" t="19050" r="76200" b="117475"/>
                <wp:wrapNone/>
                <wp:docPr id="21311896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1030" id="Rectangle: Rounded Corners 1" o:spid="_x0000_s1026" style="position:absolute;margin-left:470.15pt;margin-top:406.85pt;width:102pt;height:77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B+&#10;p+Ne3wAAAAw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01915E1" wp14:editId="2EA921F4">
                <wp:simplePos x="0" y="0"/>
                <wp:positionH relativeFrom="column">
                  <wp:posOffset>5972810</wp:posOffset>
                </wp:positionH>
                <wp:positionV relativeFrom="paragraph">
                  <wp:posOffset>5148275</wp:posOffset>
                </wp:positionV>
                <wp:extent cx="1292860" cy="377825"/>
                <wp:effectExtent l="0" t="0" r="0" b="3175"/>
                <wp:wrapNone/>
                <wp:docPr id="16550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EDDD" w14:textId="1B9D1433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8B3183E" w14:textId="77777777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15E1" id="_x0000_s1972" type="#_x0000_t202" style="position:absolute;margin-left:470.3pt;margin-top:405.4pt;width:101.8pt;height:29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" filled="f" stroked="f">
                <v:textbox>
                  <w:txbxContent>
                    <w:p w14:paraId="3FF5EDDD" w14:textId="1B9D1433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8B3183E" w14:textId="77777777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228">
        <w:br w:type="page"/>
      </w:r>
    </w:p>
    <w:p w14:paraId="3B87DF45" w14:textId="6AB3C791" w:rsidR="00BA4248" w:rsidRDefault="00486695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0DFC02BC" wp14:editId="225894D8">
                <wp:simplePos x="0" y="0"/>
                <wp:positionH relativeFrom="column">
                  <wp:posOffset>30096</wp:posOffset>
                </wp:positionH>
                <wp:positionV relativeFrom="paragraph">
                  <wp:posOffset>19463</wp:posOffset>
                </wp:positionV>
                <wp:extent cx="10343647" cy="7235635"/>
                <wp:effectExtent l="19050" t="19050" r="635" b="3810"/>
                <wp:wrapNone/>
                <wp:docPr id="5001858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647" cy="7235635"/>
                          <a:chOff x="0" y="0"/>
                          <a:chExt cx="10343647" cy="7235635"/>
                        </a:xfrm>
                      </wpg:grpSpPr>
                      <wps:wsp>
                        <wps:cNvPr id="1443" name="Rectangle: Rounded Corners 144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CEF4F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0BEC" w14:textId="77777777" w:rsidR="00BA4248" w:rsidRDefault="00000000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2" w:history="1">
                                <w:r w:rsidR="00BA4248"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90C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1E5EA40" w14:textId="450D30A9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2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01F8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83241" w14:textId="04BBB4AB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n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B37B6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" name="Rectangle: Rounded Corners 1405"/>
                        <wps:cNvSpPr/>
                        <wps:spPr>
                          <a:xfrm>
                            <a:off x="8747837" y="6003122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Rectangle: Rounded Corners 1403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Rectangle: Rounded Corners 1402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Rectangle: Rounded Corners 1401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Rectangle: Rounded Corners 1400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Rectangle: Rounded Corners 1399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: Rounded Corners 139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: Rounded Corners 1397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Rectangle: Rounded Corners 13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: Rounded Corners 1395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Rectangle: Rounded Corners 1394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Rectangle: Rounded Corners 1393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Rectangle: Rounded Corners 1392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Rectangle: Rounded Corners 1391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Rectangle: Rounded Corners 1390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Rectangle: Rounded Corners 1389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90A7F" w14:textId="77777777" w:rsidR="00BA4248" w:rsidRDefault="00BA4248" w:rsidP="00BA424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Rectangle: Rounded Corners 1388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Rectangle: Rounded Corners 1387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Rectangle: Rounded Corners 1384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Rectangle: Rounded Corners 1383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: Rounded Corners 1381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: Rounded Corners 1380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Rectangle: Rounded Corners 1379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Rectangle: Rounded Corners 1378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: Rounded Corners 13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: Rounded Corners 1367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: Rounded Corners 1366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Rectangle: Rounded Corners 1365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: Rounded Corners 1364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: Rounded Corners 1363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76D3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2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3C6DC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3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5957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995F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F344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C3CF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2D78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8745278" y="599771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0A65D" w14:textId="78D60F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14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6E87F" w14:textId="0D74235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BA2483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D0FDD" w14:textId="3EB79892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4E6597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BAACD" w14:textId="56EA948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64635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0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F3CA" w14:textId="2F70B16F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DF39D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055B" w14:textId="54EC20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FE84AA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2BB2A" w14:textId="798A9AAC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52F88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91BD" w14:textId="2C21FFF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67DD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5BE93" w14:textId="36EB84A4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C6D15D8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AFEE0" w14:textId="58FDC22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A0C18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47839" w14:textId="455C60C1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14F5E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6286" w14:textId="777BB6D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FA84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E2FD1" w14:textId="3960060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DDD0E0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BD6" w14:textId="0A6CB135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50F1A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1F45" w14:textId="7EA588D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9184FE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C04F9" w14:textId="7984B58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07AE4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142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80D41" w14:textId="00B53DE2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216E4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DC4E" w14:textId="5661722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0CE8A" w14:textId="682B9996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4C05C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E491" w14:textId="6B653866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9E556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9665" w14:textId="6654C61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B482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F0210" w14:textId="6645D34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1F15C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F8FF" w14:textId="28645078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410FE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BA86" w14:textId="7ECA735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B7F46" w14:textId="4184AC69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84E4CA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7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0ADA4" w14:textId="6A5E27C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D0233C3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D71D" w14:textId="7E9F268B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33313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5" name="Picture 14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6" name="Picture 1446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9" name="Rectangle: Rounded Corners 1439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Rectangle: Rounded Corners 1437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589298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54E80" w14:textId="724FFCC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E2179C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51E1C" w14:textId="157F6ADA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9A0FF4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" name="Rectangle: Rounded Corners 1441"/>
                        <wps:cNvSpPr/>
                        <wps:spPr>
                          <a:xfrm>
                            <a:off x="729870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487E" w14:textId="78966D0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4EE51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2E0E7" w14:textId="77777777" w:rsidR="005A2492" w:rsidRPr="00DC4F90" w:rsidRDefault="005A2492" w:rsidP="005A24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C02BC" id="_x0000_s1973" style="position:absolute;margin-left:2.35pt;margin-top:1.55pt;width:814.45pt;height:569.75pt;z-index:252859392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">
                <v:roundrect id="Rectangle: Rounded Corners 1443" o:spid="_x0000_s1974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" fillcolor="#fff2cc" strokecolor="yellow" strokeweight="4.5pt">
                  <v:stroke joinstyle="miter"/>
                </v:roundrect>
                <v:shape id="Text Box 1444" o:spid="_x0000_s1975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<v:textbox>
                    <w:txbxContent>
                      <w:p w14:paraId="0C8CEF4F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1377" o:spid="_x0000_s1976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59650BEC" w14:textId="77777777" w:rsidR="00BA4248" w:rsidRDefault="00000000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3" w:history="1">
                          <w:r w:rsidR="00BA4248"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438" o:spid="_x0000_s1977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<v:textbox>
                    <w:txbxContent>
                      <w:p w14:paraId="261090C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1E5EA40" w14:textId="450D30A9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42" o:spid="_x0000_s1978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ke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" filled="f" stroked="f">
                  <v:textbox>
                    <w:txbxContent>
                      <w:p w14:paraId="503101F8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447" o:spid="_x0000_s1979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0E883241" w14:textId="04BBB4AB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ne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B37B6A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405" o:spid="_x0000_s1980" style="position:absolute;left:87478;top:60031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3" o:spid="_x0000_s1981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2" o:spid="_x0000_s1982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1" o:spid="_x0000_s1983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00" o:spid="_x0000_s1984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9" o:spid="_x0000_s1985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8" o:spid="_x0000_s1986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7" o:spid="_x0000_s1987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6" o:spid="_x0000_s1988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5" o:spid="_x0000_s1989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4" o:spid="_x0000_s1990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3" o:spid="_x0000_s1991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2" o:spid="_x0000_s1992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1" o:spid="_x0000_s1993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90" o:spid="_x0000_s1994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9" o:spid="_x0000_s1995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0A690A7F" w14:textId="77777777" w:rsidR="00BA4248" w:rsidRDefault="00BA4248" w:rsidP="00BA424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388" o:spid="_x0000_s1996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7" o:spid="_x0000_s1997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6" o:spid="_x0000_s1998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5" o:spid="_x0000_s1999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4" o:spid="_x0000_s2000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3" o:spid="_x0000_s2001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2" o:spid="_x0000_s2002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1" o:spid="_x0000_s2003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0" o:spid="_x0000_s2004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9" o:spid="_x0000_s2005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8" o:spid="_x0000_s2006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68" o:spid="_x0000_s2007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7" o:spid="_x0000_s2008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6" o:spid="_x0000_s2009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70" o:spid="_x0000_s2010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5" o:spid="_x0000_s2011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4" o:spid="_x0000_s2012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3" o:spid="_x0000_s2013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371" o:spid="_x0000_s2014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24DA76D3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372" o:spid="_x0000_s2015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3233C6DC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373" o:spid="_x0000_s2016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2255957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375" o:spid="_x0000_s2017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635995F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374" o:spid="_x0000_s2018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16FF344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369" o:spid="_x0000_s2019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<v:textbox>
                    <w:txbxContent>
                      <w:p w14:paraId="5523C3CF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376" o:spid="_x0000_s2020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2502D78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415" o:spid="_x0000_s2021" type="#_x0000_t202" style="position:absolute;left:87452;top:59977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<v:textbox>
                    <w:txbxContent>
                      <w:p w14:paraId="0070A65D" w14:textId="78D60F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3" o:spid="_x0000_s2022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7CD6E87F" w14:textId="0D74235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BA2483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2" o:spid="_x0000_s2023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3BCD0FDD" w14:textId="3EB79892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4E6597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1" o:spid="_x0000_s2024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6FCBAACD" w14:textId="56EA948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64635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0" o:spid="_x0000_s2025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0ED2F3CA" w14:textId="2F70B16F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DF39D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9" o:spid="_x0000_s2026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4766055B" w14:textId="54EC20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FE84AA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8" o:spid="_x0000_s2027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0B82BB2A" w14:textId="798A9AAC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52F88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7" o:spid="_x0000_s2028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14:paraId="5C5491BD" w14:textId="2C21FFF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67DD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6" o:spid="_x0000_s2029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<v:textbox>
                    <w:txbxContent>
                      <w:p w14:paraId="7905BE93" w14:textId="36EB84A4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C6D15D8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3" o:spid="_x0000_s2030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65CAFEE0" w14:textId="58FDC22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A0C18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2" o:spid="_x0000_s2031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58D47839" w14:textId="455C60C1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14F5E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1" o:spid="_x0000_s2032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<v:textbox>
                    <w:txbxContent>
                      <w:p w14:paraId="70BB6286" w14:textId="777BB6D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FA84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0" o:spid="_x0000_s2033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<v:textbox>
                    <w:txbxContent>
                      <w:p w14:paraId="03DE2FD1" w14:textId="3960060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DDD0E0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9" o:spid="_x0000_s2034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2954ABD6" w14:textId="0A6CB135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50F1A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8" o:spid="_x0000_s2035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<v:textbox>
                    <w:txbxContent>
                      <w:p w14:paraId="76D91F45" w14:textId="7EA588D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9184FE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7" o:spid="_x0000_s2036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756C04F9" w14:textId="7984B58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07AE4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6" o:spid="_x0000_s2037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14:paraId="7EF80D41" w14:textId="00B53DE2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216E4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5" o:spid="_x0000_s2038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7969DC4E" w14:textId="5661722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424" o:spid="_x0000_s2039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39C0CE8A" w14:textId="682B9996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4C05C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3" o:spid="_x0000_s2040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<v:textbox>
                    <w:txbxContent>
                      <w:p w14:paraId="2285E491" w14:textId="6B653866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9E556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2" o:spid="_x0000_s2041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<v:textbox>
                    <w:txbxContent>
                      <w:p w14:paraId="68B69665" w14:textId="6654C61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B482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1" o:spid="_x0000_s2042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LJ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XAAz2/iCXL2AAAA//8DAFBLAQItABQABgAIAAAAIQDb4fbL7gAAAIUBAAATAAAAAAAAAAAAAAAA&#10;AAAAAABbQ29udGVudF9UeXBlc10ueG1sUEsBAi0AFAAGAAgAAAAhAFr0LFu/AAAAFQEAAAsAAAAA&#10;AAAAAAAAAAAAHwEAAF9yZWxzLy5yZWxzUEsBAi0AFAAGAAgAAAAhAI9fMsnBAAAA3QAAAA8AAAAA&#10;AAAAAAAAAAAABwIAAGRycy9kb3ducmV2LnhtbFBLBQYAAAAAAwADALcAAAD1AgAAAAA=&#10;" filled="f" stroked="f">
                  <v:textbox>
                    <w:txbxContent>
                      <w:p w14:paraId="559F0210" w14:textId="6645D34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1F15C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0" o:spid="_x0000_s2043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2C34F8FF" w14:textId="28645078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410FE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9" o:spid="_x0000_s2044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6DADBA86" w14:textId="7ECA735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8" o:spid="_x0000_s2045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<v:textbox>
                    <w:txbxContent>
                      <w:p w14:paraId="01FB7F46" w14:textId="4184AC69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84E4CA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7" o:spid="_x0000_s2046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Wb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jOfx/E0+Q6z8AAAD//wMAUEsBAi0AFAAGAAgAAAAhANvh9svuAAAAhQEAABMAAAAAAAAAAAAA&#10;AAAAAAAAAFtDb250ZW50X1R5cGVzXS54bWxQSwECLQAUAAYACAAAACEAWvQsW78AAAAVAQAACwAA&#10;AAAAAAAAAAAAAAAfAQAAX3JlbHMvLnJlbHNQSwECLQAUAAYACAAAACEAoZbFm8MAAADdAAAADwAA&#10;AAAAAAAAAAAAAAAHAgAAZHJzL2Rvd25yZXYueG1sUEsFBgAAAAADAAMAtwAAAPcCAAAAAA==&#10;" filled="f" stroked="f">
                  <v:textbox>
                    <w:txbxContent>
                      <w:p w14:paraId="28B0ADA4" w14:textId="6A5E27C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D0233C3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6" o:spid="_x0000_s2047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<v:textbox>
                    <w:txbxContent>
                      <w:p w14:paraId="28F2D71D" w14:textId="7E9F268B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33313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45" o:spid="_x0000_s2048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">
                  <v:imagedata r:id="rId11" o:title="A picture containing wheel&#10;&#10;Description automatically generated"/>
                </v:shape>
                <v:shape id="Picture 1446" o:spid="_x0000_s2049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">
                  <v:imagedata r:id="rId11" o:title="A picture containing wheel&#10;&#10;Description automatically generated"/>
                </v:shape>
                <v:roundrect id="Rectangle: Rounded Corners 1439" o:spid="_x0000_s2050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7" o:spid="_x0000_s2051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36" o:spid="_x0000_s2052" style="position:absolute;left:58929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435" o:spid="_x0000_s2053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7D854E80" w14:textId="724FFCC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E2179C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4" o:spid="_x0000_s2054" type="#_x0000_t202" style="position:absolute;left:5904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3F451E1C" w14:textId="157F6ADA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9A0FF4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41" o:spid="_x0000_s2055" style="position:absolute;left:72987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440" o:spid="_x0000_s2056" type="#_x0000_t202" style="position:absolute;left:73097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<v:textbox>
                    <w:txbxContent>
                      <w:p w14:paraId="4FA9487E" w14:textId="78966D0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4EE51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" o:spid="_x0000_s2057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ZI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" filled="f" stroked="f">
                  <v:textbox>
                    <w:txbxContent>
                      <w:p w14:paraId="61E2E0E7" w14:textId="77777777" w:rsidR="005A2492" w:rsidRPr="00DC4F90" w:rsidRDefault="005A2492" w:rsidP="005A24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668D272A" w14:textId="2041BAE7" w:rsidR="00BA4248" w:rsidRDefault="00BA4248" w:rsidP="00BA4248">
      <w:r>
        <w:t xml:space="preserve"> </w:t>
      </w:r>
    </w:p>
    <w:p w14:paraId="729C9684" w14:textId="7EC74F2A" w:rsidR="00CC7228" w:rsidRDefault="00CC7228"/>
    <w:p w14:paraId="3F350C8C" w14:textId="612EBC7A" w:rsidR="00CC7228" w:rsidRDefault="00CC7228">
      <w:r>
        <w:br w:type="page"/>
      </w:r>
    </w:p>
    <w:p w14:paraId="7BE23583" w14:textId="438DE176" w:rsidR="00BA4248" w:rsidRDefault="00B37B6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71ACC9ED" wp14:editId="3CBF6C56">
                <wp:simplePos x="0" y="0"/>
                <wp:positionH relativeFrom="column">
                  <wp:posOffset>8890</wp:posOffset>
                </wp:positionH>
                <wp:positionV relativeFrom="paragraph">
                  <wp:posOffset>26197</wp:posOffset>
                </wp:positionV>
                <wp:extent cx="10307955" cy="7221855"/>
                <wp:effectExtent l="0" t="19050" r="17145" b="0"/>
                <wp:wrapNone/>
                <wp:docPr id="6364488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955" cy="7221855"/>
                          <a:chOff x="0" y="0"/>
                          <a:chExt cx="10308106" cy="7221988"/>
                        </a:xfrm>
                      </wpg:grpSpPr>
                      <wps:wsp>
                        <wps:cNvPr id="208759032" name="Rectangle: Rounded Corners 208759032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BE5D6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011404" name="Text Box 1733011404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1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1A44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551670" name="Text Box 807551670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6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9053A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4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843104" name="Text Box 766843104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A413B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F15795C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098792" name="Text Box 13150987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7AE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721663" name="Text Box 201721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46B4" w14:textId="27AD19BE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ly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  <w:p w14:paraId="27656B5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866499" name="Rectangle: Rounded Corners 162866499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6718" name="Rectangle: Rounded Corners 147576718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774293" name="Rectangle: Rounded Corners 2103774293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736336" name="Rectangle: Rounded Corners 1617736336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42453" name="Rectangle: Rounded Corners 367742453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411807" name="Rectangle: Rounded Corners 1907411807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102" name="Rectangle: Rounded Corners 58110102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55263" name="Rectangle: Rounded Corners 235255263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16145" name="Rectangle: Rounded Corners 664116145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99983" name="Rectangle: Rounded Corners 1503199983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868835" name="Rectangle: Rounded Corners 1931868835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677158" name="Rectangle: Rounded Corners 1688677158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793245" name="Rectangle: Rounded Corners 2007793245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235178" name="Rectangle: Rounded Corners 830235178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189280" name="Rectangle: Rounded Corners 97518928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988857" name="Rectangle: Rounded Corners 1629988857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23155" name="Rectangle: Rounded Corners 486623155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533408" name="Rectangle: Rounded Corners 80853340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493535" name="Rectangle: Rounded Corners 681493535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3BD7F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71468" name="Rectangle: Rounded Corners 1141171468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037667" name="Rectangle: Rounded Corners 903037667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39145" name="Rectangle: Rounded Corners 1692339145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02990" name="Rectangle: Rounded Corners 328902990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503912" name="Rectangle: Rounded Corners 1617503912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87588" name="Rectangle: Rounded Corners 401487588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41341" name="Rectangle: Rounded Corners 1787541341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984766" name="Rectangle: Rounded Corners 765984766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233928" name="Rectangle: Rounded Corners 740233928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2232" name="Rectangle: Rounded Corners 714112232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400157" name="Rectangle: Rounded Corners 1269400157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464843" name="Rectangle: Rounded Corners 152646484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19986" name="Rectangle: Rounded Corners 1446619986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912708" name="Rectangle: Rounded Corners 1391912708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150753" name="Rectangle: Rounded Corners 1196150753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09076" name="Rectangle: Rounded Corners 1525109076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955204" name="Rectangle: Rounded Corners 1459955204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800696" name="Text Box 20368006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9A99E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813642" name="Text Box 101281364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D159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998461" name="Text Box 6589984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26A8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095545" name="Text Box 18710955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D454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822806" name="Text Box 1996822806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DA9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8927260" name="Text Box 19089272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6B7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583988" name="Text Box 565583988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7113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630744" name="Text Box 4336307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A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45833" name="Text Box 2084583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4F5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399070" name="Text Box 4123990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3D3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477291" name="Text Box 1441477291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B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146360" name="Text Box 2050146360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B62A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EA4ACA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4731488" name="Text Box 1594731488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FB6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9356F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537811" name="Text Box 5765378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32F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BB595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6913267" name="Text Box 166691326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00A6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7B94C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73675" name="Text Box 282736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E9E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5A4A7D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646493" name="Text Box 997646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D9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5C15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2306206" name="Text Box 1602306206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B9F1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D26F7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079914" name="Text Box 183079914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569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A7863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826022" name="Text Box 187382602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A74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7F35D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905206" name="Text Box 399905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089C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F1DAD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154751" name="Text Box 12431547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BA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51B9E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082501" name="Text Box 7940825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58A8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AFBB4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51643" name="Text Box 12585164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632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7BFE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6917113" name="Text Box 2056917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EF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D9EC5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0649227" name="Text Box 139064922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0A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1E4E6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924AB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3070990" name="Text Box 17430709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2A5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EA3FF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926697" name="Text Box 1292926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4EA4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2905818" name="Text Box 21029058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D8AA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7DEE9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49892" name="Text Box 12774989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78F6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84DC6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155992" name="Text Box 6931559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9070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1608C8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719989" name="Text Box 51171998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45B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0ACD6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165547" name="Text Box 134916554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5D0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BCD1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187773" name="Text Box 50718777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2EE1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376563" name="Text Box 84937656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078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126BF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710035" name="Text Box 93671003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927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91AD7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3790403" name="Picture 203379040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60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2557298" name="Picture 201255729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113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8443009" name="Rectangle: Rounded Corners 948443009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87156" name="Rectangle: Rounded Corners 226987156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443675" name="Text Box 122744367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535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448603" name="Text Box 26044860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F6D5B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CC9ED" id="_x0000_s2058" style="position:absolute;margin-left:.7pt;margin-top:2.05pt;width:811.65pt;height:568.65pt;z-index:252897280" coordsize="103081,7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">
                <v:roundrect id="Rectangle: Rounded Corners 208759032" o:spid="_x0000_s2059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" fillcolor="#fbe5d6" strokecolor="#ffc000" strokeweight="4.5pt">
                  <v:stroke joinstyle="miter"/>
                </v:roundrect>
                <v:shape id="Text Box 1733011404" o:spid="_x0000_s2060" type="#_x0000_t202" style="position:absolute;left:41352;top:1856;width:6172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" filled="f" stroked="f">
                  <v:textbox>
                    <w:txbxContent>
                      <w:p w14:paraId="7B91A44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807551670" o:spid="_x0000_s2061" type="#_x0000_t202" style="position:absolute;left:54454;top:5132;width:3552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" filled="f" stroked="f">
                  <v:textbox>
                    <w:txbxContent>
                      <w:p w14:paraId="1D59053A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5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766843104" o:spid="_x0000_s2062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" filled="f" stroked="f">
                  <v:textbox>
                    <w:txbxContent>
                      <w:p w14:paraId="7B2A413B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F15795C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15098792" o:spid="_x0000_s2063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" filled="f" stroked="f">
                  <v:textbox>
                    <w:txbxContent>
                      <w:p w14:paraId="15DD7AE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1721663" o:spid="_x0000_s2064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" filled="f" stroked="f">
                  <v:textbox>
                    <w:txbxContent>
                      <w:p w14:paraId="6CC046B4" w14:textId="27AD19BE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ly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  <w:p w14:paraId="27656B5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2866499" o:spid="_x0000_s2065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7576718" o:spid="_x0000_s2066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03774293" o:spid="_x0000_s2067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736336" o:spid="_x0000_s2068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7742453" o:spid="_x0000_s2069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07411807" o:spid="_x0000_s2070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8110102" o:spid="_x0000_s2071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35255263" o:spid="_x0000_s2072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64116145" o:spid="_x0000_s2073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03199983" o:spid="_x0000_s2074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1868835" o:spid="_x0000_s2075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8677158" o:spid="_x0000_s2076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07793245" o:spid="_x0000_s2077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30235178" o:spid="_x0000_s2078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75189280" o:spid="_x0000_s2079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29988857" o:spid="_x0000_s2080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86623155" o:spid="_x0000_s2081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08533408" o:spid="_x0000_s2082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681493535" o:spid="_x0000_s2083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78D3BD7F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41171468" o:spid="_x0000_s2084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03037667" o:spid="_x0000_s2085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92339145" o:spid="_x0000_s2086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28902990" o:spid="_x0000_s2087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17503912" o:spid="_x0000_s2088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01487588" o:spid="_x0000_s2089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787541341" o:spid="_x0000_s2090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65984766" o:spid="_x0000_s2091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40233928" o:spid="_x0000_s2092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714112232" o:spid="_x0000_s2093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9400157" o:spid="_x0000_s2094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26464843" o:spid="_x0000_s2095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46619986" o:spid="_x0000_s2096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91912708" o:spid="_x0000_s2097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196150753" o:spid="_x0000_s2098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25109076" o:spid="_x0000_s2099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59955204" o:spid="_x0000_s2100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036800696" o:spid="_x0000_s2101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" filled="f" stroked="f">
                  <v:textbox>
                    <w:txbxContent>
                      <w:p w14:paraId="6E19A99E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012813642" o:spid="_x0000_s2102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" filled="f" stroked="f">
                  <v:textbox>
                    <w:txbxContent>
                      <w:p w14:paraId="698D159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658998461" o:spid="_x0000_s2103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" filled="f" stroked="f">
                  <v:textbox>
                    <w:txbxContent>
                      <w:p w14:paraId="64826A8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871095545" o:spid="_x0000_s2104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" filled="f" stroked="f">
                  <v:textbox>
                    <w:txbxContent>
                      <w:p w14:paraId="7A3D454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96822806" o:spid="_x0000_s2105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" filled="f" stroked="f">
                  <v:textbox>
                    <w:txbxContent>
                      <w:p w14:paraId="1B97DA9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908927260" o:spid="_x0000_s2106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" filled="f" stroked="f">
                  <v:textbox>
                    <w:txbxContent>
                      <w:p w14:paraId="2BAA6B7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565583988" o:spid="_x0000_s2107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" filled="f" stroked="f">
                  <v:textbox>
                    <w:txbxContent>
                      <w:p w14:paraId="43E97113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433630744" o:spid="_x0000_s2108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" filled="f" stroked="f">
                  <v:textbox>
                    <w:txbxContent>
                      <w:p w14:paraId="6DA3A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845833" o:spid="_x0000_s2109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" filled="f" stroked="f">
                  <v:textbox>
                    <w:txbxContent>
                      <w:p w14:paraId="3B144F5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2399070" o:spid="_x0000_s2110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" filled="f" stroked="f">
                  <v:textbox>
                    <w:txbxContent>
                      <w:p w14:paraId="1533D3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1477291" o:spid="_x0000_s2111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" filled="f" stroked="f">
                  <v:textbox>
                    <w:txbxContent>
                      <w:p w14:paraId="004AB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50146360" o:spid="_x0000_s2112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" filled="f" stroked="f">
                  <v:textbox>
                    <w:txbxContent>
                      <w:p w14:paraId="4D1B62A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EA4ACA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4731488" o:spid="_x0000_s2113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" filled="f" stroked="f">
                  <v:textbox>
                    <w:txbxContent>
                      <w:p w14:paraId="7E7FB6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9356F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76537811" o:spid="_x0000_s2114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" filled="f" stroked="f">
                  <v:textbox>
                    <w:txbxContent>
                      <w:p w14:paraId="237C32F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BB595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66913267" o:spid="_x0000_s2115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" filled="f" stroked="f">
                  <v:textbox>
                    <w:txbxContent>
                      <w:p w14:paraId="24600A6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7B94C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8273675" o:spid="_x0000_s2116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" filled="f" stroked="f">
                  <v:textbox>
                    <w:txbxContent>
                      <w:p w14:paraId="0707E9E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5A4A7D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7646493" o:spid="_x0000_s2117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" filled="f" stroked="f">
                  <v:textbox>
                    <w:txbxContent>
                      <w:p w14:paraId="28C8D9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5C15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2306206" o:spid="_x0000_s2118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" filled="f" stroked="f">
                  <v:textbox>
                    <w:txbxContent>
                      <w:p w14:paraId="33BB9F1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D26F7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079914" o:spid="_x0000_s2119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" filled="f" stroked="f">
                  <v:textbox>
                    <w:txbxContent>
                      <w:p w14:paraId="070A569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A7863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3826022" o:spid="_x0000_s2120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" filled="f" stroked="f">
                  <v:textbox>
                    <w:txbxContent>
                      <w:p w14:paraId="5FD5A74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7F35D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99905206" o:spid="_x0000_s2121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" filled="f" stroked="f">
                  <v:textbox>
                    <w:txbxContent>
                      <w:p w14:paraId="054089C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F1DAD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43154751" o:spid="_x0000_s2122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" filled="f" stroked="f">
                  <v:textbox>
                    <w:txbxContent>
                      <w:p w14:paraId="3464BA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51B9E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4082501" o:spid="_x0000_s2123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" filled="f" stroked="f">
                  <v:textbox>
                    <w:txbxContent>
                      <w:p w14:paraId="35558A8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AFBB4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5851643" o:spid="_x0000_s2124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" filled="f" stroked="f">
                  <v:textbox>
                    <w:txbxContent>
                      <w:p w14:paraId="49AF632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7BFE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6917113" o:spid="_x0000_s2125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" filled="f" stroked="f">
                  <v:textbox>
                    <w:txbxContent>
                      <w:p w14:paraId="77E7EF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D9EC5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90649227" o:spid="_x0000_s2126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" filled="f" stroked="f">
                  <v:textbox>
                    <w:txbxContent>
                      <w:p w14:paraId="1E4D80A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1E4E6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924AB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43070990" o:spid="_x0000_s2127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" filled="f" stroked="f">
                  <v:textbox>
                    <w:txbxContent>
                      <w:p w14:paraId="47492A5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EA3FF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2926697" o:spid="_x0000_s2128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" filled="f" stroked="f">
                  <v:textbox>
                    <w:txbxContent>
                      <w:p w14:paraId="21A4EA4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2102905818" o:spid="_x0000_s2129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" filled="f" stroked="f">
                  <v:textbox>
                    <w:txbxContent>
                      <w:p w14:paraId="4EBD8AA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7DEE9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7749892" o:spid="_x0000_s2130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" filled="f" stroked="f">
                  <v:textbox>
                    <w:txbxContent>
                      <w:p w14:paraId="72378F6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84DC6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3155992" o:spid="_x0000_s2131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" filled="f" stroked="f">
                  <v:textbox>
                    <w:txbxContent>
                      <w:p w14:paraId="7C09070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1608C8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11719989" o:spid="_x0000_s2132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" filled="f" stroked="f">
                  <v:textbox>
                    <w:txbxContent>
                      <w:p w14:paraId="6FFC45B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0ACD6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9165547" o:spid="_x0000_s2133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" filled="f" stroked="f">
                  <v:textbox>
                    <w:txbxContent>
                      <w:p w14:paraId="0575D0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BCD1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07187773" o:spid="_x0000_s2134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" filled="f" stroked="f">
                  <v:textbox>
                    <w:txbxContent>
                      <w:p w14:paraId="4DC2EE1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9376563" o:spid="_x0000_s2135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" filled="f" stroked="f">
                  <v:textbox>
                    <w:txbxContent>
                      <w:p w14:paraId="4A34078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126BF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6710035" o:spid="_x0000_s2136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" filled="f" stroked="f">
                  <v:textbox>
                    <w:txbxContent>
                      <w:p w14:paraId="62C5927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91AD7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33790403" o:spid="_x0000_s2137" type="#_x0000_t75" alt="A picture containing wheel&#10;&#10;Description automatically generated" style="position:absolute;left:48586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2012557298" o:spid="_x0000_s2138" type="#_x0000_t75" alt="A picture containing wheel&#10;&#10;Description automatically generated" style="position:absolute;left:9062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">
                  <v:imagedata r:id="rId11" o:title="A picture containing wheel&#10;&#10;Description automatically generated"/>
                </v:shape>
                <v:roundrect id="Rectangle: Rounded Corners 948443009" o:spid="_x0000_s2139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6987156" o:spid="_x0000_s2140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227443675" o:spid="_x0000_s2141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" filled="f" stroked="f">
                  <v:textbox>
                    <w:txbxContent>
                      <w:p w14:paraId="7FB9535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0448603" o:spid="_x0000_s2142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" filled="f" stroked="f">
                  <v:textbox>
                    <w:txbxContent>
                      <w:p w14:paraId="03BF6D5B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02BE664" w14:textId="4EB45EB5" w:rsidR="00BA4248" w:rsidRDefault="00BA4248" w:rsidP="00BA4248">
      <w:r>
        <w:rPr>
          <w:noProof/>
        </w:rPr>
        <w:t xml:space="preserve"> </w:t>
      </w:r>
    </w:p>
    <w:p w14:paraId="6C0E61B5" w14:textId="378DDB4C" w:rsidR="00CC7228" w:rsidRDefault="00CC7228"/>
    <w:p w14:paraId="0829C05A" w14:textId="0FAE938A" w:rsidR="00CC7228" w:rsidRDefault="00B37B6A"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3DFBD29" wp14:editId="7A9B42C9">
                <wp:simplePos x="0" y="0"/>
                <wp:positionH relativeFrom="column">
                  <wp:posOffset>3002915</wp:posOffset>
                </wp:positionH>
                <wp:positionV relativeFrom="paragraph">
                  <wp:posOffset>5175885</wp:posOffset>
                </wp:positionV>
                <wp:extent cx="1292860" cy="377825"/>
                <wp:effectExtent l="0" t="0" r="0" b="3175"/>
                <wp:wrapNone/>
                <wp:docPr id="297810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AFF2" w14:textId="34977483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20B087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FBD29" id="_x0000_s2143" type="#_x0000_t202" style="position:absolute;margin-left:236.45pt;margin-top:407.55pt;width:101.8pt;height:29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" filled="f" stroked="f">
                <v:textbox>
                  <w:txbxContent>
                    <w:p w14:paraId="272EAFF2" w14:textId="34977483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20B087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92993BD" wp14:editId="28345485">
                <wp:simplePos x="0" y="0"/>
                <wp:positionH relativeFrom="column">
                  <wp:posOffset>3005455</wp:posOffset>
                </wp:positionH>
                <wp:positionV relativeFrom="paragraph">
                  <wp:posOffset>5180965</wp:posOffset>
                </wp:positionV>
                <wp:extent cx="1295400" cy="987425"/>
                <wp:effectExtent l="57150" t="19050" r="76200" b="117475"/>
                <wp:wrapNone/>
                <wp:docPr id="770826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558B7" id="Rectangle: Rounded Corners 1" o:spid="_x0000_s1026" style="position:absolute;margin-left:236.65pt;margin-top:407.95pt;width:102pt;height:77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C7228">
        <w:br w:type="page"/>
      </w:r>
    </w:p>
    <w:p w14:paraId="306DAF5D" w14:textId="63424667" w:rsidR="00BA4248" w:rsidRDefault="00B37B6A" w:rsidP="00BA4248">
      <w:pPr>
        <w:tabs>
          <w:tab w:val="right" w:pos="914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54173309" wp14:editId="098E1C3F">
                <wp:simplePos x="0" y="0"/>
                <wp:positionH relativeFrom="column">
                  <wp:posOffset>28575</wp:posOffset>
                </wp:positionH>
                <wp:positionV relativeFrom="paragraph">
                  <wp:posOffset>30480</wp:posOffset>
                </wp:positionV>
                <wp:extent cx="10343515" cy="7235190"/>
                <wp:effectExtent l="19050" t="19050" r="635" b="3810"/>
                <wp:wrapNone/>
                <wp:docPr id="64360720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515" cy="7235190"/>
                          <a:chOff x="0" y="0"/>
                          <a:chExt cx="10343647" cy="7235635"/>
                        </a:xfrm>
                      </wpg:grpSpPr>
                      <wps:wsp>
                        <wps:cNvPr id="1812077496" name="Rectangle: Rounded Corners 1812077496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8CBAD"/>
                          </a:solidFill>
                          <a:ln w="57150">
                            <a:solidFill>
                              <a:srgbClr val="EB8F1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428754" name="Text Box 63842875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812" y="185666"/>
                            <a:ext cx="617283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12F0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130039" name="Text Box 46913003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997" y="513213"/>
                            <a:ext cx="35528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34B85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36" w:history="1">
                                <w:r>
                                  <w:rPr>
                                    <w:rStyle w:val="Hyperlink"/>
                                    <w:rFonts w:ascii="Convergence" w:hAnsi="Convergence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7857427" name="Text Box 1657857427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27660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4E7F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3349101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568317" name="Text Box 113956831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BA0C5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710988" name="Text Box 591710988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34B09" w14:textId="16396F9F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gu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0823491" name="Rectangle: Rounded Corners 1450823491"/>
                        <wps:cNvSpPr/>
                        <wps:spPr>
                          <a:xfrm>
                            <a:off x="4473622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51611" name="Rectangle: Rounded Corners 561651611"/>
                        <wps:cNvSpPr/>
                        <wps:spPr>
                          <a:xfrm>
                            <a:off x="589298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100866" name="Rectangle: Rounded Corners 980100866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87023" name="Rectangle: Rounded Corners 368887023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942847" name="Rectangle: Rounded Corners 2141942847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42411" name="Rectangle: Rounded Corners 1268742411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946425" name="Rectangle: Rounded Corners 1336946425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59208" name="Rectangle: Rounded Corners 153855920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14096" name="Rectangle: Rounded Corners 193114096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3896" name="Rectangle: Rounded Corners 206638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896948" name="Rectangle: Rounded Corners 536896948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20661" name="Rectangle: Rounded Corners 486820661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44977" name="Rectangle: Rounded Corners 988444977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12320" name="Rectangle: Rounded Corners 1667412320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588704" name="Rectangle: Rounded Corners 1388588704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87293" name="Rectangle: Rounded Corners 1687687293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817002" name="Rectangle: Rounded Corners 1374817002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244DA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15209" name="Rectangle: Rounded Corners 360415209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3983" name="Rectangle: Rounded Corners 23043983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400918" name="Rectangle: Rounded Corners 1327400918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94765" name="Rectangle: Rounded Corners 29569476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009725" name="Rectangle: Rounded Corners 1018009725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228970" name="Rectangle: Rounded Corners 1441228970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569071" name="Rectangle: Rounded Corners 882569071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97984" name="Rectangle: Rounded Corners 555297984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677795" name="Rectangle: Rounded Corners 1461677795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30848" name="Rectangle: Rounded Corners 845230848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8762" name="Rectangle: Rounded Corners 22238762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932668" name="Rectangle: Rounded Corners 14939326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91684" name="Rectangle: Rounded Corners 166391684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224554" name="Rectangle: Rounded Corners 1884224554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62799" name="Rectangle: Rounded Corners 1951362799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673820" name="Rectangle: Rounded Corners 794673820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943007" name="Rectangle: Rounded Corners 1220943007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39324" name="Rectangle: Rounded Corners 1441039324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81667" name="Text Box 94738166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52F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703423" name="Text Box 4767034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3172F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984924" name="Text Box 11449849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D36E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305010" name="Text Box 45630501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0D53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2797333" name="Text Box 2082797333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DAB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950860" name="Text Box 14439508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6B2D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701179" name="Text Box 194670117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7C589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733801" name="Text Box 652733801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1F4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9666552" name="Text Box 206966655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B9E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8646478" name="Text Box 159864647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7114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9BECC8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741402" name="Text Box 98974140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8201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DB316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038304" name="Text Box 1468038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BC7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4E3EDB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8197622" name="Text Box 207819762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250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A7551F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809368" name="Text Box 187180936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A38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4B9B3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427628" name="Text Box 158642762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DFB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CCA12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075474" name="Text Box 63807547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E88E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E6704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9154262" name="Text Box 143915426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A7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2C2F90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7392386" name="Text Box 187739238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8BC6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C108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323681" name="Text Box 436323681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B4F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9B4B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452761" name="Text Box 136945276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CCE8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ACFA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363319" name="Text Box 78836331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B5C9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B7DA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88447" name="Text Box 33988447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001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DC2DE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942724" name="Text Box 876942724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90C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F1C8A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888037" name="Text Box 9968880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D50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375B70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145411" name="Text Box 802145411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4BA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49223C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625263" name="Text Box 112462526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688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728335" name="Text Box 7357283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D7C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CC249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9396548" name="Text Box 197939654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3B3C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633CE3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756274" name="Text Box 103375627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5C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89A49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542199" name="Text Box 1053542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2FD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1431B2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187937" name="Text Box 106318793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6544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8D0EB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5580339" name="Text Box 156558033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C51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399412" name="Text Box 10653994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BCC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2EDB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5356019" name="Text Box 2005356019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F70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82F6D5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0343980" name="Text Box 170034398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1382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5422C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955345" name="Picture 914955345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14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9070933" name="Picture 19907093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7654" y="212962"/>
                            <a:ext cx="54165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8129495" name="Rectangle: Rounded Corners 378129495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582461" name="Rectangle: Rounded Corners 900582461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34118" name="Text Box 1951341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8359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BCC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599322" name="Text Box 32259932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4B0C1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73309" id="_x0000_s2144" style="position:absolute;margin-left:2.25pt;margin-top:2.4pt;width:814.45pt;height:569.7pt;z-index:252902400" coordsize="103436,7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">
                <v:roundrect id="Rectangle: Rounded Corners 1812077496" o:spid="_x0000_s2145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" fillcolor="#f8cbad" strokecolor="#eb8f15" strokeweight="4.5pt">
                  <v:stroke joinstyle="miter"/>
                </v:roundrect>
                <v:shape id="Text Box 638428754" o:spid="_x0000_s2146" type="#_x0000_t202" style="position:absolute;left:41708;top:1856;width:61728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" filled="f" stroked="f">
                  <v:textbox>
                    <w:txbxContent>
                      <w:p w14:paraId="21E012F0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</w:p>
                    </w:txbxContent>
                  </v:textbox>
                </v:shape>
                <v:shape id="Text Box 469130039" o:spid="_x0000_s2147" type="#_x0000_t202" style="position:absolute;left:54809;top:5132;width:355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" filled="f" stroked="f">
                  <v:textbox>
                    <w:txbxContent>
                      <w:p w14:paraId="2C434B85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37" w:history="1">
                          <w:r>
                            <w:rPr>
                              <w:rStyle w:val="Hyperlink"/>
                              <w:rFonts w:ascii="Convergence" w:hAnsi="Convergence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littleowls-premium.com</w:t>
                          </w:r>
                        </w:hyperlink>
                      </w:p>
                    </w:txbxContent>
                  </v:textbox>
                </v:shape>
                <v:shape id="Text Box 1657857427" o:spid="_x0000_s2148" type="#_x0000_t202" style="position:absolute;left:81696;top:6927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" filled="f" stroked="f">
                  <v:textbox>
                    <w:txbxContent>
                      <w:p w14:paraId="2CB4E7F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3349101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39568317" o:spid="_x0000_s2149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" filled="f" stroked="f">
                  <v:textbox>
                    <w:txbxContent>
                      <w:p w14:paraId="02ABA0C5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591710988" o:spid="_x0000_s2150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" filled="f" stroked="f">
                  <v:textbox>
                    <w:txbxContent>
                      <w:p w14:paraId="0D434B09" w14:textId="16396F9F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gu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</w:txbxContent>
                  </v:textbox>
                </v:shape>
                <v:roundrect id="Rectangle: Rounded Corners 1450823491" o:spid="_x0000_s2151" style="position:absolute;left:44736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61651611" o:spid="_x0000_s2152" style="position:absolute;left:58929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0100866" o:spid="_x0000_s2153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368887023" o:spid="_x0000_s2154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141942847" o:spid="_x0000_s2155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268742411" o:spid="_x0000_s2156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36946425" o:spid="_x0000_s2157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538559208" o:spid="_x0000_s2158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93114096" o:spid="_x0000_s2159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0663896" o:spid="_x0000_s2160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36896948" o:spid="_x0000_s2161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486820661" o:spid="_x0000_s2162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88444977" o:spid="_x0000_s2163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67412320" o:spid="_x0000_s2164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88588704" o:spid="_x0000_s2165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687687293" o:spid="_x0000_s2166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74817002" o:spid="_x0000_s2167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  <v:textbox>
                    <w:txbxContent>
                      <w:p w14:paraId="69A244DA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360415209" o:spid="_x0000_s2168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3043983" o:spid="_x0000_s2169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327400918" o:spid="_x0000_s2170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95694765" o:spid="_x0000_s2171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018009725" o:spid="_x0000_s2172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41228970" o:spid="_x0000_s2173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82569071" o:spid="_x0000_s2174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555297984" o:spid="_x0000_s2175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61677795" o:spid="_x0000_s2176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845230848" o:spid="_x0000_s2177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22238762" o:spid="_x0000_s2178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493932668" o:spid="_x0000_s2179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6391684" o:spid="_x0000_s2180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84224554" o:spid="_x0000_s2181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951362799" o:spid="_x0000_s2182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794673820" o:spid="_x0000_s2183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220943007" o:spid="_x0000_s2184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41039324" o:spid="_x0000_s2185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947381667" o:spid="_x0000_s2186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" filled="f" stroked="f">
                  <v:textbox>
                    <w:txbxContent>
                      <w:p w14:paraId="113852F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476703423" o:spid="_x0000_s2187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" filled="f" stroked="f">
                  <v:textbox>
                    <w:txbxContent>
                      <w:p w14:paraId="38D3172F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144984924" o:spid="_x0000_s2188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" filled="f" stroked="f">
                  <v:textbox>
                    <w:txbxContent>
                      <w:p w14:paraId="152D36E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456305010" o:spid="_x0000_s2189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" filled="f" stroked="f">
                  <v:textbox>
                    <w:txbxContent>
                      <w:p w14:paraId="02A0D53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2082797333" o:spid="_x0000_s2190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" filled="f" stroked="f">
                  <v:textbox>
                    <w:txbxContent>
                      <w:p w14:paraId="6F1FDAB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443950860" o:spid="_x0000_s2191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" filled="f" stroked="f">
                  <v:textbox>
                    <w:txbxContent>
                      <w:p w14:paraId="3416B2D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946701179" o:spid="_x0000_s2192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" filled="f" stroked="f">
                  <v:textbox>
                    <w:txbxContent>
                      <w:p w14:paraId="65D7C589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652733801" o:spid="_x0000_s2193" type="#_x0000_t202" style="position:absolute;left:4471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" filled="f" stroked="f">
                  <v:textbox>
                    <w:txbxContent>
                      <w:p w14:paraId="21C1F4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9666552" o:spid="_x0000_s2194" type="#_x0000_t202" style="position:absolute;left:59040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" filled="f" stroked="f">
                  <v:textbox>
                    <w:txbxContent>
                      <w:p w14:paraId="28BBB9E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8646478" o:spid="_x0000_s2195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" filled="f" stroked="f">
                  <v:textbox>
                    <w:txbxContent>
                      <w:p w14:paraId="44D7114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9BECC8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89741402" o:spid="_x0000_s2196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" filled="f" stroked="f">
                  <v:textbox>
                    <w:txbxContent>
                      <w:p w14:paraId="77B8201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DB316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8038304" o:spid="_x0000_s2197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" filled="f" stroked="f">
                  <v:textbox>
                    <w:txbxContent>
                      <w:p w14:paraId="0A78BC7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4E3EDB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8197622" o:spid="_x0000_s2198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" filled="f" stroked="f">
                  <v:textbox>
                    <w:txbxContent>
                      <w:p w14:paraId="472250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A7551F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1809368" o:spid="_x0000_s2199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" filled="f" stroked="f">
                  <v:textbox>
                    <w:txbxContent>
                      <w:p w14:paraId="51D6A38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4B9B3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86427628" o:spid="_x0000_s2200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" filled="f" stroked="f">
                  <v:textbox>
                    <w:txbxContent>
                      <w:p w14:paraId="198DDFB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CCA12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8075474" o:spid="_x0000_s2201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" filled="f" stroked="f">
                  <v:textbox>
                    <w:txbxContent>
                      <w:p w14:paraId="2F4E88E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E6704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9154262" o:spid="_x0000_s2202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" filled="f" stroked="f">
                  <v:textbox>
                    <w:txbxContent>
                      <w:p w14:paraId="0D6DA7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2C2F90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7392386" o:spid="_x0000_s2203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" filled="f" stroked="f">
                  <v:textbox>
                    <w:txbxContent>
                      <w:p w14:paraId="4CD8BC6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C108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36323681" o:spid="_x0000_s2204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" filled="f" stroked="f">
                  <v:textbox>
                    <w:txbxContent>
                      <w:p w14:paraId="557B4F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9B4B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9452761" o:spid="_x0000_s2205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OS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f06W09lknozh96cIgNz8AAAA//8DAFBLAQItABQABgAIAAAAIQDb4fbL7gAAAIUBAAATAAAAAAAA&#10;AAAAAAAAAAAAAABbQ29udGVudF9UeXBlc10ueG1sUEsBAi0AFAAGAAgAAAAhAFr0LFu/AAAAFQEA&#10;AAsAAAAAAAAAAAAAAAAAHwEAAF9yZWxzLy5yZWxzUEsBAi0AFAAGAAgAAAAhAFzWY5LHAAAA4wAA&#10;AA8AAAAAAAAAAAAAAAAABwIAAGRycy9kb3ducmV2LnhtbFBLBQYAAAAAAwADALcAAAD7AgAAAAA=&#10;" filled="f" stroked="f">
                  <v:textbox>
                    <w:txbxContent>
                      <w:p w14:paraId="3E9CCE8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ACFA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88363319" o:spid="_x0000_s2206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" filled="f" stroked="f">
                  <v:textbox>
                    <w:txbxContent>
                      <w:p w14:paraId="271B5C9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B7DA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988447" o:spid="_x0000_s2207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" filled="f" stroked="f">
                  <v:textbox>
                    <w:txbxContent>
                      <w:p w14:paraId="36D001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DC2DE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6942724" o:spid="_x0000_s2208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" filled="f" stroked="f">
                  <v:textbox>
                    <w:txbxContent>
                      <w:p w14:paraId="6DDA90C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F1C8A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6888037" o:spid="_x0000_s2209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" filled="f" stroked="f">
                  <v:textbox>
                    <w:txbxContent>
                      <w:p w14:paraId="7AACD50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375B70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02145411" o:spid="_x0000_s2210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" filled="f" stroked="f">
                  <v:textbox>
                    <w:txbxContent>
                      <w:p w14:paraId="65FB4BA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49223C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24625263" o:spid="_x0000_s2211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" filled="f" stroked="f">
                  <v:textbox>
                    <w:txbxContent>
                      <w:p w14:paraId="2573688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735728335" o:spid="_x0000_s2212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" filled="f" stroked="f">
                  <v:textbox>
                    <w:txbxContent>
                      <w:p w14:paraId="577DD7C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CC249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79396548" o:spid="_x0000_s2213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" filled="f" stroked="f">
                  <v:textbox>
                    <w:txbxContent>
                      <w:p w14:paraId="5FA3B3C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633CE3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33756274" o:spid="_x0000_s2214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" filled="f" stroked="f">
                  <v:textbox>
                    <w:txbxContent>
                      <w:p w14:paraId="2C7B5C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89A49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3542199" o:spid="_x0000_s2215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" filled="f" stroked="f">
                  <v:textbox>
                    <w:txbxContent>
                      <w:p w14:paraId="227C2FD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1431B2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3187937" o:spid="_x0000_s2216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" filled="f" stroked="f">
                  <v:textbox>
                    <w:txbxContent>
                      <w:p w14:paraId="5676544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8D0EB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65580339" o:spid="_x0000_s2217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" filled="f" stroked="f">
                  <v:textbox>
                    <w:txbxContent>
                      <w:p w14:paraId="0279C51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65399412" o:spid="_x0000_s2218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sO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Xy0Xz0kyn87g/lMEQK5/AQAA//8DAFBLAQItABQABgAIAAAAIQDb4fbL7gAAAIUBAAATAAAAAAAA&#10;AAAAAAAAAAAAAABbQ29udGVudF9UeXBlc10ueG1sUEsBAi0AFAAGAAgAAAAhAFr0LFu/AAAAFQEA&#10;AAsAAAAAAAAAAAAAAAAAHwEAAF9yZWxzLy5yZWxzUEsBAi0AFAAGAAgAAAAhAJIa+w7HAAAA4wAA&#10;AA8AAAAAAAAAAAAAAAAABwIAAGRycy9kb3ducmV2LnhtbFBLBQYAAAAAAwADALcAAAD7AgAAAAA=&#10;" filled="f" stroked="f">
                  <v:textbox>
                    <w:txbxContent>
                      <w:p w14:paraId="148BCC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2EDB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5356019" o:spid="_x0000_s2219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" filled="f" stroked="f">
                  <v:textbox>
                    <w:txbxContent>
                      <w:p w14:paraId="6AB6F70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82F6D5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0343980" o:spid="_x0000_s2220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" filled="f" stroked="f">
                  <v:textbox>
                    <w:txbxContent>
                      <w:p w14:paraId="1E81382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5422C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14955345" o:spid="_x0000_s2221" type="#_x0000_t75" alt="A picture containing wheel&#10;&#10;Description automatically generated" style="position:absolute;left:48941;top:2129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">
                  <v:imagedata r:id="rId11" o:title="A picture containing wheel&#10;&#10;Description automatically generated"/>
                </v:shape>
                <v:shape id="Picture 199070933" o:spid="_x0000_s2222" type="#_x0000_t75" alt="A picture containing wheel&#10;&#10;Description automatically generated" style="position:absolute;left:90976;top:2129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">
                  <v:imagedata r:id="rId11" o:title="A picture containing wheel&#10;&#10;Description automatically generated"/>
                </v:shape>
                <v:roundrect id="Rectangle: Rounded Corners 378129495" o:spid="_x0000_s2223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900582461" o:spid="_x0000_s2224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shape id="Text Box 195134118" o:spid="_x0000_s2225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" filled="f" stroked="f">
                  <v:textbox>
                    <w:txbxContent>
                      <w:p w14:paraId="5CC8359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BCC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2599322" o:spid="_x0000_s2226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" filled="f" stroked="f">
                  <v:textbox>
                    <w:txbxContent>
                      <w:p w14:paraId="70F4B0C1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AED5A39" w14:textId="1DB36C99" w:rsidR="00BA4248" w:rsidRDefault="00BA4248" w:rsidP="00BA4248"/>
    <w:p w14:paraId="3A1018D7" w14:textId="0BD219F3" w:rsidR="00CC7228" w:rsidRDefault="00CC7228"/>
    <w:p w14:paraId="662D515C" w14:textId="12C9DE6A" w:rsidR="00CC7228" w:rsidRDefault="00B37B6A"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932AD23" wp14:editId="656647D2">
                <wp:simplePos x="0" y="0"/>
                <wp:positionH relativeFrom="column">
                  <wp:posOffset>5923280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76200" b="117475"/>
                <wp:wrapNone/>
                <wp:docPr id="5625225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296D6" id="Rectangle: Rounded Corners 2" o:spid="_x0000_s1026" style="position:absolute;margin-left:466.4pt;margin-top:407.05pt;width:102pt;height:77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3CDBD04" wp14:editId="0D646A25">
                <wp:simplePos x="0" y="0"/>
                <wp:positionH relativeFrom="column">
                  <wp:posOffset>7328535</wp:posOffset>
                </wp:positionH>
                <wp:positionV relativeFrom="paragraph">
                  <wp:posOffset>5169535</wp:posOffset>
                </wp:positionV>
                <wp:extent cx="1295400" cy="987425"/>
                <wp:effectExtent l="57150" t="19050" r="76200" b="117475"/>
                <wp:wrapNone/>
                <wp:docPr id="189574208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5F195" id="Rectangle: Rounded Corners 3" o:spid="_x0000_s1026" style="position:absolute;margin-left:577.05pt;margin-top:407.05pt;width:102pt;height:77.7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" fillcolor="white [3212]" strokecolor="black [3213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12447D3" wp14:editId="4BE7B2F9">
                <wp:simplePos x="0" y="0"/>
                <wp:positionH relativeFrom="column">
                  <wp:posOffset>593407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1856392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DDC" w14:textId="14491C22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76DED9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47D3" id="Text Box 5" o:spid="_x0000_s2227" type="#_x0000_t202" style="position:absolute;margin-left:467.25pt;margin-top:405.55pt;width:101.8pt;height:29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" filled="f" stroked="f">
                <v:textbox>
                  <w:txbxContent>
                    <w:p w14:paraId="1989EDDC" w14:textId="14491C22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76DED9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8B0C4F4" wp14:editId="0D9D9FEA">
                <wp:simplePos x="0" y="0"/>
                <wp:positionH relativeFrom="column">
                  <wp:posOffset>7339965</wp:posOffset>
                </wp:positionH>
                <wp:positionV relativeFrom="paragraph">
                  <wp:posOffset>5150485</wp:posOffset>
                </wp:positionV>
                <wp:extent cx="1292860" cy="377825"/>
                <wp:effectExtent l="0" t="0" r="0" b="3175"/>
                <wp:wrapNone/>
                <wp:docPr id="9940879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112" w14:textId="7289103D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46125D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0C4F4" id="Text Box 6" o:spid="_x0000_s2228" type="#_x0000_t202" style="position:absolute;margin-left:577.95pt;margin-top:405.55pt;width:101.8pt;height:29.7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" filled="f" stroked="f">
                <v:textbox>
                  <w:txbxContent>
                    <w:p w14:paraId="7A500112" w14:textId="7289103D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46125D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2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BE9B" w14:textId="77777777" w:rsidR="00C80A59" w:rsidRDefault="00C80A59" w:rsidP="00EB5BDC">
      <w:pPr>
        <w:spacing w:after="0" w:line="240" w:lineRule="auto"/>
      </w:pPr>
      <w:r>
        <w:separator/>
      </w:r>
    </w:p>
  </w:endnote>
  <w:endnote w:type="continuationSeparator" w:id="0">
    <w:p w14:paraId="2C539642" w14:textId="77777777" w:rsidR="00C80A59" w:rsidRDefault="00C80A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7451F3-1AA3-41BB-8211-6347A9662499}"/>
    <w:embedBold r:id="rId2" w:fontKey="{879B9CAA-F928-4664-8A77-3CF0BAFCCF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5FCC7AF-EF38-4220-9CBC-E2191891C3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AA49574-1524-47A9-90CA-5AFF57D41352}"/>
    <w:embedBold r:id="rId5" w:fontKey="{B4271128-B886-41B1-BBC9-7E0FEAFE5F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11B3BCA-522B-4D56-83FB-C603674C2F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179E" w14:textId="77777777" w:rsidR="00C80A59" w:rsidRDefault="00C80A59" w:rsidP="00EB5BDC">
      <w:pPr>
        <w:spacing w:after="0" w:line="240" w:lineRule="auto"/>
      </w:pPr>
      <w:r>
        <w:separator/>
      </w:r>
    </w:p>
  </w:footnote>
  <w:footnote w:type="continuationSeparator" w:id="0">
    <w:p w14:paraId="19C745BF" w14:textId="77777777" w:rsidR="00C80A59" w:rsidRDefault="00C80A5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578C"/>
    <w:rsid w:val="000C2D04"/>
    <w:rsid w:val="000D29A8"/>
    <w:rsid w:val="000D4723"/>
    <w:rsid w:val="000F59D4"/>
    <w:rsid w:val="001124F7"/>
    <w:rsid w:val="001128A0"/>
    <w:rsid w:val="001148BD"/>
    <w:rsid w:val="001246E8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4196"/>
    <w:rsid w:val="00261566"/>
    <w:rsid w:val="00276B32"/>
    <w:rsid w:val="00284D05"/>
    <w:rsid w:val="002944F4"/>
    <w:rsid w:val="002A66A9"/>
    <w:rsid w:val="002B581E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F137E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A3BDC"/>
    <w:rsid w:val="006B0617"/>
    <w:rsid w:val="006C475D"/>
    <w:rsid w:val="006D45BD"/>
    <w:rsid w:val="006F7C9B"/>
    <w:rsid w:val="00731CFB"/>
    <w:rsid w:val="007322C3"/>
    <w:rsid w:val="00736F85"/>
    <w:rsid w:val="00784775"/>
    <w:rsid w:val="00796AAD"/>
    <w:rsid w:val="007A3BB4"/>
    <w:rsid w:val="007B627F"/>
    <w:rsid w:val="007C6065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2661"/>
    <w:rsid w:val="00B7080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5FC9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owls-premium.com/" TargetMode="External"/><Relationship Id="rId13" Type="http://schemas.openxmlformats.org/officeDocument/2006/relationships/hyperlink" Target="https://littleowls-premium.com/" TargetMode="External"/><Relationship Id="rId18" Type="http://schemas.openxmlformats.org/officeDocument/2006/relationships/hyperlink" Target="https://littleowls-premium.com/" TargetMode="External"/><Relationship Id="rId26" Type="http://schemas.openxmlformats.org/officeDocument/2006/relationships/hyperlink" Target="https://littleowls-prem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ttleowls-premium.com/" TargetMode="External"/><Relationship Id="rId34" Type="http://schemas.openxmlformats.org/officeDocument/2006/relationships/hyperlink" Target="https://littleowls-prem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ttleowls-premium.com/" TargetMode="External"/><Relationship Id="rId17" Type="http://schemas.openxmlformats.org/officeDocument/2006/relationships/hyperlink" Target="https://littleowls-premium.com/" TargetMode="External"/><Relationship Id="rId25" Type="http://schemas.openxmlformats.org/officeDocument/2006/relationships/hyperlink" Target="https://littleowls-premium.com/" TargetMode="External"/><Relationship Id="rId33" Type="http://schemas.openxmlformats.org/officeDocument/2006/relationships/hyperlink" Target="https://littleowls-premium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" TargetMode="External"/><Relationship Id="rId20" Type="http://schemas.openxmlformats.org/officeDocument/2006/relationships/hyperlink" Target="https://littleowls-premium.com/" TargetMode="External"/><Relationship Id="rId29" Type="http://schemas.openxmlformats.org/officeDocument/2006/relationships/hyperlink" Target="https://littleowls-prem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ttleowls-premium.com/" TargetMode="External"/><Relationship Id="rId32" Type="http://schemas.openxmlformats.org/officeDocument/2006/relationships/hyperlink" Target="https://littleowls-premium.com/" TargetMode="External"/><Relationship Id="rId37" Type="http://schemas.openxmlformats.org/officeDocument/2006/relationships/hyperlink" Target="https://littleowls-prem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tleowls-premium.com/" TargetMode="External"/><Relationship Id="rId23" Type="http://schemas.openxmlformats.org/officeDocument/2006/relationships/hyperlink" Target="https://littleowls-premium.com/" TargetMode="External"/><Relationship Id="rId28" Type="http://schemas.openxmlformats.org/officeDocument/2006/relationships/hyperlink" Target="https://littleowls-premium.com/" TargetMode="External"/><Relationship Id="rId36" Type="http://schemas.openxmlformats.org/officeDocument/2006/relationships/hyperlink" Target="https://littleowls-premium.com/" TargetMode="External"/><Relationship Id="rId10" Type="http://schemas.openxmlformats.org/officeDocument/2006/relationships/hyperlink" Target="https://littleowls-premium.com/" TargetMode="External"/><Relationship Id="rId19" Type="http://schemas.openxmlformats.org/officeDocument/2006/relationships/hyperlink" Target="https://littleowls-premium.com/" TargetMode="External"/><Relationship Id="rId31" Type="http://schemas.openxmlformats.org/officeDocument/2006/relationships/hyperlink" Target="https://littleowls-prem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ttleowls-premium.com/" TargetMode="External"/><Relationship Id="rId22" Type="http://schemas.openxmlformats.org/officeDocument/2006/relationships/hyperlink" Target="https://littleowls-premium.com/" TargetMode="External"/><Relationship Id="rId27" Type="http://schemas.openxmlformats.org/officeDocument/2006/relationships/hyperlink" Target="https://littleowls-premium.com/" TargetMode="External"/><Relationship Id="rId30" Type="http://schemas.openxmlformats.org/officeDocument/2006/relationships/hyperlink" Target="https://littleowls-premium.com/" TargetMode="External"/><Relationship Id="rId35" Type="http://schemas.openxmlformats.org/officeDocument/2006/relationships/hyperlink" Target="https://littleowls-premium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9-02T19:07:00Z</cp:lastPrinted>
  <dcterms:created xsi:type="dcterms:W3CDTF">2023-07-04T10:26:00Z</dcterms:created>
  <dcterms:modified xsi:type="dcterms:W3CDTF">2023-07-04T11:39:00Z</dcterms:modified>
</cp:coreProperties>
</file>